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6C9" w:rsidRPr="00B503D6" w:rsidRDefault="008D26C9" w:rsidP="008D26C9">
      <w:pPr>
        <w:adjustRightInd w:val="0"/>
        <w:spacing w:before="120" w:line="240" w:lineRule="atLeast"/>
        <w:ind w:right="57"/>
        <w:jc w:val="right"/>
        <w:outlineLvl w:val="0"/>
        <w:rPr>
          <w:rFonts w:ascii="新細明體" w:hAnsi="新細明體" w:cs="Arial"/>
          <w:color w:val="FF0000"/>
          <w:kern w:val="0"/>
          <w:sz w:val="20"/>
          <w:szCs w:val="20"/>
        </w:rPr>
      </w:pPr>
      <w:bookmarkStart w:id="0" w:name="_GoBack"/>
      <w:bookmarkEnd w:id="0"/>
    </w:p>
    <w:p w:rsidR="008D26C9" w:rsidRPr="001723DC" w:rsidRDefault="008D26C9" w:rsidP="008D26C9">
      <w:pPr>
        <w:adjustRightInd w:val="0"/>
        <w:spacing w:before="120" w:line="240" w:lineRule="atLeast"/>
        <w:ind w:right="57"/>
        <w:jc w:val="center"/>
        <w:rPr>
          <w:rFonts w:ascii="新細明體" w:hAnsi="新細明體" w:cs="Arial"/>
          <w:spacing w:val="40"/>
          <w:kern w:val="0"/>
          <w:sz w:val="40"/>
          <w:szCs w:val="40"/>
        </w:rPr>
      </w:pPr>
      <w:r w:rsidRPr="001723DC">
        <w:rPr>
          <w:rFonts w:ascii="新細明體" w:hAnsi="新細明體" w:cs="Arial"/>
          <w:spacing w:val="40"/>
          <w:kern w:val="0"/>
          <w:sz w:val="40"/>
          <w:szCs w:val="40"/>
        </w:rPr>
        <w:t>中國醫藥大學</w:t>
      </w:r>
    </w:p>
    <w:p w:rsidR="008D26C9" w:rsidRPr="00CC3AF0" w:rsidRDefault="004E5154" w:rsidP="00DA0995">
      <w:pPr>
        <w:adjustRightInd w:val="0"/>
        <w:snapToGrid w:val="0"/>
        <w:spacing w:beforeLines="25" w:before="90" w:line="240" w:lineRule="atLeast"/>
        <w:jc w:val="center"/>
        <w:rPr>
          <w:rFonts w:ascii="新細明體" w:hAnsi="新細明體" w:cs="Arial"/>
          <w:kern w:val="0"/>
          <w:sz w:val="32"/>
          <w:szCs w:val="32"/>
        </w:rPr>
      </w:pPr>
      <w:r>
        <w:rPr>
          <w:kern w:val="0"/>
          <w:sz w:val="32"/>
          <w:szCs w:val="32"/>
        </w:rPr>
        <w:t>1</w:t>
      </w:r>
      <w:r w:rsidR="007A36E5">
        <w:rPr>
          <w:rFonts w:hint="eastAsia"/>
          <w:kern w:val="0"/>
          <w:sz w:val="32"/>
          <w:szCs w:val="32"/>
        </w:rPr>
        <w:t>1</w:t>
      </w:r>
      <w:r w:rsidR="007B052C">
        <w:rPr>
          <w:rFonts w:hint="eastAsia"/>
          <w:kern w:val="0"/>
          <w:sz w:val="32"/>
          <w:szCs w:val="32"/>
        </w:rPr>
        <w:t>2</w:t>
      </w:r>
      <w:r w:rsidR="00E531F0" w:rsidRPr="00CC3AF0">
        <w:rPr>
          <w:rFonts w:ascii="新細明體" w:hAnsi="新細明體" w:cs="Arial"/>
          <w:kern w:val="0"/>
          <w:sz w:val="32"/>
          <w:szCs w:val="32"/>
        </w:rPr>
        <w:t>學年度</w:t>
      </w:r>
      <w:r w:rsidR="00B179EC" w:rsidRPr="00CC3AF0">
        <w:rPr>
          <w:rFonts w:ascii="新細明體" w:hAnsi="新細明體" w:cs="Arial" w:hint="eastAsia"/>
          <w:kern w:val="0"/>
          <w:sz w:val="32"/>
          <w:szCs w:val="32"/>
        </w:rPr>
        <w:t>大學「</w:t>
      </w:r>
      <w:r w:rsidR="00042CC4" w:rsidRPr="00CC3AF0">
        <w:rPr>
          <w:rFonts w:ascii="新細明體" w:hAnsi="新細明體" w:cs="Arial" w:hint="eastAsia"/>
          <w:kern w:val="0"/>
          <w:sz w:val="32"/>
          <w:szCs w:val="32"/>
        </w:rPr>
        <w:t>繁星推薦」</w:t>
      </w:r>
      <w:r w:rsidR="00B34C17" w:rsidRPr="00CC3AF0">
        <w:rPr>
          <w:rFonts w:ascii="新細明體" w:hAnsi="新細明體" w:cs="Arial"/>
          <w:kern w:val="0"/>
          <w:sz w:val="32"/>
          <w:szCs w:val="32"/>
        </w:rPr>
        <w:t>入學</w:t>
      </w:r>
      <w:r w:rsidR="00600378">
        <w:rPr>
          <w:rFonts w:ascii="新細明體" w:hAnsi="新細明體" w:cs="Arial" w:hint="eastAsia"/>
          <w:kern w:val="0"/>
          <w:sz w:val="32"/>
          <w:szCs w:val="32"/>
        </w:rPr>
        <w:t>第八類學群</w:t>
      </w:r>
      <w:r w:rsidR="00B34C17" w:rsidRPr="00CC3AF0">
        <w:rPr>
          <w:rFonts w:ascii="新細明體" w:hAnsi="新細明體" w:cs="Arial" w:hint="eastAsia"/>
          <w:kern w:val="0"/>
          <w:sz w:val="32"/>
          <w:szCs w:val="32"/>
        </w:rPr>
        <w:t>第二階段甄試考試</w:t>
      </w:r>
    </w:p>
    <w:p w:rsidR="008D26C9" w:rsidRPr="00CC3AF0" w:rsidRDefault="008D26C9" w:rsidP="00836DAF">
      <w:pPr>
        <w:adjustRightInd w:val="0"/>
        <w:snapToGrid w:val="0"/>
        <w:spacing w:beforeLines="25" w:before="90" w:afterLines="50" w:after="180" w:line="240" w:lineRule="atLeast"/>
        <w:ind w:right="6"/>
        <w:jc w:val="center"/>
        <w:rPr>
          <w:rFonts w:ascii="新細明體" w:hAnsi="新細明體" w:cs="Arial"/>
          <w:spacing w:val="40"/>
          <w:kern w:val="0"/>
          <w:sz w:val="32"/>
          <w:szCs w:val="32"/>
        </w:rPr>
      </w:pPr>
      <w:r w:rsidRPr="00CC3AF0">
        <w:rPr>
          <w:rFonts w:ascii="新細明體" w:hAnsi="新細明體" w:cs="Arial"/>
          <w:spacing w:val="40"/>
          <w:kern w:val="0"/>
          <w:sz w:val="32"/>
          <w:szCs w:val="32"/>
        </w:rPr>
        <w:t>成績複查申請及查覆表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3"/>
        <w:gridCol w:w="1273"/>
        <w:gridCol w:w="2891"/>
        <w:gridCol w:w="881"/>
        <w:gridCol w:w="1104"/>
        <w:gridCol w:w="2891"/>
      </w:tblGrid>
      <w:tr w:rsidR="008D26C9" w:rsidRPr="00673D4B" w:rsidTr="007A36E5">
        <w:trPr>
          <w:trHeight w:val="692"/>
          <w:jc w:val="center"/>
        </w:trPr>
        <w:tc>
          <w:tcPr>
            <w:tcW w:w="1986" w:type="dxa"/>
            <w:gridSpan w:val="2"/>
            <w:vAlign w:val="center"/>
          </w:tcPr>
          <w:p w:rsidR="008D26C9" w:rsidRPr="00673D4B" w:rsidRDefault="008D26C9" w:rsidP="008D26C9">
            <w:pPr>
              <w:adjustRightInd w:val="0"/>
              <w:snapToGrid w:val="0"/>
              <w:spacing w:line="240" w:lineRule="atLeast"/>
              <w:jc w:val="center"/>
              <w:rPr>
                <w:rFonts w:ascii="新細明體" w:hAnsi="新細明體" w:cs="Arial"/>
                <w:caps/>
                <w:kern w:val="0"/>
              </w:rPr>
            </w:pPr>
            <w:r w:rsidRPr="00673D4B">
              <w:rPr>
                <w:rFonts w:ascii="新細明體" w:hAnsi="新細明體" w:cs="Arial"/>
                <w:caps/>
                <w:kern w:val="0"/>
              </w:rPr>
              <w:t>姓   名</w:t>
            </w:r>
          </w:p>
        </w:tc>
        <w:tc>
          <w:tcPr>
            <w:tcW w:w="2891" w:type="dxa"/>
            <w:vAlign w:val="center"/>
          </w:tcPr>
          <w:p w:rsidR="008D26C9" w:rsidRPr="00673D4B" w:rsidRDefault="008D26C9" w:rsidP="008D26C9">
            <w:pPr>
              <w:adjustRightInd w:val="0"/>
              <w:snapToGrid w:val="0"/>
              <w:spacing w:line="240" w:lineRule="atLeast"/>
              <w:jc w:val="center"/>
              <w:rPr>
                <w:rFonts w:ascii="新細明體" w:hAnsi="新細明體" w:cs="Arial"/>
                <w:caps/>
                <w:kern w:val="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8D26C9" w:rsidRPr="00673D4B" w:rsidRDefault="00691DFD" w:rsidP="0043443B">
            <w:pPr>
              <w:adjustRightInd w:val="0"/>
              <w:snapToGrid w:val="0"/>
              <w:spacing w:line="240" w:lineRule="atLeast"/>
              <w:jc w:val="center"/>
              <w:rPr>
                <w:rFonts w:ascii="新細明體" w:hAnsi="新細明體" w:cs="Arial"/>
                <w:caps/>
                <w:kern w:val="0"/>
              </w:rPr>
            </w:pPr>
            <w:r>
              <w:rPr>
                <w:rFonts w:ascii="新細明體" w:hAnsi="新細明體" w:cs="Arial" w:hint="eastAsia"/>
                <w:caps/>
                <w:kern w:val="0"/>
              </w:rPr>
              <w:t>學測應試</w:t>
            </w:r>
            <w:r w:rsidR="008D26C9" w:rsidRPr="00673D4B">
              <w:rPr>
                <w:rFonts w:ascii="新細明體" w:hAnsi="新細明體" w:cs="Arial"/>
                <w:caps/>
                <w:kern w:val="0"/>
              </w:rPr>
              <w:t>號碼</w:t>
            </w:r>
          </w:p>
        </w:tc>
        <w:tc>
          <w:tcPr>
            <w:tcW w:w="2891" w:type="dxa"/>
          </w:tcPr>
          <w:p w:rsidR="008D26C9" w:rsidRPr="00673D4B" w:rsidRDefault="008D26C9" w:rsidP="008D26C9">
            <w:pPr>
              <w:adjustRightInd w:val="0"/>
              <w:snapToGrid w:val="0"/>
              <w:spacing w:before="120" w:line="240" w:lineRule="atLeast"/>
              <w:ind w:left="284" w:right="284"/>
              <w:rPr>
                <w:rFonts w:ascii="新細明體" w:hAnsi="新細明體" w:cs="Arial"/>
                <w:caps/>
                <w:kern w:val="0"/>
              </w:rPr>
            </w:pPr>
          </w:p>
        </w:tc>
      </w:tr>
      <w:tr w:rsidR="008472E5" w:rsidRPr="00673D4B" w:rsidTr="00B25C26">
        <w:trPr>
          <w:trHeight w:val="562"/>
          <w:jc w:val="center"/>
        </w:trPr>
        <w:tc>
          <w:tcPr>
            <w:tcW w:w="1986" w:type="dxa"/>
            <w:gridSpan w:val="2"/>
            <w:vAlign w:val="center"/>
          </w:tcPr>
          <w:p w:rsidR="008472E5" w:rsidRPr="00673D4B" w:rsidRDefault="008472E5" w:rsidP="008D26C9">
            <w:pPr>
              <w:adjustRightInd w:val="0"/>
              <w:snapToGrid w:val="0"/>
              <w:spacing w:line="240" w:lineRule="atLeast"/>
              <w:jc w:val="center"/>
              <w:rPr>
                <w:rFonts w:ascii="新細明體" w:hAnsi="新細明體" w:cs="Arial"/>
                <w:caps/>
                <w:kern w:val="0"/>
              </w:rPr>
            </w:pPr>
            <w:r>
              <w:rPr>
                <w:rFonts w:ascii="新細明體" w:hAnsi="新細明體" w:cs="Arial" w:hint="eastAsia"/>
                <w:caps/>
                <w:kern w:val="0"/>
              </w:rPr>
              <w:t>推薦學系</w:t>
            </w:r>
          </w:p>
        </w:tc>
        <w:tc>
          <w:tcPr>
            <w:tcW w:w="7767" w:type="dxa"/>
            <w:gridSpan w:val="4"/>
            <w:vAlign w:val="center"/>
          </w:tcPr>
          <w:p w:rsidR="008472E5" w:rsidRPr="00673D4B" w:rsidRDefault="008472E5" w:rsidP="008D26C9">
            <w:pPr>
              <w:adjustRightInd w:val="0"/>
              <w:snapToGrid w:val="0"/>
              <w:spacing w:before="120" w:line="240" w:lineRule="atLeast"/>
              <w:ind w:left="284" w:right="284"/>
              <w:rPr>
                <w:rFonts w:ascii="新細明體" w:hAnsi="新細明體" w:cs="Arial"/>
                <w:caps/>
                <w:kern w:val="0"/>
              </w:rPr>
            </w:pPr>
          </w:p>
        </w:tc>
      </w:tr>
      <w:tr w:rsidR="0085474E" w:rsidRPr="00673D4B" w:rsidTr="00B25C26">
        <w:trPr>
          <w:trHeight w:val="684"/>
          <w:jc w:val="center"/>
        </w:trPr>
        <w:tc>
          <w:tcPr>
            <w:tcW w:w="1986" w:type="dxa"/>
            <w:gridSpan w:val="2"/>
            <w:vAlign w:val="center"/>
          </w:tcPr>
          <w:p w:rsidR="0085474E" w:rsidRPr="00673D4B" w:rsidRDefault="0085474E" w:rsidP="008D26C9">
            <w:pPr>
              <w:adjustRightInd w:val="0"/>
              <w:snapToGrid w:val="0"/>
              <w:spacing w:line="240" w:lineRule="atLeast"/>
              <w:jc w:val="center"/>
              <w:rPr>
                <w:rFonts w:ascii="新細明體" w:hAnsi="新細明體" w:cs="Arial"/>
                <w:caps/>
                <w:kern w:val="0"/>
              </w:rPr>
            </w:pPr>
            <w:r>
              <w:rPr>
                <w:rFonts w:ascii="新細明體" w:hAnsi="新細明體" w:cs="Arial" w:hint="eastAsia"/>
                <w:caps/>
                <w:kern w:val="0"/>
              </w:rPr>
              <w:t>身分證字號</w:t>
            </w:r>
          </w:p>
        </w:tc>
        <w:tc>
          <w:tcPr>
            <w:tcW w:w="2891" w:type="dxa"/>
            <w:vAlign w:val="center"/>
          </w:tcPr>
          <w:p w:rsidR="0085474E" w:rsidRPr="00673D4B" w:rsidRDefault="0085474E" w:rsidP="008D26C9">
            <w:pPr>
              <w:adjustRightInd w:val="0"/>
              <w:snapToGrid w:val="0"/>
              <w:spacing w:line="240" w:lineRule="atLeast"/>
              <w:jc w:val="center"/>
              <w:rPr>
                <w:rFonts w:ascii="新細明體" w:hAnsi="新細明體" w:cs="Arial"/>
                <w:caps/>
                <w:kern w:val="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85474E" w:rsidRPr="00673D4B" w:rsidRDefault="0085474E" w:rsidP="008D26C9">
            <w:pPr>
              <w:adjustRightInd w:val="0"/>
              <w:snapToGrid w:val="0"/>
              <w:spacing w:line="240" w:lineRule="atLeast"/>
              <w:jc w:val="center"/>
              <w:rPr>
                <w:rFonts w:ascii="新細明體" w:hAnsi="新細明體" w:cs="Arial"/>
                <w:caps/>
                <w:kern w:val="0"/>
              </w:rPr>
            </w:pPr>
            <w:r w:rsidRPr="00673D4B">
              <w:rPr>
                <w:rFonts w:ascii="新細明體" w:hAnsi="新細明體" w:cs="Arial"/>
                <w:caps/>
                <w:kern w:val="0"/>
              </w:rPr>
              <w:t>聯絡電話</w:t>
            </w:r>
          </w:p>
        </w:tc>
        <w:tc>
          <w:tcPr>
            <w:tcW w:w="2891" w:type="dxa"/>
            <w:vAlign w:val="bottom"/>
          </w:tcPr>
          <w:p w:rsidR="0085474E" w:rsidRPr="00673D4B" w:rsidRDefault="0085474E" w:rsidP="008D26C9">
            <w:pPr>
              <w:adjustRightInd w:val="0"/>
              <w:snapToGrid w:val="0"/>
              <w:spacing w:before="120" w:line="240" w:lineRule="atLeast"/>
              <w:ind w:left="284" w:right="284"/>
              <w:jc w:val="distribute"/>
              <w:rPr>
                <w:rFonts w:ascii="新細明體" w:hAnsi="新細明體" w:cs="Arial"/>
                <w:caps/>
                <w:kern w:val="0"/>
              </w:rPr>
            </w:pPr>
          </w:p>
        </w:tc>
      </w:tr>
      <w:tr w:rsidR="008D26C9" w:rsidRPr="00673D4B" w:rsidTr="00B25C26">
        <w:trPr>
          <w:trHeight w:val="551"/>
          <w:jc w:val="center"/>
        </w:trPr>
        <w:tc>
          <w:tcPr>
            <w:tcW w:w="1986" w:type="dxa"/>
            <w:gridSpan w:val="2"/>
            <w:tcBorders>
              <w:right w:val="single" w:sz="4" w:space="0" w:color="auto"/>
            </w:tcBorders>
            <w:vAlign w:val="center"/>
          </w:tcPr>
          <w:p w:rsidR="008D26C9" w:rsidRPr="00673D4B" w:rsidRDefault="008D26C9" w:rsidP="0085474E">
            <w:pPr>
              <w:adjustRightInd w:val="0"/>
              <w:snapToGrid w:val="0"/>
              <w:spacing w:line="240" w:lineRule="atLeast"/>
              <w:jc w:val="center"/>
              <w:rPr>
                <w:rFonts w:ascii="新細明體" w:hAnsi="新細明體" w:cs="Arial"/>
                <w:caps/>
                <w:kern w:val="0"/>
              </w:rPr>
            </w:pPr>
            <w:r w:rsidRPr="00673D4B">
              <w:rPr>
                <w:rFonts w:ascii="新細明體" w:hAnsi="新細明體" w:cs="Arial"/>
                <w:caps/>
                <w:kern w:val="0"/>
              </w:rPr>
              <w:t>複查項目</w:t>
            </w:r>
          </w:p>
        </w:tc>
        <w:tc>
          <w:tcPr>
            <w:tcW w:w="37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6C9" w:rsidRPr="00673D4B" w:rsidRDefault="008D26C9" w:rsidP="008D26C9">
            <w:pPr>
              <w:adjustRightInd w:val="0"/>
              <w:snapToGrid w:val="0"/>
              <w:spacing w:line="240" w:lineRule="atLeast"/>
              <w:ind w:left="567" w:right="567"/>
              <w:jc w:val="center"/>
              <w:rPr>
                <w:rFonts w:ascii="新細明體" w:hAnsi="新細明體" w:cs="Arial"/>
                <w:caps/>
                <w:kern w:val="0"/>
              </w:rPr>
            </w:pPr>
            <w:r w:rsidRPr="00673D4B">
              <w:rPr>
                <w:rFonts w:ascii="新細明體" w:hAnsi="新細明體" w:cs="Arial"/>
                <w:caps/>
                <w:kern w:val="0"/>
              </w:rPr>
              <w:t>原  來  得  分</w:t>
            </w:r>
          </w:p>
        </w:tc>
        <w:tc>
          <w:tcPr>
            <w:tcW w:w="3995" w:type="dxa"/>
            <w:gridSpan w:val="2"/>
            <w:tcBorders>
              <w:left w:val="single" w:sz="4" w:space="0" w:color="auto"/>
            </w:tcBorders>
            <w:vAlign w:val="center"/>
          </w:tcPr>
          <w:p w:rsidR="008D26C9" w:rsidRPr="00673D4B" w:rsidRDefault="008D26C9" w:rsidP="008D26C9">
            <w:pPr>
              <w:adjustRightInd w:val="0"/>
              <w:snapToGrid w:val="0"/>
              <w:spacing w:line="240" w:lineRule="atLeast"/>
              <w:jc w:val="center"/>
              <w:rPr>
                <w:rFonts w:ascii="新細明體" w:hAnsi="新細明體" w:cs="Arial"/>
                <w:caps/>
                <w:kern w:val="0"/>
              </w:rPr>
            </w:pPr>
            <w:r w:rsidRPr="00673D4B">
              <w:rPr>
                <w:rFonts w:ascii="新細明體" w:hAnsi="新細明體" w:cs="Arial"/>
                <w:caps/>
                <w:kern w:val="0"/>
              </w:rPr>
              <w:t>覆查後得分（考生勿填）</w:t>
            </w:r>
          </w:p>
        </w:tc>
      </w:tr>
      <w:tr w:rsidR="008D26C9" w:rsidRPr="00673D4B" w:rsidTr="00B25C26">
        <w:trPr>
          <w:trHeight w:val="690"/>
          <w:jc w:val="center"/>
        </w:trPr>
        <w:tc>
          <w:tcPr>
            <w:tcW w:w="1986" w:type="dxa"/>
            <w:gridSpan w:val="2"/>
            <w:tcBorders>
              <w:right w:val="single" w:sz="4" w:space="0" w:color="auto"/>
            </w:tcBorders>
            <w:vAlign w:val="center"/>
          </w:tcPr>
          <w:p w:rsidR="008D26C9" w:rsidRPr="00673D4B" w:rsidRDefault="0085474E" w:rsidP="0085474E">
            <w:pPr>
              <w:adjustRightInd w:val="0"/>
              <w:snapToGrid w:val="0"/>
              <w:spacing w:before="120" w:line="240" w:lineRule="atLeast"/>
              <w:ind w:left="284" w:right="284"/>
              <w:jc w:val="center"/>
              <w:rPr>
                <w:rFonts w:ascii="新細明體" w:hAnsi="新細明體" w:cs="Arial"/>
                <w:caps/>
                <w:kern w:val="0"/>
              </w:rPr>
            </w:pPr>
            <w:r>
              <w:rPr>
                <w:rFonts w:ascii="新細明體" w:hAnsi="新細明體" w:cs="Arial" w:hint="eastAsia"/>
                <w:caps/>
                <w:kern w:val="0"/>
              </w:rPr>
              <w:t>面  談</w:t>
            </w:r>
          </w:p>
        </w:tc>
        <w:tc>
          <w:tcPr>
            <w:tcW w:w="37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26C9" w:rsidRPr="00673D4B" w:rsidRDefault="008D26C9" w:rsidP="008D26C9">
            <w:pPr>
              <w:adjustRightInd w:val="0"/>
              <w:snapToGrid w:val="0"/>
              <w:spacing w:before="120" w:line="240" w:lineRule="atLeast"/>
              <w:ind w:left="284" w:right="284"/>
              <w:rPr>
                <w:rFonts w:ascii="新細明體" w:hAnsi="新細明體" w:cs="Arial"/>
                <w:caps/>
                <w:kern w:val="0"/>
              </w:rPr>
            </w:pPr>
          </w:p>
        </w:tc>
        <w:tc>
          <w:tcPr>
            <w:tcW w:w="3995" w:type="dxa"/>
            <w:gridSpan w:val="2"/>
            <w:tcBorders>
              <w:left w:val="single" w:sz="4" w:space="0" w:color="auto"/>
            </w:tcBorders>
          </w:tcPr>
          <w:p w:rsidR="008D26C9" w:rsidRPr="00673D4B" w:rsidRDefault="008D26C9" w:rsidP="008D26C9">
            <w:pPr>
              <w:adjustRightInd w:val="0"/>
              <w:snapToGrid w:val="0"/>
              <w:spacing w:before="120" w:line="240" w:lineRule="atLeast"/>
              <w:ind w:left="284" w:right="284"/>
              <w:rPr>
                <w:rFonts w:ascii="新細明體" w:hAnsi="新細明體" w:cs="Arial"/>
                <w:caps/>
                <w:kern w:val="0"/>
              </w:rPr>
            </w:pPr>
          </w:p>
        </w:tc>
      </w:tr>
      <w:tr w:rsidR="00B21480" w:rsidRPr="00673D4B" w:rsidTr="00C33604">
        <w:trPr>
          <w:trHeight w:val="2536"/>
          <w:jc w:val="center"/>
        </w:trPr>
        <w:tc>
          <w:tcPr>
            <w:tcW w:w="9753" w:type="dxa"/>
            <w:gridSpan w:val="6"/>
          </w:tcPr>
          <w:p w:rsidR="00B21480" w:rsidRPr="00673D4B" w:rsidRDefault="00B21480" w:rsidP="008D26C9">
            <w:pPr>
              <w:adjustRightInd w:val="0"/>
              <w:snapToGrid w:val="0"/>
              <w:spacing w:before="120" w:line="240" w:lineRule="atLeast"/>
              <w:rPr>
                <w:rFonts w:ascii="新細明體" w:hAnsi="新細明體" w:cs="Arial"/>
                <w:kern w:val="0"/>
              </w:rPr>
            </w:pPr>
            <w:r w:rsidRPr="00673D4B">
              <w:rPr>
                <w:rFonts w:ascii="新細明體" w:hAnsi="新細明體" w:cs="Arial"/>
                <w:kern w:val="0"/>
              </w:rPr>
              <w:t>複查回覆事項（考生勿填）：</w:t>
            </w:r>
          </w:p>
        </w:tc>
      </w:tr>
      <w:tr w:rsidR="008D26C9" w:rsidRPr="00673D4B" w:rsidTr="003056A5">
        <w:trPr>
          <w:trHeight w:val="5804"/>
          <w:jc w:val="center"/>
        </w:trPr>
        <w:tc>
          <w:tcPr>
            <w:tcW w:w="713" w:type="dxa"/>
            <w:tcBorders>
              <w:right w:val="single" w:sz="4" w:space="0" w:color="auto"/>
            </w:tcBorders>
            <w:textDirection w:val="tbRlV"/>
          </w:tcPr>
          <w:p w:rsidR="008D26C9" w:rsidRPr="00673D4B" w:rsidRDefault="008D26C9" w:rsidP="008D26C9">
            <w:pPr>
              <w:adjustRightInd w:val="0"/>
              <w:snapToGrid w:val="0"/>
              <w:spacing w:before="120" w:line="240" w:lineRule="atLeast"/>
              <w:ind w:left="57" w:right="57"/>
              <w:jc w:val="center"/>
              <w:rPr>
                <w:rFonts w:ascii="新細明體" w:hAnsi="新細明體" w:cs="Arial"/>
                <w:kern w:val="0"/>
                <w:sz w:val="32"/>
              </w:rPr>
            </w:pPr>
            <w:r w:rsidRPr="00673D4B">
              <w:rPr>
                <w:rFonts w:ascii="新細明體" w:hAnsi="新細明體" w:cs="Arial"/>
                <w:kern w:val="0"/>
              </w:rPr>
              <w:t>注  意  事  項</w:t>
            </w:r>
          </w:p>
        </w:tc>
        <w:tc>
          <w:tcPr>
            <w:tcW w:w="9040" w:type="dxa"/>
            <w:gridSpan w:val="5"/>
            <w:tcBorders>
              <w:left w:val="single" w:sz="4" w:space="0" w:color="auto"/>
            </w:tcBorders>
            <w:vAlign w:val="center"/>
          </w:tcPr>
          <w:p w:rsidR="006B2D1D" w:rsidRPr="006B2D1D" w:rsidRDefault="006B2D1D" w:rsidP="006B2D1D">
            <w:pPr>
              <w:adjustRightInd w:val="0"/>
              <w:snapToGrid w:val="0"/>
              <w:spacing w:beforeLines="50" w:before="180" w:line="240" w:lineRule="atLeast"/>
              <w:ind w:leftChars="50" w:left="120" w:rightChars="50" w:right="120"/>
              <w:jc w:val="both"/>
              <w:rPr>
                <w:rFonts w:ascii="新細明體" w:hAnsi="新細明體" w:cs="Arial"/>
                <w:kern w:val="0"/>
              </w:rPr>
            </w:pPr>
            <w:r>
              <w:rPr>
                <w:rFonts w:ascii="新細明體" w:hAnsi="新細明體" w:cs="Arial" w:hint="eastAsia"/>
                <w:kern w:val="0"/>
              </w:rPr>
              <w:t>一</w:t>
            </w:r>
            <w:r w:rsidRPr="006B2D1D">
              <w:rPr>
                <w:rFonts w:ascii="新細明體" w:hAnsi="新細明體" w:cs="Arial" w:hint="eastAsia"/>
                <w:kern w:val="0"/>
              </w:rPr>
              <w:t>、複查期限：</w:t>
            </w:r>
            <w:r w:rsidRPr="00A26907">
              <w:rPr>
                <w:rFonts w:ascii="新細明體" w:hAnsi="新細明體" w:cs="Arial" w:hint="eastAsia"/>
                <w:b/>
                <w:color w:val="FF0000"/>
                <w:kern w:val="0"/>
              </w:rPr>
              <w:t>11</w:t>
            </w:r>
            <w:r w:rsidR="007B052C" w:rsidRPr="00A26907">
              <w:rPr>
                <w:rFonts w:ascii="新細明體" w:hAnsi="新細明體" w:cs="Arial" w:hint="eastAsia"/>
                <w:b/>
                <w:color w:val="FF0000"/>
                <w:kern w:val="0"/>
              </w:rPr>
              <w:t>2</w:t>
            </w:r>
            <w:r w:rsidRPr="00A26907">
              <w:rPr>
                <w:rFonts w:ascii="新細明體" w:hAnsi="新細明體" w:cs="Arial" w:hint="eastAsia"/>
                <w:b/>
                <w:color w:val="FF0000"/>
                <w:kern w:val="0"/>
              </w:rPr>
              <w:t>年6月2日中午12時截止</w:t>
            </w:r>
          </w:p>
          <w:p w:rsidR="006B2D1D" w:rsidRPr="006B2D1D" w:rsidRDefault="006B2D1D" w:rsidP="006B2D1D">
            <w:pPr>
              <w:adjustRightInd w:val="0"/>
              <w:snapToGrid w:val="0"/>
              <w:spacing w:beforeLines="100" w:before="360" w:line="240" w:lineRule="atLeast"/>
              <w:ind w:leftChars="50" w:left="1613" w:rightChars="50" w:right="120" w:hangingChars="622" w:hanging="1493"/>
              <w:jc w:val="both"/>
              <w:rPr>
                <w:rFonts w:ascii="新細明體" w:hAnsi="新細明體" w:cs="Arial"/>
                <w:kern w:val="0"/>
              </w:rPr>
            </w:pPr>
            <w:r>
              <w:rPr>
                <w:rFonts w:ascii="新細明體" w:hAnsi="新細明體" w:cs="Arial" w:hint="eastAsia"/>
                <w:kern w:val="0"/>
              </w:rPr>
              <w:t>二</w:t>
            </w:r>
            <w:r w:rsidRPr="006B2D1D">
              <w:rPr>
                <w:rFonts w:ascii="新細明體" w:hAnsi="新細明體" w:cs="Arial" w:hint="eastAsia"/>
                <w:kern w:val="0"/>
              </w:rPr>
              <w:t>、申請方式：</w:t>
            </w:r>
          </w:p>
          <w:p w:rsidR="006B2D1D" w:rsidRPr="006B2D1D" w:rsidRDefault="006B2D1D" w:rsidP="006B2D1D">
            <w:pPr>
              <w:adjustRightInd w:val="0"/>
              <w:snapToGrid w:val="0"/>
              <w:spacing w:beforeLines="50" w:before="180" w:line="240" w:lineRule="atLeast"/>
              <w:ind w:leftChars="280" w:left="1690" w:rightChars="50" w:right="120" w:hangingChars="424" w:hanging="1018"/>
              <w:rPr>
                <w:rFonts w:ascii="新細明體" w:hAnsi="新細明體"/>
              </w:rPr>
            </w:pPr>
            <w:r w:rsidRPr="006B2D1D">
              <w:rPr>
                <w:rFonts w:ascii="新細明體" w:hAnsi="新細明體" w:cs="Arial" w:hint="eastAsia"/>
                <w:kern w:val="0"/>
              </w:rPr>
              <w:t>1. 將填妥</w:t>
            </w:r>
            <w:r w:rsidRPr="006B2D1D">
              <w:rPr>
                <w:rFonts w:ascii="新細明體" w:hAnsi="新細明體" w:hint="eastAsia"/>
              </w:rPr>
              <w:t>之本申請表</w:t>
            </w:r>
            <w:r w:rsidRPr="006B2D1D">
              <w:rPr>
                <w:rFonts w:ascii="新細明體" w:hAnsi="新細明體" w:hint="eastAsia"/>
                <w:color w:val="FF0000"/>
              </w:rPr>
              <w:t>w</w:t>
            </w:r>
            <w:r w:rsidRPr="006B2D1D">
              <w:rPr>
                <w:rFonts w:ascii="新細明體" w:hAnsi="新細明體"/>
                <w:color w:val="FF0000"/>
              </w:rPr>
              <w:t>ord</w:t>
            </w:r>
            <w:r w:rsidRPr="006B2D1D">
              <w:rPr>
                <w:rFonts w:ascii="新細明體" w:hAnsi="新細明體" w:hint="eastAsia"/>
                <w:color w:val="FF0000"/>
              </w:rPr>
              <w:t>檔</w:t>
            </w:r>
            <w:r w:rsidRPr="006B2D1D">
              <w:rPr>
                <w:rFonts w:ascii="新細明體" w:hAnsi="新細明體" w:hint="eastAsia"/>
              </w:rPr>
              <w:t>，</w:t>
            </w:r>
            <w:r w:rsidRPr="006B2D1D">
              <w:rPr>
                <w:rFonts w:ascii="新細明體" w:hAnsi="新細明體"/>
              </w:rPr>
              <w:t>e-mail至本校招生組</w:t>
            </w:r>
            <w:hyperlink r:id="rId8" w:history="1">
              <w:r w:rsidRPr="006B2D1D">
                <w:rPr>
                  <w:rStyle w:val="a5"/>
                  <w:rFonts w:ascii="新細明體" w:hAnsi="新細明體"/>
                  <w:color w:val="FF0000"/>
                </w:rPr>
                <w:t>adm21@mail.cmu.edu.tw</w:t>
              </w:r>
            </w:hyperlink>
          </w:p>
          <w:p w:rsidR="006B2D1D" w:rsidRPr="006B2D1D" w:rsidRDefault="006B2D1D" w:rsidP="006B2D1D">
            <w:pPr>
              <w:adjustRightInd w:val="0"/>
              <w:snapToGrid w:val="0"/>
              <w:spacing w:beforeLines="50" w:before="180" w:line="240" w:lineRule="atLeast"/>
              <w:ind w:leftChars="280" w:left="888" w:rightChars="50" w:right="120" w:hangingChars="90" w:hanging="216"/>
              <w:jc w:val="both"/>
              <w:rPr>
                <w:rFonts w:ascii="新細明體" w:hAnsi="新細明體"/>
                <w:b/>
                <w:color w:val="FF0000"/>
              </w:rPr>
            </w:pPr>
            <w:r w:rsidRPr="006B2D1D">
              <w:rPr>
                <w:rFonts w:ascii="新細明體" w:hAnsi="新細明體" w:hint="eastAsia"/>
              </w:rPr>
              <w:t xml:space="preserve">2. </w:t>
            </w:r>
            <w:hyperlink r:id="rId9" w:history="1">
              <w:r w:rsidRPr="006B2D1D">
                <w:rPr>
                  <w:rStyle w:val="a5"/>
                  <w:rFonts w:ascii="新細明體" w:hAnsi="新細明體"/>
                  <w:b/>
                  <w:color w:val="FF0000"/>
                  <w:u w:val="none"/>
                </w:rPr>
                <w:t>E-mail</w:t>
              </w:r>
            </w:hyperlink>
            <w:r w:rsidRPr="006B2D1D">
              <w:rPr>
                <w:rFonts w:ascii="新細明體" w:hAnsi="新細明體"/>
                <w:b/>
                <w:color w:val="FF0000"/>
              </w:rPr>
              <w:t>之主旨請寫明</w:t>
            </w:r>
            <w:r w:rsidRPr="006B2D1D">
              <w:rPr>
                <w:rFonts w:ascii="新細明體" w:hAnsi="新細明體" w:hint="eastAsia"/>
                <w:b/>
                <w:color w:val="FF0000"/>
              </w:rPr>
              <w:t xml:space="preserve">  繁星推薦「學系名稱」「考生應試號碼」及「考生姓名」申請成績複查(如範例)。</w:t>
            </w:r>
          </w:p>
          <w:p w:rsidR="006B2D1D" w:rsidRPr="006B2D1D" w:rsidRDefault="00A764E6" w:rsidP="006B2D1D">
            <w:pPr>
              <w:adjustRightInd w:val="0"/>
              <w:snapToGrid w:val="0"/>
              <w:spacing w:beforeLines="50" w:before="180" w:line="240" w:lineRule="atLeast"/>
              <w:ind w:leftChars="280" w:left="984" w:right="170" w:hangingChars="130" w:hanging="312"/>
              <w:rPr>
                <w:rFonts w:ascii="新細明體" w:hAnsi="新細明體"/>
                <w:b/>
                <w:color w:val="0000FF"/>
              </w:rPr>
            </w:pPr>
            <w:r>
              <w:rPr>
                <w:rFonts w:ascii="新細明體" w:hAnsi="新細明體" w:hint="eastAsia"/>
                <w:b/>
                <w:color w:val="0000FF"/>
              </w:rPr>
              <w:t xml:space="preserve">  </w:t>
            </w:r>
            <w:r w:rsidR="006B2D1D" w:rsidRPr="006B2D1D">
              <w:rPr>
                <w:rFonts w:ascii="新細明體" w:hAnsi="新細明體" w:hint="eastAsia"/>
                <w:b/>
                <w:color w:val="0000FF"/>
              </w:rPr>
              <w:t>範例：繁星推薦牙醫學系10012345王大同申請成績複查</w:t>
            </w:r>
          </w:p>
          <w:p w:rsidR="006B2D1D" w:rsidRPr="006B2D1D" w:rsidRDefault="006B2D1D" w:rsidP="006B2D1D">
            <w:pPr>
              <w:adjustRightInd w:val="0"/>
              <w:snapToGrid w:val="0"/>
              <w:spacing w:beforeLines="50" w:before="180" w:line="240" w:lineRule="atLeast"/>
              <w:ind w:leftChars="280" w:left="984" w:right="170" w:hangingChars="130" w:hanging="312"/>
              <w:rPr>
                <w:rFonts w:ascii="新細明體" w:hAnsi="新細明體"/>
              </w:rPr>
            </w:pPr>
            <w:r w:rsidRPr="006B2D1D">
              <w:rPr>
                <w:rFonts w:ascii="新細明體" w:hAnsi="新細明體" w:hint="eastAsia"/>
              </w:rPr>
              <w:t xml:space="preserve">3. </w:t>
            </w:r>
            <w:r w:rsidRPr="006B2D1D">
              <w:rPr>
                <w:rFonts w:ascii="新細明體" w:hAnsi="新細明體"/>
              </w:rPr>
              <w:t>招生</w:t>
            </w:r>
            <w:r w:rsidRPr="006B2D1D">
              <w:rPr>
                <w:rFonts w:ascii="新細明體" w:hAnsi="新細明體" w:hint="eastAsia"/>
              </w:rPr>
              <w:t>組</w:t>
            </w:r>
            <w:r w:rsidRPr="006B2D1D">
              <w:rPr>
                <w:rFonts w:ascii="新細明體" w:hAnsi="新細明體"/>
              </w:rPr>
              <w:t>於上班時間接獲考生</w:t>
            </w:r>
            <w:r w:rsidRPr="006B2D1D">
              <w:rPr>
                <w:rFonts w:ascii="新細明體" w:hAnsi="新細明體" w:hint="eastAsia"/>
              </w:rPr>
              <w:t>成績複查</w:t>
            </w:r>
            <w:r w:rsidRPr="006B2D1D">
              <w:rPr>
                <w:rFonts w:ascii="新細明體" w:hAnsi="新細明體"/>
              </w:rPr>
              <w:t>申請將在</w:t>
            </w:r>
            <w:r w:rsidRPr="006B2D1D">
              <w:rPr>
                <w:rFonts w:ascii="新細明體" w:hAnsi="新細明體" w:hint="eastAsia"/>
              </w:rPr>
              <w:t>3</w:t>
            </w:r>
            <w:r w:rsidRPr="006B2D1D">
              <w:rPr>
                <w:rFonts w:ascii="新細明體" w:hAnsi="新細明體"/>
              </w:rPr>
              <w:t>小時內</w:t>
            </w:r>
            <w:r w:rsidRPr="006B2D1D">
              <w:rPr>
                <w:rFonts w:ascii="新細明體" w:hAnsi="新細明體" w:hint="eastAsia"/>
                <w:kern w:val="0"/>
              </w:rPr>
              <w:t>會將複查結果</w:t>
            </w:r>
            <w:r w:rsidRPr="006B2D1D">
              <w:rPr>
                <w:rFonts w:ascii="新細明體" w:hAnsi="新細明體" w:hint="eastAsia"/>
              </w:rPr>
              <w:t>掃描檔以</w:t>
            </w:r>
            <w:r w:rsidRPr="006B2D1D">
              <w:rPr>
                <w:rFonts w:ascii="新細明體" w:hAnsi="新細明體"/>
              </w:rPr>
              <w:t>e-mail</w:t>
            </w:r>
            <w:r w:rsidRPr="006B2D1D">
              <w:rPr>
                <w:rFonts w:ascii="新細明體" w:hAnsi="新細明體" w:hint="eastAsia"/>
              </w:rPr>
              <w:t>回</w:t>
            </w:r>
            <w:r w:rsidRPr="006B2D1D">
              <w:rPr>
                <w:rFonts w:ascii="新細明體" w:hAnsi="新細明體"/>
              </w:rPr>
              <w:t>覆</w:t>
            </w:r>
            <w:r w:rsidRPr="006B2D1D">
              <w:rPr>
                <w:rFonts w:ascii="新細明體" w:hAnsi="新細明體" w:hint="eastAsia"/>
              </w:rPr>
              <w:t>複查結果</w:t>
            </w:r>
            <w:r w:rsidRPr="006B2D1D">
              <w:rPr>
                <w:rFonts w:ascii="新細明體" w:hAnsi="新細明體"/>
              </w:rPr>
              <w:t>（考生若於下班時間寄出，</w:t>
            </w:r>
            <w:r w:rsidRPr="006B2D1D">
              <w:rPr>
                <w:rFonts w:ascii="新細明體" w:hAnsi="新細明體" w:hint="eastAsia"/>
              </w:rPr>
              <w:t>招生組</w:t>
            </w:r>
            <w:r w:rsidRPr="006B2D1D">
              <w:rPr>
                <w:rFonts w:ascii="新細明體" w:hAnsi="新細明體"/>
              </w:rPr>
              <w:t>將於收件後隔日回覆），考生如未接獲回信，應於受理期限內反應，逾期不予受理。</w:t>
            </w:r>
          </w:p>
          <w:p w:rsidR="006B2D1D" w:rsidRPr="006B2D1D" w:rsidRDefault="006B2D1D" w:rsidP="006B2D1D">
            <w:pPr>
              <w:adjustRightInd w:val="0"/>
              <w:snapToGrid w:val="0"/>
              <w:spacing w:beforeLines="50" w:before="180" w:line="240" w:lineRule="atLeast"/>
              <w:ind w:leftChars="280" w:left="984" w:right="170" w:hangingChars="130" w:hanging="312"/>
              <w:rPr>
                <w:rFonts w:ascii="新細明體" w:hAnsi="新細明體"/>
              </w:rPr>
            </w:pPr>
            <w:r w:rsidRPr="006B2D1D">
              <w:rPr>
                <w:rFonts w:ascii="新細明體" w:hAnsi="新細明體" w:hint="eastAsia"/>
              </w:rPr>
              <w:t>4. 招生組</w:t>
            </w:r>
            <w:r w:rsidRPr="006B2D1D">
              <w:rPr>
                <w:rFonts w:ascii="新細明體" w:hAnsi="新細明體"/>
              </w:rPr>
              <w:t>電話：(04)22053366轉1150、1155。</w:t>
            </w:r>
          </w:p>
          <w:p w:rsidR="008D26C9" w:rsidRPr="006B2D1D" w:rsidRDefault="006B2D1D" w:rsidP="006B2D1D">
            <w:pPr>
              <w:adjustRightInd w:val="0"/>
              <w:snapToGrid w:val="0"/>
              <w:spacing w:beforeLines="100" w:before="360" w:line="240" w:lineRule="atLeast"/>
              <w:ind w:leftChars="50" w:left="120" w:rightChars="50" w:right="120"/>
              <w:jc w:val="both"/>
              <w:rPr>
                <w:rFonts w:ascii="新細明體" w:hAnsi="新細明體" w:cs="Arial"/>
                <w:kern w:val="0"/>
                <w:sz w:val="28"/>
                <w:szCs w:val="28"/>
              </w:rPr>
            </w:pPr>
            <w:r>
              <w:rPr>
                <w:rFonts w:ascii="新細明體" w:hAnsi="新細明體" w:hint="eastAsia"/>
                <w:kern w:val="0"/>
              </w:rPr>
              <w:t>三</w:t>
            </w:r>
            <w:r w:rsidRPr="006B2D1D">
              <w:rPr>
                <w:rFonts w:ascii="新細明體" w:hAnsi="新細明體" w:hint="eastAsia"/>
                <w:kern w:val="0"/>
              </w:rPr>
              <w:t>、複查成績以一次為限。</w:t>
            </w:r>
          </w:p>
        </w:tc>
      </w:tr>
    </w:tbl>
    <w:p w:rsidR="003F26DF" w:rsidRPr="00697BC9" w:rsidRDefault="00B179EC" w:rsidP="00314005">
      <w:pPr>
        <w:adjustRightInd w:val="0"/>
        <w:snapToGrid w:val="0"/>
        <w:spacing w:line="240" w:lineRule="atLeast"/>
        <w:jc w:val="right"/>
        <w:outlineLvl w:val="0"/>
        <w:rPr>
          <w:rFonts w:ascii="Arial" w:eastAsia="華康中圓體" w:hAnsi="Arial" w:cs="Arial"/>
          <w:kern w:val="0"/>
          <w:sz w:val="20"/>
          <w:szCs w:val="20"/>
        </w:rPr>
      </w:pPr>
      <w:r w:rsidRPr="00697BC9">
        <w:rPr>
          <w:rFonts w:ascii="Arial" w:eastAsia="華康中圓體" w:hAnsi="Arial" w:cs="Arial"/>
          <w:kern w:val="0"/>
          <w:sz w:val="20"/>
          <w:szCs w:val="20"/>
        </w:rPr>
        <w:t xml:space="preserve"> </w:t>
      </w:r>
    </w:p>
    <w:sectPr w:rsidR="003F26DF" w:rsidRPr="00697BC9" w:rsidSect="00E203C6">
      <w:footerReference w:type="even" r:id="rId10"/>
      <w:footerReference w:type="default" r:id="rId11"/>
      <w:pgSz w:w="11906" w:h="16838"/>
      <w:pgMar w:top="567" w:right="851" w:bottom="567" w:left="85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416" w:rsidRDefault="00272416">
      <w:r>
        <w:separator/>
      </w:r>
    </w:p>
  </w:endnote>
  <w:endnote w:type="continuationSeparator" w:id="0">
    <w:p w:rsidR="00272416" w:rsidRDefault="00272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670" w:rsidRDefault="00176670" w:rsidP="008E28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76670" w:rsidRDefault="00176670" w:rsidP="0079678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670" w:rsidRDefault="00176670" w:rsidP="008E282A">
    <w:pPr>
      <w:pStyle w:val="a3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B2D1D">
      <w:rPr>
        <w:rStyle w:val="a4"/>
        <w:noProof/>
      </w:rPr>
      <w:t>1</w:t>
    </w:r>
    <w:r>
      <w:rPr>
        <w:rStyle w:val="a4"/>
      </w:rPr>
      <w:fldChar w:fldCharType="end"/>
    </w:r>
  </w:p>
  <w:p w:rsidR="00176670" w:rsidRDefault="00176670" w:rsidP="008E282A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416" w:rsidRDefault="00272416">
      <w:r>
        <w:separator/>
      </w:r>
    </w:p>
  </w:footnote>
  <w:footnote w:type="continuationSeparator" w:id="0">
    <w:p w:rsidR="00272416" w:rsidRDefault="00272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4598"/>
    <w:multiLevelType w:val="hybridMultilevel"/>
    <w:tmpl w:val="9698DA22"/>
    <w:lvl w:ilvl="0" w:tplc="E76EE92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0851DF"/>
    <w:multiLevelType w:val="hybridMultilevel"/>
    <w:tmpl w:val="2E807060"/>
    <w:lvl w:ilvl="0" w:tplc="B3D6B2C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C4E2BF0"/>
    <w:multiLevelType w:val="hybridMultilevel"/>
    <w:tmpl w:val="F912AA12"/>
    <w:lvl w:ilvl="0" w:tplc="52260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12D114E"/>
    <w:multiLevelType w:val="hybridMultilevel"/>
    <w:tmpl w:val="3E26AA08"/>
    <w:lvl w:ilvl="0" w:tplc="DC3EC3BA">
      <w:start w:val="1"/>
      <w:numFmt w:val="taiwaneseCountingThousand"/>
      <w:lvlText w:val="%1、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" w15:restartNumberingAfterBreak="0">
    <w:nsid w:val="12E75DA9"/>
    <w:multiLevelType w:val="hybridMultilevel"/>
    <w:tmpl w:val="26DC47D6"/>
    <w:lvl w:ilvl="0" w:tplc="C8AA9B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5FC11A2"/>
    <w:multiLevelType w:val="hybridMultilevel"/>
    <w:tmpl w:val="95FC7E06"/>
    <w:lvl w:ilvl="0" w:tplc="0EBA44C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6880138"/>
    <w:multiLevelType w:val="hybridMultilevel"/>
    <w:tmpl w:val="D258207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C7F7995"/>
    <w:multiLevelType w:val="hybridMultilevel"/>
    <w:tmpl w:val="779619FA"/>
    <w:lvl w:ilvl="0" w:tplc="20A25D44">
      <w:start w:val="1"/>
      <w:numFmt w:val="taiwaneseCountingThousand"/>
      <w:lvlText w:val="%1、"/>
      <w:lvlJc w:val="left"/>
      <w:pPr>
        <w:tabs>
          <w:tab w:val="num" w:pos="525"/>
        </w:tabs>
        <w:ind w:left="52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8" w15:restartNumberingAfterBreak="0">
    <w:nsid w:val="221B14F2"/>
    <w:multiLevelType w:val="hybridMultilevel"/>
    <w:tmpl w:val="62E2CDF6"/>
    <w:lvl w:ilvl="0" w:tplc="34F055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9" w15:restartNumberingAfterBreak="0">
    <w:nsid w:val="23675BE2"/>
    <w:multiLevelType w:val="hybridMultilevel"/>
    <w:tmpl w:val="C406C89A"/>
    <w:lvl w:ilvl="0" w:tplc="F9A4C186">
      <w:start w:val="8"/>
      <w:numFmt w:val="taiwaneseCountingThousand"/>
      <w:lvlText w:val="第%1條"/>
      <w:lvlJc w:val="left"/>
      <w:pPr>
        <w:tabs>
          <w:tab w:val="num" w:pos="735"/>
        </w:tabs>
        <w:ind w:left="735" w:hanging="735"/>
      </w:pPr>
      <w:rPr>
        <w:rFonts w:asci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4FC2031"/>
    <w:multiLevelType w:val="hybridMultilevel"/>
    <w:tmpl w:val="2DC66F8E"/>
    <w:lvl w:ilvl="0" w:tplc="47D88120">
      <w:start w:val="1"/>
      <w:numFmt w:val="taiwaneseCountingThousand"/>
      <w:lvlText w:val="%1、"/>
      <w:lvlJc w:val="left"/>
      <w:pPr>
        <w:tabs>
          <w:tab w:val="num" w:pos="525"/>
        </w:tabs>
        <w:ind w:left="52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1" w15:restartNumberingAfterBreak="0">
    <w:nsid w:val="304F0595"/>
    <w:multiLevelType w:val="hybridMultilevel"/>
    <w:tmpl w:val="AC222FF4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2" w15:restartNumberingAfterBreak="0">
    <w:nsid w:val="348B74D3"/>
    <w:multiLevelType w:val="multilevel"/>
    <w:tmpl w:val="779619FA"/>
    <w:lvl w:ilvl="0">
      <w:start w:val="1"/>
      <w:numFmt w:val="taiwaneseCountingThousand"/>
      <w:lvlText w:val="%1、"/>
      <w:lvlJc w:val="left"/>
      <w:pPr>
        <w:tabs>
          <w:tab w:val="num" w:pos="525"/>
        </w:tabs>
        <w:ind w:left="525" w:hanging="40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3" w15:restartNumberingAfterBreak="0">
    <w:nsid w:val="3CD200CE"/>
    <w:multiLevelType w:val="hybridMultilevel"/>
    <w:tmpl w:val="89F606E4"/>
    <w:lvl w:ilvl="0" w:tplc="987AF28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14" w15:restartNumberingAfterBreak="0">
    <w:nsid w:val="3E212DC1"/>
    <w:multiLevelType w:val="hybridMultilevel"/>
    <w:tmpl w:val="8CF4E58C"/>
    <w:lvl w:ilvl="0" w:tplc="27C2A294">
      <w:start w:val="1"/>
      <w:numFmt w:val="ideographTraditional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5" w15:restartNumberingAfterBreak="0">
    <w:nsid w:val="3FF31EF0"/>
    <w:multiLevelType w:val="hybridMultilevel"/>
    <w:tmpl w:val="B98808FC"/>
    <w:lvl w:ilvl="0" w:tplc="321A8AA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 w15:restartNumberingAfterBreak="0">
    <w:nsid w:val="44EA10E3"/>
    <w:multiLevelType w:val="hybridMultilevel"/>
    <w:tmpl w:val="B448C552"/>
    <w:lvl w:ilvl="0" w:tplc="8170307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7" w15:restartNumberingAfterBreak="0">
    <w:nsid w:val="504B1EC1"/>
    <w:multiLevelType w:val="hybridMultilevel"/>
    <w:tmpl w:val="90069982"/>
    <w:lvl w:ilvl="0" w:tplc="6008868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8" w15:restartNumberingAfterBreak="0">
    <w:nsid w:val="509648A5"/>
    <w:multiLevelType w:val="hybridMultilevel"/>
    <w:tmpl w:val="33A6B2C8"/>
    <w:lvl w:ilvl="0" w:tplc="02189C4C">
      <w:start w:val="1"/>
      <w:numFmt w:val="taiwaneseCountingThousand"/>
      <w:lvlText w:val="%1、"/>
      <w:lvlJc w:val="left"/>
      <w:pPr>
        <w:tabs>
          <w:tab w:val="num" w:pos="525"/>
        </w:tabs>
        <w:ind w:left="52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9" w15:restartNumberingAfterBreak="0">
    <w:nsid w:val="52C929ED"/>
    <w:multiLevelType w:val="hybridMultilevel"/>
    <w:tmpl w:val="EC9A75B0"/>
    <w:lvl w:ilvl="0" w:tplc="522605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0" w15:restartNumberingAfterBreak="0">
    <w:nsid w:val="55C77AB2"/>
    <w:multiLevelType w:val="hybridMultilevel"/>
    <w:tmpl w:val="AE6CD3F8"/>
    <w:lvl w:ilvl="0" w:tplc="66229A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1" w15:restartNumberingAfterBreak="0">
    <w:nsid w:val="5883614D"/>
    <w:multiLevelType w:val="hybridMultilevel"/>
    <w:tmpl w:val="00B21044"/>
    <w:lvl w:ilvl="0" w:tplc="029EABCA">
      <w:start w:val="1"/>
      <w:numFmt w:val="taiwaneseCountingThousand"/>
      <w:lvlText w:val="%1、"/>
      <w:lvlJc w:val="left"/>
      <w:pPr>
        <w:tabs>
          <w:tab w:val="num" w:pos="525"/>
        </w:tabs>
        <w:ind w:left="52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2" w15:restartNumberingAfterBreak="0">
    <w:nsid w:val="59A55CB3"/>
    <w:multiLevelType w:val="hybridMultilevel"/>
    <w:tmpl w:val="F00208D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3B304E4"/>
    <w:multiLevelType w:val="hybridMultilevel"/>
    <w:tmpl w:val="A802C206"/>
    <w:lvl w:ilvl="0" w:tplc="4F340BD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Arial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4" w15:restartNumberingAfterBreak="0">
    <w:nsid w:val="645A2A69"/>
    <w:multiLevelType w:val="hybridMultilevel"/>
    <w:tmpl w:val="F992F28E"/>
    <w:lvl w:ilvl="0" w:tplc="AD82EDBC">
      <w:start w:val="6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B6F5F1E"/>
    <w:multiLevelType w:val="hybridMultilevel"/>
    <w:tmpl w:val="A394D4B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F9207EE"/>
    <w:multiLevelType w:val="hybridMultilevel"/>
    <w:tmpl w:val="EACE93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B0252BC"/>
    <w:multiLevelType w:val="hybridMultilevel"/>
    <w:tmpl w:val="F5181F8C"/>
    <w:lvl w:ilvl="0" w:tplc="297E1E4E">
      <w:start w:val="1"/>
      <w:numFmt w:val="ideographTraditional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8" w15:restartNumberingAfterBreak="0">
    <w:nsid w:val="7C744705"/>
    <w:multiLevelType w:val="hybridMultilevel"/>
    <w:tmpl w:val="E176216E"/>
    <w:lvl w:ilvl="0" w:tplc="B72E0F22">
      <w:start w:val="1"/>
      <w:numFmt w:val="taiwaneseCountingThousand"/>
      <w:lvlText w:val="%1、"/>
      <w:lvlJc w:val="left"/>
      <w:pPr>
        <w:tabs>
          <w:tab w:val="num" w:pos="525"/>
        </w:tabs>
        <w:ind w:left="52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9" w15:restartNumberingAfterBreak="0">
    <w:nsid w:val="7D5F6786"/>
    <w:multiLevelType w:val="hybridMultilevel"/>
    <w:tmpl w:val="B692AF42"/>
    <w:lvl w:ilvl="0" w:tplc="3468E36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num w:numId="1">
    <w:abstractNumId w:val="4"/>
  </w:num>
  <w:num w:numId="2">
    <w:abstractNumId w:val="26"/>
  </w:num>
  <w:num w:numId="3">
    <w:abstractNumId w:val="6"/>
  </w:num>
  <w:num w:numId="4">
    <w:abstractNumId w:val="22"/>
  </w:num>
  <w:num w:numId="5">
    <w:abstractNumId w:val="0"/>
  </w:num>
  <w:num w:numId="6">
    <w:abstractNumId w:val="11"/>
  </w:num>
  <w:num w:numId="7">
    <w:abstractNumId w:val="25"/>
  </w:num>
  <w:num w:numId="8">
    <w:abstractNumId w:val="16"/>
  </w:num>
  <w:num w:numId="9">
    <w:abstractNumId w:val="5"/>
  </w:num>
  <w:num w:numId="10">
    <w:abstractNumId w:val="20"/>
  </w:num>
  <w:num w:numId="11">
    <w:abstractNumId w:val="14"/>
  </w:num>
  <w:num w:numId="12">
    <w:abstractNumId w:val="3"/>
  </w:num>
  <w:num w:numId="13">
    <w:abstractNumId w:val="24"/>
  </w:num>
  <w:num w:numId="14">
    <w:abstractNumId w:val="28"/>
  </w:num>
  <w:num w:numId="15">
    <w:abstractNumId w:val="21"/>
  </w:num>
  <w:num w:numId="16">
    <w:abstractNumId w:val="29"/>
  </w:num>
  <w:num w:numId="17">
    <w:abstractNumId w:val="18"/>
  </w:num>
  <w:num w:numId="18">
    <w:abstractNumId w:val="7"/>
  </w:num>
  <w:num w:numId="19">
    <w:abstractNumId w:val="10"/>
  </w:num>
  <w:num w:numId="20">
    <w:abstractNumId w:val="9"/>
  </w:num>
  <w:num w:numId="21">
    <w:abstractNumId w:val="13"/>
  </w:num>
  <w:num w:numId="22">
    <w:abstractNumId w:val="27"/>
  </w:num>
  <w:num w:numId="23">
    <w:abstractNumId w:val="12"/>
  </w:num>
  <w:num w:numId="24">
    <w:abstractNumId w:val="17"/>
  </w:num>
  <w:num w:numId="25">
    <w:abstractNumId w:val="2"/>
  </w:num>
  <w:num w:numId="26">
    <w:abstractNumId w:val="19"/>
  </w:num>
  <w:num w:numId="27">
    <w:abstractNumId w:val="23"/>
  </w:num>
  <w:num w:numId="28">
    <w:abstractNumId w:val="8"/>
  </w:num>
  <w:num w:numId="29">
    <w:abstractNumId w:val="15"/>
  </w:num>
  <w:num w:numId="30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77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513"/>
    <w:rsid w:val="000007FA"/>
    <w:rsid w:val="00001808"/>
    <w:rsid w:val="00002CA5"/>
    <w:rsid w:val="00002DAC"/>
    <w:rsid w:val="0000323D"/>
    <w:rsid w:val="0000329F"/>
    <w:rsid w:val="00003943"/>
    <w:rsid w:val="0000458D"/>
    <w:rsid w:val="000046B8"/>
    <w:rsid w:val="0000574F"/>
    <w:rsid w:val="00005A39"/>
    <w:rsid w:val="00006142"/>
    <w:rsid w:val="00007A0F"/>
    <w:rsid w:val="00007CE9"/>
    <w:rsid w:val="0001006F"/>
    <w:rsid w:val="000100C5"/>
    <w:rsid w:val="000105FB"/>
    <w:rsid w:val="00010FC5"/>
    <w:rsid w:val="00012DCD"/>
    <w:rsid w:val="000142F6"/>
    <w:rsid w:val="00014808"/>
    <w:rsid w:val="00014B8A"/>
    <w:rsid w:val="00015461"/>
    <w:rsid w:val="0001617A"/>
    <w:rsid w:val="000172D5"/>
    <w:rsid w:val="000176D9"/>
    <w:rsid w:val="00020409"/>
    <w:rsid w:val="000205F6"/>
    <w:rsid w:val="00022BE1"/>
    <w:rsid w:val="000239BB"/>
    <w:rsid w:val="00023A43"/>
    <w:rsid w:val="00023AE9"/>
    <w:rsid w:val="00024FE8"/>
    <w:rsid w:val="000255A3"/>
    <w:rsid w:val="0002571C"/>
    <w:rsid w:val="00027717"/>
    <w:rsid w:val="00027BD6"/>
    <w:rsid w:val="0003009C"/>
    <w:rsid w:val="00030560"/>
    <w:rsid w:val="000307A6"/>
    <w:rsid w:val="00030BC4"/>
    <w:rsid w:val="00031CFA"/>
    <w:rsid w:val="000339C4"/>
    <w:rsid w:val="000345B4"/>
    <w:rsid w:val="00034640"/>
    <w:rsid w:val="0003535F"/>
    <w:rsid w:val="000356E3"/>
    <w:rsid w:val="000357DC"/>
    <w:rsid w:val="000357F0"/>
    <w:rsid w:val="0003590F"/>
    <w:rsid w:val="000363D2"/>
    <w:rsid w:val="00036B45"/>
    <w:rsid w:val="000370AB"/>
    <w:rsid w:val="00037599"/>
    <w:rsid w:val="000377A2"/>
    <w:rsid w:val="00042366"/>
    <w:rsid w:val="000424D6"/>
    <w:rsid w:val="00042CC4"/>
    <w:rsid w:val="00044303"/>
    <w:rsid w:val="00044781"/>
    <w:rsid w:val="00045527"/>
    <w:rsid w:val="0005005F"/>
    <w:rsid w:val="00050628"/>
    <w:rsid w:val="00050757"/>
    <w:rsid w:val="00050B4B"/>
    <w:rsid w:val="00051847"/>
    <w:rsid w:val="00052062"/>
    <w:rsid w:val="00054ED2"/>
    <w:rsid w:val="00055C97"/>
    <w:rsid w:val="00055DF6"/>
    <w:rsid w:val="00055F2F"/>
    <w:rsid w:val="00056221"/>
    <w:rsid w:val="000562AD"/>
    <w:rsid w:val="00056596"/>
    <w:rsid w:val="00056D8B"/>
    <w:rsid w:val="0005712E"/>
    <w:rsid w:val="000577ED"/>
    <w:rsid w:val="00057C39"/>
    <w:rsid w:val="00057CA7"/>
    <w:rsid w:val="00061514"/>
    <w:rsid w:val="000618DA"/>
    <w:rsid w:val="000619D5"/>
    <w:rsid w:val="000626C9"/>
    <w:rsid w:val="00063349"/>
    <w:rsid w:val="00063846"/>
    <w:rsid w:val="00064051"/>
    <w:rsid w:val="0006451C"/>
    <w:rsid w:val="00064C8D"/>
    <w:rsid w:val="00065016"/>
    <w:rsid w:val="000653B4"/>
    <w:rsid w:val="00065534"/>
    <w:rsid w:val="000661B0"/>
    <w:rsid w:val="00066475"/>
    <w:rsid w:val="00067632"/>
    <w:rsid w:val="00071C16"/>
    <w:rsid w:val="00071E8E"/>
    <w:rsid w:val="00072434"/>
    <w:rsid w:val="00072F64"/>
    <w:rsid w:val="00073993"/>
    <w:rsid w:val="00073E25"/>
    <w:rsid w:val="00073F98"/>
    <w:rsid w:val="0007421E"/>
    <w:rsid w:val="0007429F"/>
    <w:rsid w:val="00075D73"/>
    <w:rsid w:val="00077112"/>
    <w:rsid w:val="00082B41"/>
    <w:rsid w:val="00082E6B"/>
    <w:rsid w:val="00083373"/>
    <w:rsid w:val="00083ED8"/>
    <w:rsid w:val="00084BFF"/>
    <w:rsid w:val="00085C5F"/>
    <w:rsid w:val="00085D12"/>
    <w:rsid w:val="00086ECB"/>
    <w:rsid w:val="0008749B"/>
    <w:rsid w:val="00090C35"/>
    <w:rsid w:val="00090E8F"/>
    <w:rsid w:val="00091046"/>
    <w:rsid w:val="0009142A"/>
    <w:rsid w:val="00092ACC"/>
    <w:rsid w:val="0009392C"/>
    <w:rsid w:val="00093E7A"/>
    <w:rsid w:val="000948E6"/>
    <w:rsid w:val="000968E4"/>
    <w:rsid w:val="00096EEF"/>
    <w:rsid w:val="000970E2"/>
    <w:rsid w:val="00097263"/>
    <w:rsid w:val="000A0822"/>
    <w:rsid w:val="000A1A45"/>
    <w:rsid w:val="000A1FD9"/>
    <w:rsid w:val="000A2839"/>
    <w:rsid w:val="000A290B"/>
    <w:rsid w:val="000A2B63"/>
    <w:rsid w:val="000A44DA"/>
    <w:rsid w:val="000A6D84"/>
    <w:rsid w:val="000A7F65"/>
    <w:rsid w:val="000B0047"/>
    <w:rsid w:val="000B007F"/>
    <w:rsid w:val="000B1A2C"/>
    <w:rsid w:val="000B22AA"/>
    <w:rsid w:val="000B2C13"/>
    <w:rsid w:val="000B4A43"/>
    <w:rsid w:val="000B6295"/>
    <w:rsid w:val="000B6CB4"/>
    <w:rsid w:val="000C068E"/>
    <w:rsid w:val="000C096E"/>
    <w:rsid w:val="000C0CB0"/>
    <w:rsid w:val="000C114B"/>
    <w:rsid w:val="000C19EC"/>
    <w:rsid w:val="000C258B"/>
    <w:rsid w:val="000C3573"/>
    <w:rsid w:val="000C41D5"/>
    <w:rsid w:val="000C4386"/>
    <w:rsid w:val="000C5162"/>
    <w:rsid w:val="000C5B82"/>
    <w:rsid w:val="000C651B"/>
    <w:rsid w:val="000C6723"/>
    <w:rsid w:val="000C71AB"/>
    <w:rsid w:val="000C77F7"/>
    <w:rsid w:val="000D1F0E"/>
    <w:rsid w:val="000D30B0"/>
    <w:rsid w:val="000D4280"/>
    <w:rsid w:val="000D5D73"/>
    <w:rsid w:val="000D6172"/>
    <w:rsid w:val="000D6479"/>
    <w:rsid w:val="000D6DF6"/>
    <w:rsid w:val="000E03D9"/>
    <w:rsid w:val="000E0FAB"/>
    <w:rsid w:val="000E1B71"/>
    <w:rsid w:val="000E1FF7"/>
    <w:rsid w:val="000E25A9"/>
    <w:rsid w:val="000E4C3E"/>
    <w:rsid w:val="000E5422"/>
    <w:rsid w:val="000E69E0"/>
    <w:rsid w:val="000E6FD9"/>
    <w:rsid w:val="000E70BF"/>
    <w:rsid w:val="000E76E1"/>
    <w:rsid w:val="000F101C"/>
    <w:rsid w:val="000F1223"/>
    <w:rsid w:val="000F1CD2"/>
    <w:rsid w:val="000F269D"/>
    <w:rsid w:val="000F2940"/>
    <w:rsid w:val="000F37C2"/>
    <w:rsid w:val="000F3990"/>
    <w:rsid w:val="000F4482"/>
    <w:rsid w:val="000F52D3"/>
    <w:rsid w:val="000F627F"/>
    <w:rsid w:val="000F7824"/>
    <w:rsid w:val="00101994"/>
    <w:rsid w:val="00101CD7"/>
    <w:rsid w:val="001024C7"/>
    <w:rsid w:val="0010406E"/>
    <w:rsid w:val="001061EE"/>
    <w:rsid w:val="00107031"/>
    <w:rsid w:val="00107485"/>
    <w:rsid w:val="0011076B"/>
    <w:rsid w:val="00110777"/>
    <w:rsid w:val="00111447"/>
    <w:rsid w:val="00111950"/>
    <w:rsid w:val="00113241"/>
    <w:rsid w:val="00113638"/>
    <w:rsid w:val="00113E2E"/>
    <w:rsid w:val="00114DDA"/>
    <w:rsid w:val="001151BD"/>
    <w:rsid w:val="00115D97"/>
    <w:rsid w:val="00116AB5"/>
    <w:rsid w:val="00116D08"/>
    <w:rsid w:val="00117522"/>
    <w:rsid w:val="00117E74"/>
    <w:rsid w:val="0012160A"/>
    <w:rsid w:val="00122504"/>
    <w:rsid w:val="001227E9"/>
    <w:rsid w:val="001258C1"/>
    <w:rsid w:val="00125CE4"/>
    <w:rsid w:val="00126493"/>
    <w:rsid w:val="001268C2"/>
    <w:rsid w:val="00126BAA"/>
    <w:rsid w:val="00127594"/>
    <w:rsid w:val="00130035"/>
    <w:rsid w:val="0013013E"/>
    <w:rsid w:val="001306E6"/>
    <w:rsid w:val="001315BE"/>
    <w:rsid w:val="00133D7E"/>
    <w:rsid w:val="0013452F"/>
    <w:rsid w:val="0013509A"/>
    <w:rsid w:val="001359E1"/>
    <w:rsid w:val="00135B7F"/>
    <w:rsid w:val="0013622D"/>
    <w:rsid w:val="00136862"/>
    <w:rsid w:val="00140166"/>
    <w:rsid w:val="001404F8"/>
    <w:rsid w:val="0014087E"/>
    <w:rsid w:val="00141FD5"/>
    <w:rsid w:val="00141FE6"/>
    <w:rsid w:val="0014200C"/>
    <w:rsid w:val="001444F4"/>
    <w:rsid w:val="001449FA"/>
    <w:rsid w:val="0014506A"/>
    <w:rsid w:val="001467F8"/>
    <w:rsid w:val="00146C85"/>
    <w:rsid w:val="00150205"/>
    <w:rsid w:val="00150C83"/>
    <w:rsid w:val="001515B0"/>
    <w:rsid w:val="00151E98"/>
    <w:rsid w:val="0015296B"/>
    <w:rsid w:val="00153666"/>
    <w:rsid w:val="00153769"/>
    <w:rsid w:val="00154041"/>
    <w:rsid w:val="00154433"/>
    <w:rsid w:val="00154AF7"/>
    <w:rsid w:val="00154BF4"/>
    <w:rsid w:val="001556D8"/>
    <w:rsid w:val="00156352"/>
    <w:rsid w:val="00156A1A"/>
    <w:rsid w:val="001575E5"/>
    <w:rsid w:val="001600A8"/>
    <w:rsid w:val="00160EE0"/>
    <w:rsid w:val="00161431"/>
    <w:rsid w:val="001616DF"/>
    <w:rsid w:val="00161E3E"/>
    <w:rsid w:val="00161F14"/>
    <w:rsid w:val="001623B9"/>
    <w:rsid w:val="0016240B"/>
    <w:rsid w:val="00163738"/>
    <w:rsid w:val="00163B6C"/>
    <w:rsid w:val="001643F6"/>
    <w:rsid w:val="0016562B"/>
    <w:rsid w:val="00166243"/>
    <w:rsid w:val="0016689C"/>
    <w:rsid w:val="0016725A"/>
    <w:rsid w:val="001673D7"/>
    <w:rsid w:val="00167475"/>
    <w:rsid w:val="0016776B"/>
    <w:rsid w:val="00170338"/>
    <w:rsid w:val="0017086D"/>
    <w:rsid w:val="00170A6F"/>
    <w:rsid w:val="0017109C"/>
    <w:rsid w:val="0017175A"/>
    <w:rsid w:val="001718C8"/>
    <w:rsid w:val="001723DC"/>
    <w:rsid w:val="0017309A"/>
    <w:rsid w:val="00173837"/>
    <w:rsid w:val="00173E8D"/>
    <w:rsid w:val="00173FCC"/>
    <w:rsid w:val="0017469F"/>
    <w:rsid w:val="00175208"/>
    <w:rsid w:val="00176670"/>
    <w:rsid w:val="001768DC"/>
    <w:rsid w:val="001802E8"/>
    <w:rsid w:val="0018074A"/>
    <w:rsid w:val="00181746"/>
    <w:rsid w:val="0018260C"/>
    <w:rsid w:val="00183321"/>
    <w:rsid w:val="00183B75"/>
    <w:rsid w:val="00184616"/>
    <w:rsid w:val="00184DC6"/>
    <w:rsid w:val="00185035"/>
    <w:rsid w:val="001862CC"/>
    <w:rsid w:val="00186353"/>
    <w:rsid w:val="001871A3"/>
    <w:rsid w:val="00190FE8"/>
    <w:rsid w:val="00191547"/>
    <w:rsid w:val="00191A36"/>
    <w:rsid w:val="0019252D"/>
    <w:rsid w:val="00192A40"/>
    <w:rsid w:val="00193253"/>
    <w:rsid w:val="00193AB4"/>
    <w:rsid w:val="00194456"/>
    <w:rsid w:val="00194FB3"/>
    <w:rsid w:val="00195900"/>
    <w:rsid w:val="00195C13"/>
    <w:rsid w:val="00195D5B"/>
    <w:rsid w:val="001A026C"/>
    <w:rsid w:val="001A0FC9"/>
    <w:rsid w:val="001A14C2"/>
    <w:rsid w:val="001A1A71"/>
    <w:rsid w:val="001A2B7F"/>
    <w:rsid w:val="001A3610"/>
    <w:rsid w:val="001A36EF"/>
    <w:rsid w:val="001A42EE"/>
    <w:rsid w:val="001A4483"/>
    <w:rsid w:val="001A4BA2"/>
    <w:rsid w:val="001A5285"/>
    <w:rsid w:val="001A52EE"/>
    <w:rsid w:val="001A602A"/>
    <w:rsid w:val="001A6271"/>
    <w:rsid w:val="001A6881"/>
    <w:rsid w:val="001A6C0E"/>
    <w:rsid w:val="001B0220"/>
    <w:rsid w:val="001B0FC9"/>
    <w:rsid w:val="001B1B7C"/>
    <w:rsid w:val="001B1F0F"/>
    <w:rsid w:val="001B1F19"/>
    <w:rsid w:val="001B3F18"/>
    <w:rsid w:val="001B4841"/>
    <w:rsid w:val="001B576A"/>
    <w:rsid w:val="001B5B47"/>
    <w:rsid w:val="001B5F48"/>
    <w:rsid w:val="001B670E"/>
    <w:rsid w:val="001B6F9B"/>
    <w:rsid w:val="001C019F"/>
    <w:rsid w:val="001C0544"/>
    <w:rsid w:val="001C116C"/>
    <w:rsid w:val="001C15E5"/>
    <w:rsid w:val="001C2F2D"/>
    <w:rsid w:val="001C31F0"/>
    <w:rsid w:val="001C3E24"/>
    <w:rsid w:val="001C4452"/>
    <w:rsid w:val="001C5D0E"/>
    <w:rsid w:val="001C6175"/>
    <w:rsid w:val="001C7E1E"/>
    <w:rsid w:val="001D0459"/>
    <w:rsid w:val="001D0F59"/>
    <w:rsid w:val="001D120B"/>
    <w:rsid w:val="001D1DAF"/>
    <w:rsid w:val="001D2020"/>
    <w:rsid w:val="001D2BF5"/>
    <w:rsid w:val="001D2DA5"/>
    <w:rsid w:val="001D337E"/>
    <w:rsid w:val="001D4BC1"/>
    <w:rsid w:val="001D5579"/>
    <w:rsid w:val="001D66D7"/>
    <w:rsid w:val="001D6CB5"/>
    <w:rsid w:val="001E0583"/>
    <w:rsid w:val="001E1365"/>
    <w:rsid w:val="001E1D07"/>
    <w:rsid w:val="001E1E92"/>
    <w:rsid w:val="001E3E33"/>
    <w:rsid w:val="001E47B0"/>
    <w:rsid w:val="001E4952"/>
    <w:rsid w:val="001E4B4C"/>
    <w:rsid w:val="001E5DD8"/>
    <w:rsid w:val="001E630B"/>
    <w:rsid w:val="001E67B2"/>
    <w:rsid w:val="001E7B2B"/>
    <w:rsid w:val="001F071E"/>
    <w:rsid w:val="001F0A06"/>
    <w:rsid w:val="001F1162"/>
    <w:rsid w:val="001F119B"/>
    <w:rsid w:val="001F17B8"/>
    <w:rsid w:val="001F25E8"/>
    <w:rsid w:val="001F2B47"/>
    <w:rsid w:val="001F2CA7"/>
    <w:rsid w:val="001F3E3B"/>
    <w:rsid w:val="001F3F62"/>
    <w:rsid w:val="001F5E63"/>
    <w:rsid w:val="001F6372"/>
    <w:rsid w:val="001F6E17"/>
    <w:rsid w:val="001F7503"/>
    <w:rsid w:val="001F7FA2"/>
    <w:rsid w:val="00200D14"/>
    <w:rsid w:val="00200DBD"/>
    <w:rsid w:val="002011C6"/>
    <w:rsid w:val="002012EF"/>
    <w:rsid w:val="00202592"/>
    <w:rsid w:val="0020345A"/>
    <w:rsid w:val="002037DD"/>
    <w:rsid w:val="00207371"/>
    <w:rsid w:val="00207755"/>
    <w:rsid w:val="00210BE6"/>
    <w:rsid w:val="00211600"/>
    <w:rsid w:val="00211B5A"/>
    <w:rsid w:val="00212872"/>
    <w:rsid w:val="002134A1"/>
    <w:rsid w:val="002153BC"/>
    <w:rsid w:val="00215EE3"/>
    <w:rsid w:val="00216530"/>
    <w:rsid w:val="00216736"/>
    <w:rsid w:val="00216D23"/>
    <w:rsid w:val="00216DAD"/>
    <w:rsid w:val="002177A8"/>
    <w:rsid w:val="00217BCD"/>
    <w:rsid w:val="00217D2B"/>
    <w:rsid w:val="00220459"/>
    <w:rsid w:val="00220962"/>
    <w:rsid w:val="00220A9D"/>
    <w:rsid w:val="00222197"/>
    <w:rsid w:val="00222808"/>
    <w:rsid w:val="0022293D"/>
    <w:rsid w:val="00223A7D"/>
    <w:rsid w:val="002245FD"/>
    <w:rsid w:val="0022473A"/>
    <w:rsid w:val="00225193"/>
    <w:rsid w:val="00225DAD"/>
    <w:rsid w:val="00226429"/>
    <w:rsid w:val="00227FE8"/>
    <w:rsid w:val="002300EF"/>
    <w:rsid w:val="00232ACB"/>
    <w:rsid w:val="00232FFF"/>
    <w:rsid w:val="00234085"/>
    <w:rsid w:val="002351D0"/>
    <w:rsid w:val="0023569D"/>
    <w:rsid w:val="00235AFF"/>
    <w:rsid w:val="00235B1C"/>
    <w:rsid w:val="00236946"/>
    <w:rsid w:val="002369A2"/>
    <w:rsid w:val="00237034"/>
    <w:rsid w:val="002401E6"/>
    <w:rsid w:val="00240FEA"/>
    <w:rsid w:val="00241F8C"/>
    <w:rsid w:val="00241FF4"/>
    <w:rsid w:val="00243103"/>
    <w:rsid w:val="002441AE"/>
    <w:rsid w:val="00245C15"/>
    <w:rsid w:val="002509C1"/>
    <w:rsid w:val="00251535"/>
    <w:rsid w:val="00251A54"/>
    <w:rsid w:val="00254152"/>
    <w:rsid w:val="0025599A"/>
    <w:rsid w:val="002569D8"/>
    <w:rsid w:val="00256A54"/>
    <w:rsid w:val="00257084"/>
    <w:rsid w:val="0025749A"/>
    <w:rsid w:val="00257839"/>
    <w:rsid w:val="00257D9A"/>
    <w:rsid w:val="00257F49"/>
    <w:rsid w:val="002600A4"/>
    <w:rsid w:val="00261DC3"/>
    <w:rsid w:val="00262CD0"/>
    <w:rsid w:val="0026329F"/>
    <w:rsid w:val="0026351B"/>
    <w:rsid w:val="00263BD4"/>
    <w:rsid w:val="002677A0"/>
    <w:rsid w:val="0027021E"/>
    <w:rsid w:val="00270463"/>
    <w:rsid w:val="00272416"/>
    <w:rsid w:val="00272F5B"/>
    <w:rsid w:val="0027308A"/>
    <w:rsid w:val="00273245"/>
    <w:rsid w:val="00273C97"/>
    <w:rsid w:val="002741A9"/>
    <w:rsid w:val="00274496"/>
    <w:rsid w:val="0027493E"/>
    <w:rsid w:val="0027521E"/>
    <w:rsid w:val="00275A9A"/>
    <w:rsid w:val="00275B22"/>
    <w:rsid w:val="00276205"/>
    <w:rsid w:val="002766D1"/>
    <w:rsid w:val="00276BFA"/>
    <w:rsid w:val="00277165"/>
    <w:rsid w:val="002772ED"/>
    <w:rsid w:val="00277CC3"/>
    <w:rsid w:val="0028000F"/>
    <w:rsid w:val="00280099"/>
    <w:rsid w:val="002804DE"/>
    <w:rsid w:val="00280B71"/>
    <w:rsid w:val="00280D4A"/>
    <w:rsid w:val="00281316"/>
    <w:rsid w:val="00282492"/>
    <w:rsid w:val="00282E76"/>
    <w:rsid w:val="002830C7"/>
    <w:rsid w:val="00284EAF"/>
    <w:rsid w:val="00286CC3"/>
    <w:rsid w:val="00286E2A"/>
    <w:rsid w:val="00291A7B"/>
    <w:rsid w:val="00291B9B"/>
    <w:rsid w:val="00292642"/>
    <w:rsid w:val="0029267C"/>
    <w:rsid w:val="00292BB7"/>
    <w:rsid w:val="00293190"/>
    <w:rsid w:val="00293B3E"/>
    <w:rsid w:val="002946B5"/>
    <w:rsid w:val="0029496D"/>
    <w:rsid w:val="00297608"/>
    <w:rsid w:val="0029770C"/>
    <w:rsid w:val="00297765"/>
    <w:rsid w:val="002A145A"/>
    <w:rsid w:val="002A1A1F"/>
    <w:rsid w:val="002A1C9B"/>
    <w:rsid w:val="002A2A3C"/>
    <w:rsid w:val="002A2B84"/>
    <w:rsid w:val="002A3EEA"/>
    <w:rsid w:val="002A432E"/>
    <w:rsid w:val="002A6718"/>
    <w:rsid w:val="002A7DCA"/>
    <w:rsid w:val="002B0EFC"/>
    <w:rsid w:val="002B40A8"/>
    <w:rsid w:val="002B6017"/>
    <w:rsid w:val="002B6C94"/>
    <w:rsid w:val="002B6E4D"/>
    <w:rsid w:val="002B71CC"/>
    <w:rsid w:val="002B752B"/>
    <w:rsid w:val="002B7A4D"/>
    <w:rsid w:val="002C10D5"/>
    <w:rsid w:val="002C3130"/>
    <w:rsid w:val="002C3A24"/>
    <w:rsid w:val="002C3C1C"/>
    <w:rsid w:val="002C70B2"/>
    <w:rsid w:val="002C7180"/>
    <w:rsid w:val="002C75F1"/>
    <w:rsid w:val="002C7792"/>
    <w:rsid w:val="002C7856"/>
    <w:rsid w:val="002C7BC3"/>
    <w:rsid w:val="002D08C9"/>
    <w:rsid w:val="002D16C5"/>
    <w:rsid w:val="002D1AE4"/>
    <w:rsid w:val="002D2E00"/>
    <w:rsid w:val="002D3AD9"/>
    <w:rsid w:val="002D5B83"/>
    <w:rsid w:val="002D6817"/>
    <w:rsid w:val="002D6930"/>
    <w:rsid w:val="002D6AF8"/>
    <w:rsid w:val="002D6DAB"/>
    <w:rsid w:val="002D6DE3"/>
    <w:rsid w:val="002D7019"/>
    <w:rsid w:val="002D7442"/>
    <w:rsid w:val="002D74CA"/>
    <w:rsid w:val="002E0558"/>
    <w:rsid w:val="002E1057"/>
    <w:rsid w:val="002E159C"/>
    <w:rsid w:val="002E26E2"/>
    <w:rsid w:val="002E29E9"/>
    <w:rsid w:val="002E3AF8"/>
    <w:rsid w:val="002E514E"/>
    <w:rsid w:val="002E58E4"/>
    <w:rsid w:val="002E5BE8"/>
    <w:rsid w:val="002F109E"/>
    <w:rsid w:val="002F11FD"/>
    <w:rsid w:val="002F3B25"/>
    <w:rsid w:val="002F3E2E"/>
    <w:rsid w:val="002F4923"/>
    <w:rsid w:val="002F502C"/>
    <w:rsid w:val="002F5211"/>
    <w:rsid w:val="002F5CDF"/>
    <w:rsid w:val="002F64A4"/>
    <w:rsid w:val="002F65C2"/>
    <w:rsid w:val="002F673F"/>
    <w:rsid w:val="002F68AC"/>
    <w:rsid w:val="002F6F93"/>
    <w:rsid w:val="002F6FF4"/>
    <w:rsid w:val="00300343"/>
    <w:rsid w:val="00300856"/>
    <w:rsid w:val="00300A5B"/>
    <w:rsid w:val="003026F6"/>
    <w:rsid w:val="0030329C"/>
    <w:rsid w:val="00303F19"/>
    <w:rsid w:val="003049EC"/>
    <w:rsid w:val="00304DBF"/>
    <w:rsid w:val="00304F29"/>
    <w:rsid w:val="003056A5"/>
    <w:rsid w:val="003057C7"/>
    <w:rsid w:val="00306053"/>
    <w:rsid w:val="00307D35"/>
    <w:rsid w:val="00310545"/>
    <w:rsid w:val="0031056D"/>
    <w:rsid w:val="003107E5"/>
    <w:rsid w:val="00310A35"/>
    <w:rsid w:val="00311310"/>
    <w:rsid w:val="003118B8"/>
    <w:rsid w:val="00311947"/>
    <w:rsid w:val="00311A42"/>
    <w:rsid w:val="00313207"/>
    <w:rsid w:val="003133A4"/>
    <w:rsid w:val="003134B2"/>
    <w:rsid w:val="00314005"/>
    <w:rsid w:val="0031465D"/>
    <w:rsid w:val="00316771"/>
    <w:rsid w:val="00316F4B"/>
    <w:rsid w:val="003200E8"/>
    <w:rsid w:val="00320451"/>
    <w:rsid w:val="00320617"/>
    <w:rsid w:val="00320811"/>
    <w:rsid w:val="003218C2"/>
    <w:rsid w:val="003229FB"/>
    <w:rsid w:val="003237C3"/>
    <w:rsid w:val="003248C7"/>
    <w:rsid w:val="00325669"/>
    <w:rsid w:val="00325EF1"/>
    <w:rsid w:val="003274A6"/>
    <w:rsid w:val="00330E4C"/>
    <w:rsid w:val="00333757"/>
    <w:rsid w:val="00333E55"/>
    <w:rsid w:val="0033434E"/>
    <w:rsid w:val="00335BD5"/>
    <w:rsid w:val="0033652E"/>
    <w:rsid w:val="00337CEF"/>
    <w:rsid w:val="00341494"/>
    <w:rsid w:val="00342200"/>
    <w:rsid w:val="00343183"/>
    <w:rsid w:val="003448E9"/>
    <w:rsid w:val="003465D4"/>
    <w:rsid w:val="00346EF3"/>
    <w:rsid w:val="00346F6F"/>
    <w:rsid w:val="00347AB4"/>
    <w:rsid w:val="00350EE0"/>
    <w:rsid w:val="0035123C"/>
    <w:rsid w:val="0035223B"/>
    <w:rsid w:val="00352EAF"/>
    <w:rsid w:val="003532E6"/>
    <w:rsid w:val="003535E1"/>
    <w:rsid w:val="00353D82"/>
    <w:rsid w:val="00354043"/>
    <w:rsid w:val="00354391"/>
    <w:rsid w:val="003554D9"/>
    <w:rsid w:val="0035592D"/>
    <w:rsid w:val="00355BF9"/>
    <w:rsid w:val="00357397"/>
    <w:rsid w:val="00357826"/>
    <w:rsid w:val="00357AEA"/>
    <w:rsid w:val="00357EE3"/>
    <w:rsid w:val="00360894"/>
    <w:rsid w:val="0036134F"/>
    <w:rsid w:val="0036233B"/>
    <w:rsid w:val="00362391"/>
    <w:rsid w:val="00362CC9"/>
    <w:rsid w:val="003635B6"/>
    <w:rsid w:val="00363AE0"/>
    <w:rsid w:val="0036492A"/>
    <w:rsid w:val="00365181"/>
    <w:rsid w:val="0036667C"/>
    <w:rsid w:val="003703BE"/>
    <w:rsid w:val="003708FD"/>
    <w:rsid w:val="00370C7B"/>
    <w:rsid w:val="00370E9A"/>
    <w:rsid w:val="0037124C"/>
    <w:rsid w:val="00371904"/>
    <w:rsid w:val="0037202E"/>
    <w:rsid w:val="00372491"/>
    <w:rsid w:val="003739C6"/>
    <w:rsid w:val="00373BF4"/>
    <w:rsid w:val="003762CF"/>
    <w:rsid w:val="0037658E"/>
    <w:rsid w:val="00376E8B"/>
    <w:rsid w:val="003772AD"/>
    <w:rsid w:val="00377806"/>
    <w:rsid w:val="0037790B"/>
    <w:rsid w:val="00377DB8"/>
    <w:rsid w:val="00383ABC"/>
    <w:rsid w:val="0038448C"/>
    <w:rsid w:val="00384F1E"/>
    <w:rsid w:val="00387358"/>
    <w:rsid w:val="00387DEA"/>
    <w:rsid w:val="003900DB"/>
    <w:rsid w:val="00391C3D"/>
    <w:rsid w:val="00392584"/>
    <w:rsid w:val="00393CCA"/>
    <w:rsid w:val="00395928"/>
    <w:rsid w:val="00397892"/>
    <w:rsid w:val="003A0175"/>
    <w:rsid w:val="003A066B"/>
    <w:rsid w:val="003A13FE"/>
    <w:rsid w:val="003A15DE"/>
    <w:rsid w:val="003A172E"/>
    <w:rsid w:val="003A1F49"/>
    <w:rsid w:val="003A253D"/>
    <w:rsid w:val="003A2937"/>
    <w:rsid w:val="003A30D2"/>
    <w:rsid w:val="003A32D7"/>
    <w:rsid w:val="003A3E1B"/>
    <w:rsid w:val="003A433C"/>
    <w:rsid w:val="003A54D6"/>
    <w:rsid w:val="003A581E"/>
    <w:rsid w:val="003A5843"/>
    <w:rsid w:val="003A6627"/>
    <w:rsid w:val="003A74D6"/>
    <w:rsid w:val="003A7D4E"/>
    <w:rsid w:val="003B11FF"/>
    <w:rsid w:val="003B1419"/>
    <w:rsid w:val="003B1A8A"/>
    <w:rsid w:val="003B1FB1"/>
    <w:rsid w:val="003B28BF"/>
    <w:rsid w:val="003B2E6A"/>
    <w:rsid w:val="003B31F2"/>
    <w:rsid w:val="003B329A"/>
    <w:rsid w:val="003B32AC"/>
    <w:rsid w:val="003B38CE"/>
    <w:rsid w:val="003B4712"/>
    <w:rsid w:val="003B538E"/>
    <w:rsid w:val="003B561F"/>
    <w:rsid w:val="003B5E9F"/>
    <w:rsid w:val="003B6325"/>
    <w:rsid w:val="003C0976"/>
    <w:rsid w:val="003C0BE1"/>
    <w:rsid w:val="003C109D"/>
    <w:rsid w:val="003C15A4"/>
    <w:rsid w:val="003C18E5"/>
    <w:rsid w:val="003C261A"/>
    <w:rsid w:val="003C2B30"/>
    <w:rsid w:val="003C3F8B"/>
    <w:rsid w:val="003C50B6"/>
    <w:rsid w:val="003C56B2"/>
    <w:rsid w:val="003C6B9A"/>
    <w:rsid w:val="003C6D43"/>
    <w:rsid w:val="003C7606"/>
    <w:rsid w:val="003D04E7"/>
    <w:rsid w:val="003D105C"/>
    <w:rsid w:val="003D2A8D"/>
    <w:rsid w:val="003D30C6"/>
    <w:rsid w:val="003D3586"/>
    <w:rsid w:val="003D36AE"/>
    <w:rsid w:val="003D3F20"/>
    <w:rsid w:val="003D4858"/>
    <w:rsid w:val="003D4F27"/>
    <w:rsid w:val="003D5080"/>
    <w:rsid w:val="003D5AC1"/>
    <w:rsid w:val="003D791D"/>
    <w:rsid w:val="003D7B8B"/>
    <w:rsid w:val="003E0125"/>
    <w:rsid w:val="003E0701"/>
    <w:rsid w:val="003E0EED"/>
    <w:rsid w:val="003E3810"/>
    <w:rsid w:val="003E3C4D"/>
    <w:rsid w:val="003E3E1D"/>
    <w:rsid w:val="003E4864"/>
    <w:rsid w:val="003E4BA2"/>
    <w:rsid w:val="003F013F"/>
    <w:rsid w:val="003F0719"/>
    <w:rsid w:val="003F0A95"/>
    <w:rsid w:val="003F0BEA"/>
    <w:rsid w:val="003F12AE"/>
    <w:rsid w:val="003F1BCE"/>
    <w:rsid w:val="003F26DF"/>
    <w:rsid w:val="003F28D1"/>
    <w:rsid w:val="003F2C18"/>
    <w:rsid w:val="003F3BA0"/>
    <w:rsid w:val="003F41BF"/>
    <w:rsid w:val="003F4504"/>
    <w:rsid w:val="003F45BE"/>
    <w:rsid w:val="003F5081"/>
    <w:rsid w:val="003F50E6"/>
    <w:rsid w:val="003F51B0"/>
    <w:rsid w:val="003F60F2"/>
    <w:rsid w:val="003F669B"/>
    <w:rsid w:val="003F752E"/>
    <w:rsid w:val="00400285"/>
    <w:rsid w:val="004008FC"/>
    <w:rsid w:val="00401906"/>
    <w:rsid w:val="00401D83"/>
    <w:rsid w:val="004025AA"/>
    <w:rsid w:val="004026B1"/>
    <w:rsid w:val="004026C1"/>
    <w:rsid w:val="004049A5"/>
    <w:rsid w:val="00404C72"/>
    <w:rsid w:val="00405859"/>
    <w:rsid w:val="00405BDD"/>
    <w:rsid w:val="00405C0A"/>
    <w:rsid w:val="004101F9"/>
    <w:rsid w:val="00410EA2"/>
    <w:rsid w:val="004118A0"/>
    <w:rsid w:val="004120E4"/>
    <w:rsid w:val="004130B5"/>
    <w:rsid w:val="004133EF"/>
    <w:rsid w:val="004134BA"/>
    <w:rsid w:val="00413DEB"/>
    <w:rsid w:val="0041443E"/>
    <w:rsid w:val="004144EE"/>
    <w:rsid w:val="00414C34"/>
    <w:rsid w:val="004155BD"/>
    <w:rsid w:val="004167DA"/>
    <w:rsid w:val="00416BA9"/>
    <w:rsid w:val="00416EE3"/>
    <w:rsid w:val="00416EF7"/>
    <w:rsid w:val="00417223"/>
    <w:rsid w:val="004219A4"/>
    <w:rsid w:val="00421B59"/>
    <w:rsid w:val="00421E41"/>
    <w:rsid w:val="00422D7D"/>
    <w:rsid w:val="00423FFA"/>
    <w:rsid w:val="00425BB1"/>
    <w:rsid w:val="00427725"/>
    <w:rsid w:val="0042782B"/>
    <w:rsid w:val="00430A9E"/>
    <w:rsid w:val="00430F68"/>
    <w:rsid w:val="004321FF"/>
    <w:rsid w:val="00432C86"/>
    <w:rsid w:val="00433B8A"/>
    <w:rsid w:val="00433C82"/>
    <w:rsid w:val="0043443B"/>
    <w:rsid w:val="00434D66"/>
    <w:rsid w:val="00435089"/>
    <w:rsid w:val="00435289"/>
    <w:rsid w:val="00435C18"/>
    <w:rsid w:val="004369AB"/>
    <w:rsid w:val="00437507"/>
    <w:rsid w:val="00437A9C"/>
    <w:rsid w:val="00440576"/>
    <w:rsid w:val="00440706"/>
    <w:rsid w:val="00440D00"/>
    <w:rsid w:val="00441599"/>
    <w:rsid w:val="004416EA"/>
    <w:rsid w:val="00441ACE"/>
    <w:rsid w:val="0044280D"/>
    <w:rsid w:val="00444348"/>
    <w:rsid w:val="004446FD"/>
    <w:rsid w:val="004459F2"/>
    <w:rsid w:val="00447479"/>
    <w:rsid w:val="00447EF2"/>
    <w:rsid w:val="0045134D"/>
    <w:rsid w:val="004513A9"/>
    <w:rsid w:val="00451793"/>
    <w:rsid w:val="0045235C"/>
    <w:rsid w:val="004529F1"/>
    <w:rsid w:val="00452A78"/>
    <w:rsid w:val="00452B5A"/>
    <w:rsid w:val="00452E2C"/>
    <w:rsid w:val="00453FF2"/>
    <w:rsid w:val="00454F60"/>
    <w:rsid w:val="00454FE1"/>
    <w:rsid w:val="00455A4B"/>
    <w:rsid w:val="00455A90"/>
    <w:rsid w:val="00455DD2"/>
    <w:rsid w:val="00455E46"/>
    <w:rsid w:val="0045776D"/>
    <w:rsid w:val="00457865"/>
    <w:rsid w:val="00457868"/>
    <w:rsid w:val="00457CBE"/>
    <w:rsid w:val="00457D9D"/>
    <w:rsid w:val="00460A2C"/>
    <w:rsid w:val="00461A04"/>
    <w:rsid w:val="00463D5F"/>
    <w:rsid w:val="0046531F"/>
    <w:rsid w:val="004658F1"/>
    <w:rsid w:val="00467F22"/>
    <w:rsid w:val="00470DB4"/>
    <w:rsid w:val="00471A32"/>
    <w:rsid w:val="00471B7A"/>
    <w:rsid w:val="0047213D"/>
    <w:rsid w:val="0047302E"/>
    <w:rsid w:val="00473AA8"/>
    <w:rsid w:val="00474325"/>
    <w:rsid w:val="00474B65"/>
    <w:rsid w:val="004751D6"/>
    <w:rsid w:val="00476A99"/>
    <w:rsid w:val="00477011"/>
    <w:rsid w:val="004778C3"/>
    <w:rsid w:val="00480C74"/>
    <w:rsid w:val="004832B4"/>
    <w:rsid w:val="0048461D"/>
    <w:rsid w:val="004848BC"/>
    <w:rsid w:val="004849EB"/>
    <w:rsid w:val="00485190"/>
    <w:rsid w:val="00485305"/>
    <w:rsid w:val="0048561A"/>
    <w:rsid w:val="00485644"/>
    <w:rsid w:val="00486F9C"/>
    <w:rsid w:val="004871E5"/>
    <w:rsid w:val="0048729F"/>
    <w:rsid w:val="0048749C"/>
    <w:rsid w:val="0048757E"/>
    <w:rsid w:val="0048772A"/>
    <w:rsid w:val="004900DB"/>
    <w:rsid w:val="0049057B"/>
    <w:rsid w:val="00492CBF"/>
    <w:rsid w:val="00492DB6"/>
    <w:rsid w:val="004937B5"/>
    <w:rsid w:val="004941D8"/>
    <w:rsid w:val="00495751"/>
    <w:rsid w:val="00496757"/>
    <w:rsid w:val="00497ABC"/>
    <w:rsid w:val="00497D95"/>
    <w:rsid w:val="004A0125"/>
    <w:rsid w:val="004A0395"/>
    <w:rsid w:val="004A0F01"/>
    <w:rsid w:val="004A1AF3"/>
    <w:rsid w:val="004A3153"/>
    <w:rsid w:val="004A3340"/>
    <w:rsid w:val="004A4993"/>
    <w:rsid w:val="004A4C27"/>
    <w:rsid w:val="004A5284"/>
    <w:rsid w:val="004A5E04"/>
    <w:rsid w:val="004A6945"/>
    <w:rsid w:val="004A6A0E"/>
    <w:rsid w:val="004A6D0F"/>
    <w:rsid w:val="004A6EC8"/>
    <w:rsid w:val="004B0669"/>
    <w:rsid w:val="004B1081"/>
    <w:rsid w:val="004B1A69"/>
    <w:rsid w:val="004B2FCB"/>
    <w:rsid w:val="004B429E"/>
    <w:rsid w:val="004B48FC"/>
    <w:rsid w:val="004B54D1"/>
    <w:rsid w:val="004C07F5"/>
    <w:rsid w:val="004C0E6E"/>
    <w:rsid w:val="004C1000"/>
    <w:rsid w:val="004C1094"/>
    <w:rsid w:val="004C133A"/>
    <w:rsid w:val="004C1E58"/>
    <w:rsid w:val="004C2705"/>
    <w:rsid w:val="004C28F9"/>
    <w:rsid w:val="004C305C"/>
    <w:rsid w:val="004C339D"/>
    <w:rsid w:val="004C3A03"/>
    <w:rsid w:val="004C3CCC"/>
    <w:rsid w:val="004C4154"/>
    <w:rsid w:val="004C4E2E"/>
    <w:rsid w:val="004C559A"/>
    <w:rsid w:val="004C5965"/>
    <w:rsid w:val="004C6779"/>
    <w:rsid w:val="004C6F64"/>
    <w:rsid w:val="004C7B16"/>
    <w:rsid w:val="004D0BCB"/>
    <w:rsid w:val="004D0F2B"/>
    <w:rsid w:val="004D2B9B"/>
    <w:rsid w:val="004D2BDA"/>
    <w:rsid w:val="004D3D18"/>
    <w:rsid w:val="004D3E74"/>
    <w:rsid w:val="004D5716"/>
    <w:rsid w:val="004D5E76"/>
    <w:rsid w:val="004D5FD1"/>
    <w:rsid w:val="004D66E7"/>
    <w:rsid w:val="004D7DC8"/>
    <w:rsid w:val="004E085A"/>
    <w:rsid w:val="004E1499"/>
    <w:rsid w:val="004E21AB"/>
    <w:rsid w:val="004E4F5E"/>
    <w:rsid w:val="004E5154"/>
    <w:rsid w:val="004E5430"/>
    <w:rsid w:val="004E6268"/>
    <w:rsid w:val="004E62BA"/>
    <w:rsid w:val="004E62EA"/>
    <w:rsid w:val="004E6DEA"/>
    <w:rsid w:val="004F00D8"/>
    <w:rsid w:val="004F035F"/>
    <w:rsid w:val="004F0C66"/>
    <w:rsid w:val="004F15C1"/>
    <w:rsid w:val="004F2278"/>
    <w:rsid w:val="004F28F9"/>
    <w:rsid w:val="004F3170"/>
    <w:rsid w:val="004F3969"/>
    <w:rsid w:val="004F4B35"/>
    <w:rsid w:val="004F4C79"/>
    <w:rsid w:val="004F535B"/>
    <w:rsid w:val="004F6786"/>
    <w:rsid w:val="004F67EC"/>
    <w:rsid w:val="004F6CC6"/>
    <w:rsid w:val="004F7C5D"/>
    <w:rsid w:val="00500BEB"/>
    <w:rsid w:val="005010E9"/>
    <w:rsid w:val="005014CE"/>
    <w:rsid w:val="005017D6"/>
    <w:rsid w:val="00501C7C"/>
    <w:rsid w:val="00501D48"/>
    <w:rsid w:val="0050370C"/>
    <w:rsid w:val="00503DC6"/>
    <w:rsid w:val="005047D0"/>
    <w:rsid w:val="00506335"/>
    <w:rsid w:val="005066FD"/>
    <w:rsid w:val="005070C4"/>
    <w:rsid w:val="005072AF"/>
    <w:rsid w:val="0051034B"/>
    <w:rsid w:val="0051038F"/>
    <w:rsid w:val="005121B9"/>
    <w:rsid w:val="00512A3B"/>
    <w:rsid w:val="00512F63"/>
    <w:rsid w:val="005134EF"/>
    <w:rsid w:val="00513652"/>
    <w:rsid w:val="00513878"/>
    <w:rsid w:val="005138CA"/>
    <w:rsid w:val="00514268"/>
    <w:rsid w:val="00514B1D"/>
    <w:rsid w:val="00514BFE"/>
    <w:rsid w:val="005152A1"/>
    <w:rsid w:val="00515748"/>
    <w:rsid w:val="005161C2"/>
    <w:rsid w:val="00516557"/>
    <w:rsid w:val="0051676B"/>
    <w:rsid w:val="00516799"/>
    <w:rsid w:val="00516B1A"/>
    <w:rsid w:val="00517BCE"/>
    <w:rsid w:val="0052031C"/>
    <w:rsid w:val="005209CC"/>
    <w:rsid w:val="005209FA"/>
    <w:rsid w:val="00520A16"/>
    <w:rsid w:val="00520BEE"/>
    <w:rsid w:val="005218E5"/>
    <w:rsid w:val="00521DA1"/>
    <w:rsid w:val="00521E97"/>
    <w:rsid w:val="0052313D"/>
    <w:rsid w:val="00523F21"/>
    <w:rsid w:val="00524D49"/>
    <w:rsid w:val="00526BCE"/>
    <w:rsid w:val="00526C83"/>
    <w:rsid w:val="00527370"/>
    <w:rsid w:val="0053166B"/>
    <w:rsid w:val="0053286F"/>
    <w:rsid w:val="00532A5D"/>
    <w:rsid w:val="00532B25"/>
    <w:rsid w:val="00532B7A"/>
    <w:rsid w:val="00532E4D"/>
    <w:rsid w:val="005339DE"/>
    <w:rsid w:val="00536673"/>
    <w:rsid w:val="005369E2"/>
    <w:rsid w:val="00536B47"/>
    <w:rsid w:val="00536ED4"/>
    <w:rsid w:val="00537DA6"/>
    <w:rsid w:val="005406CB"/>
    <w:rsid w:val="00540BC5"/>
    <w:rsid w:val="00541298"/>
    <w:rsid w:val="00542141"/>
    <w:rsid w:val="0054319C"/>
    <w:rsid w:val="00543BD8"/>
    <w:rsid w:val="0054420D"/>
    <w:rsid w:val="005446CA"/>
    <w:rsid w:val="005449F0"/>
    <w:rsid w:val="00544A8F"/>
    <w:rsid w:val="00545CDD"/>
    <w:rsid w:val="0054614F"/>
    <w:rsid w:val="005468C7"/>
    <w:rsid w:val="0055046F"/>
    <w:rsid w:val="005515D3"/>
    <w:rsid w:val="00551651"/>
    <w:rsid w:val="00553240"/>
    <w:rsid w:val="00556778"/>
    <w:rsid w:val="00556A54"/>
    <w:rsid w:val="00560307"/>
    <w:rsid w:val="005606EA"/>
    <w:rsid w:val="0056081D"/>
    <w:rsid w:val="0056088E"/>
    <w:rsid w:val="00560EFD"/>
    <w:rsid w:val="00562342"/>
    <w:rsid w:val="005623A6"/>
    <w:rsid w:val="005627F0"/>
    <w:rsid w:val="005630CE"/>
    <w:rsid w:val="00563BA9"/>
    <w:rsid w:val="00563C16"/>
    <w:rsid w:val="00563CF5"/>
    <w:rsid w:val="00563E10"/>
    <w:rsid w:val="0056409C"/>
    <w:rsid w:val="00564C4D"/>
    <w:rsid w:val="005662FB"/>
    <w:rsid w:val="005677E9"/>
    <w:rsid w:val="00570593"/>
    <w:rsid w:val="0057249E"/>
    <w:rsid w:val="0057374D"/>
    <w:rsid w:val="00573B56"/>
    <w:rsid w:val="00573DBA"/>
    <w:rsid w:val="00574507"/>
    <w:rsid w:val="005746F3"/>
    <w:rsid w:val="005755B8"/>
    <w:rsid w:val="00575BA6"/>
    <w:rsid w:val="00576347"/>
    <w:rsid w:val="0057790F"/>
    <w:rsid w:val="00577A43"/>
    <w:rsid w:val="00580903"/>
    <w:rsid w:val="00580D42"/>
    <w:rsid w:val="005822EE"/>
    <w:rsid w:val="00583484"/>
    <w:rsid w:val="0058398A"/>
    <w:rsid w:val="00584260"/>
    <w:rsid w:val="00584F37"/>
    <w:rsid w:val="005879DE"/>
    <w:rsid w:val="00587F12"/>
    <w:rsid w:val="00591CAC"/>
    <w:rsid w:val="00592C07"/>
    <w:rsid w:val="00592C77"/>
    <w:rsid w:val="0059411C"/>
    <w:rsid w:val="00594695"/>
    <w:rsid w:val="00594990"/>
    <w:rsid w:val="00594B41"/>
    <w:rsid w:val="00597368"/>
    <w:rsid w:val="00597D31"/>
    <w:rsid w:val="005A1896"/>
    <w:rsid w:val="005A25D1"/>
    <w:rsid w:val="005A275E"/>
    <w:rsid w:val="005A326A"/>
    <w:rsid w:val="005A3447"/>
    <w:rsid w:val="005A3A1E"/>
    <w:rsid w:val="005A43C3"/>
    <w:rsid w:val="005A52CE"/>
    <w:rsid w:val="005A5338"/>
    <w:rsid w:val="005A5FD3"/>
    <w:rsid w:val="005A756C"/>
    <w:rsid w:val="005A75BA"/>
    <w:rsid w:val="005A771C"/>
    <w:rsid w:val="005B00AF"/>
    <w:rsid w:val="005B04E5"/>
    <w:rsid w:val="005B462E"/>
    <w:rsid w:val="005B5AD7"/>
    <w:rsid w:val="005B5BB2"/>
    <w:rsid w:val="005B5C31"/>
    <w:rsid w:val="005B70D7"/>
    <w:rsid w:val="005B736F"/>
    <w:rsid w:val="005B7AB8"/>
    <w:rsid w:val="005B7F5F"/>
    <w:rsid w:val="005C060F"/>
    <w:rsid w:val="005C26AC"/>
    <w:rsid w:val="005C3DEE"/>
    <w:rsid w:val="005C42C7"/>
    <w:rsid w:val="005C6730"/>
    <w:rsid w:val="005C698A"/>
    <w:rsid w:val="005C6A03"/>
    <w:rsid w:val="005D0185"/>
    <w:rsid w:val="005D0870"/>
    <w:rsid w:val="005D1FA0"/>
    <w:rsid w:val="005D29F2"/>
    <w:rsid w:val="005D30EC"/>
    <w:rsid w:val="005D44D7"/>
    <w:rsid w:val="005D5076"/>
    <w:rsid w:val="005D5FB2"/>
    <w:rsid w:val="005D7113"/>
    <w:rsid w:val="005D7693"/>
    <w:rsid w:val="005D773A"/>
    <w:rsid w:val="005E013A"/>
    <w:rsid w:val="005E1ACA"/>
    <w:rsid w:val="005E2344"/>
    <w:rsid w:val="005E23C6"/>
    <w:rsid w:val="005E23D9"/>
    <w:rsid w:val="005E2CB2"/>
    <w:rsid w:val="005E32A2"/>
    <w:rsid w:val="005E4134"/>
    <w:rsid w:val="005E4D94"/>
    <w:rsid w:val="005E554D"/>
    <w:rsid w:val="005E5650"/>
    <w:rsid w:val="005E5E28"/>
    <w:rsid w:val="005E6C47"/>
    <w:rsid w:val="005E6EE5"/>
    <w:rsid w:val="005F114C"/>
    <w:rsid w:val="005F11EF"/>
    <w:rsid w:val="005F1279"/>
    <w:rsid w:val="005F15E1"/>
    <w:rsid w:val="005F34D7"/>
    <w:rsid w:val="005F3757"/>
    <w:rsid w:val="005F5E5C"/>
    <w:rsid w:val="005F6DE1"/>
    <w:rsid w:val="005F7B5E"/>
    <w:rsid w:val="00600378"/>
    <w:rsid w:val="00600C70"/>
    <w:rsid w:val="00601616"/>
    <w:rsid w:val="00602D4B"/>
    <w:rsid w:val="00603DA2"/>
    <w:rsid w:val="00604A5A"/>
    <w:rsid w:val="00605ECE"/>
    <w:rsid w:val="00610AFC"/>
    <w:rsid w:val="00610C56"/>
    <w:rsid w:val="00611CD1"/>
    <w:rsid w:val="00612CA3"/>
    <w:rsid w:val="00612F25"/>
    <w:rsid w:val="00613F37"/>
    <w:rsid w:val="006161A0"/>
    <w:rsid w:val="00616201"/>
    <w:rsid w:val="006164F3"/>
    <w:rsid w:val="00616979"/>
    <w:rsid w:val="00620ACF"/>
    <w:rsid w:val="006211C5"/>
    <w:rsid w:val="0062124F"/>
    <w:rsid w:val="0062323F"/>
    <w:rsid w:val="006237F6"/>
    <w:rsid w:val="00624A29"/>
    <w:rsid w:val="00624D48"/>
    <w:rsid w:val="00624E95"/>
    <w:rsid w:val="00625175"/>
    <w:rsid w:val="0062594C"/>
    <w:rsid w:val="006264F4"/>
    <w:rsid w:val="00627993"/>
    <w:rsid w:val="00627D04"/>
    <w:rsid w:val="00630AF5"/>
    <w:rsid w:val="00630D61"/>
    <w:rsid w:val="00631673"/>
    <w:rsid w:val="006317F0"/>
    <w:rsid w:val="00631B4B"/>
    <w:rsid w:val="006327BA"/>
    <w:rsid w:val="006334EE"/>
    <w:rsid w:val="00634B9D"/>
    <w:rsid w:val="00634C17"/>
    <w:rsid w:val="00635AB6"/>
    <w:rsid w:val="00635DA7"/>
    <w:rsid w:val="00636362"/>
    <w:rsid w:val="00636F30"/>
    <w:rsid w:val="00637998"/>
    <w:rsid w:val="0064035A"/>
    <w:rsid w:val="006417C3"/>
    <w:rsid w:val="006423DB"/>
    <w:rsid w:val="0064456D"/>
    <w:rsid w:val="00644968"/>
    <w:rsid w:val="00645D82"/>
    <w:rsid w:val="00646370"/>
    <w:rsid w:val="00646938"/>
    <w:rsid w:val="006475B3"/>
    <w:rsid w:val="00647866"/>
    <w:rsid w:val="00647F9F"/>
    <w:rsid w:val="006512A0"/>
    <w:rsid w:val="0065140C"/>
    <w:rsid w:val="00653419"/>
    <w:rsid w:val="00653CCF"/>
    <w:rsid w:val="00654586"/>
    <w:rsid w:val="00655263"/>
    <w:rsid w:val="00655DB5"/>
    <w:rsid w:val="00656813"/>
    <w:rsid w:val="0065752F"/>
    <w:rsid w:val="00657EB1"/>
    <w:rsid w:val="00657EBA"/>
    <w:rsid w:val="00661416"/>
    <w:rsid w:val="006618C6"/>
    <w:rsid w:val="00662CA3"/>
    <w:rsid w:val="00663522"/>
    <w:rsid w:val="00663A86"/>
    <w:rsid w:val="00663D45"/>
    <w:rsid w:val="00664BDA"/>
    <w:rsid w:val="00664D17"/>
    <w:rsid w:val="00665740"/>
    <w:rsid w:val="006663C7"/>
    <w:rsid w:val="0066660E"/>
    <w:rsid w:val="006715A1"/>
    <w:rsid w:val="006715E8"/>
    <w:rsid w:val="00671F65"/>
    <w:rsid w:val="0067214E"/>
    <w:rsid w:val="00672272"/>
    <w:rsid w:val="0067303F"/>
    <w:rsid w:val="00673211"/>
    <w:rsid w:val="00673403"/>
    <w:rsid w:val="00673D4B"/>
    <w:rsid w:val="00675E6B"/>
    <w:rsid w:val="00675F19"/>
    <w:rsid w:val="00676E41"/>
    <w:rsid w:val="00677391"/>
    <w:rsid w:val="0067795F"/>
    <w:rsid w:val="00677F1E"/>
    <w:rsid w:val="00681829"/>
    <w:rsid w:val="00685E13"/>
    <w:rsid w:val="006862FD"/>
    <w:rsid w:val="006867FA"/>
    <w:rsid w:val="00687110"/>
    <w:rsid w:val="00687474"/>
    <w:rsid w:val="0068790C"/>
    <w:rsid w:val="00690540"/>
    <w:rsid w:val="00691481"/>
    <w:rsid w:val="006918D2"/>
    <w:rsid w:val="00691C9E"/>
    <w:rsid w:val="00691DFD"/>
    <w:rsid w:val="00692E2F"/>
    <w:rsid w:val="00693451"/>
    <w:rsid w:val="0069372F"/>
    <w:rsid w:val="00694369"/>
    <w:rsid w:val="0069693D"/>
    <w:rsid w:val="00696AB5"/>
    <w:rsid w:val="00697BC9"/>
    <w:rsid w:val="006A09E7"/>
    <w:rsid w:val="006A0A1D"/>
    <w:rsid w:val="006A22E2"/>
    <w:rsid w:val="006A2628"/>
    <w:rsid w:val="006A4B2E"/>
    <w:rsid w:val="006A54C4"/>
    <w:rsid w:val="006A5C25"/>
    <w:rsid w:val="006A60D0"/>
    <w:rsid w:val="006B0880"/>
    <w:rsid w:val="006B0AA5"/>
    <w:rsid w:val="006B14B7"/>
    <w:rsid w:val="006B188A"/>
    <w:rsid w:val="006B1F89"/>
    <w:rsid w:val="006B2C77"/>
    <w:rsid w:val="006B2D1D"/>
    <w:rsid w:val="006B35A2"/>
    <w:rsid w:val="006B52B7"/>
    <w:rsid w:val="006B6271"/>
    <w:rsid w:val="006B6EAE"/>
    <w:rsid w:val="006C007A"/>
    <w:rsid w:val="006C0788"/>
    <w:rsid w:val="006C16D1"/>
    <w:rsid w:val="006C1BD3"/>
    <w:rsid w:val="006C22BB"/>
    <w:rsid w:val="006C3B6D"/>
    <w:rsid w:val="006C4904"/>
    <w:rsid w:val="006C542D"/>
    <w:rsid w:val="006C570E"/>
    <w:rsid w:val="006C660D"/>
    <w:rsid w:val="006C6FC4"/>
    <w:rsid w:val="006D10A6"/>
    <w:rsid w:val="006D138C"/>
    <w:rsid w:val="006D3B22"/>
    <w:rsid w:val="006D4DCC"/>
    <w:rsid w:val="006D6110"/>
    <w:rsid w:val="006D62D5"/>
    <w:rsid w:val="006D6AA3"/>
    <w:rsid w:val="006D7D29"/>
    <w:rsid w:val="006D7E97"/>
    <w:rsid w:val="006E04B1"/>
    <w:rsid w:val="006E142A"/>
    <w:rsid w:val="006E2DF3"/>
    <w:rsid w:val="006E3538"/>
    <w:rsid w:val="006E3EDA"/>
    <w:rsid w:val="006E4D08"/>
    <w:rsid w:val="006E66F6"/>
    <w:rsid w:val="006E6F9D"/>
    <w:rsid w:val="006E7824"/>
    <w:rsid w:val="006E7922"/>
    <w:rsid w:val="006E7CB9"/>
    <w:rsid w:val="006F1388"/>
    <w:rsid w:val="006F1919"/>
    <w:rsid w:val="006F1BE8"/>
    <w:rsid w:val="006F3AF1"/>
    <w:rsid w:val="006F5012"/>
    <w:rsid w:val="006F595D"/>
    <w:rsid w:val="006F5A3F"/>
    <w:rsid w:val="006F5D92"/>
    <w:rsid w:val="006F79A7"/>
    <w:rsid w:val="00700528"/>
    <w:rsid w:val="00701555"/>
    <w:rsid w:val="00702105"/>
    <w:rsid w:val="00702B7F"/>
    <w:rsid w:val="00702F04"/>
    <w:rsid w:val="00703D19"/>
    <w:rsid w:val="0070414A"/>
    <w:rsid w:val="00704A59"/>
    <w:rsid w:val="00704F67"/>
    <w:rsid w:val="00705C85"/>
    <w:rsid w:val="00706E57"/>
    <w:rsid w:val="00707066"/>
    <w:rsid w:val="007072FA"/>
    <w:rsid w:val="0071027E"/>
    <w:rsid w:val="00710EB5"/>
    <w:rsid w:val="00711103"/>
    <w:rsid w:val="00711242"/>
    <w:rsid w:val="00712B5B"/>
    <w:rsid w:val="00714283"/>
    <w:rsid w:val="007148F1"/>
    <w:rsid w:val="00715278"/>
    <w:rsid w:val="007165B4"/>
    <w:rsid w:val="0071679D"/>
    <w:rsid w:val="007168F0"/>
    <w:rsid w:val="00716DAC"/>
    <w:rsid w:val="00722927"/>
    <w:rsid w:val="00722B0D"/>
    <w:rsid w:val="00723102"/>
    <w:rsid w:val="0072313E"/>
    <w:rsid w:val="007242B0"/>
    <w:rsid w:val="00724DCB"/>
    <w:rsid w:val="007263FD"/>
    <w:rsid w:val="007266C8"/>
    <w:rsid w:val="00726D47"/>
    <w:rsid w:val="0073022E"/>
    <w:rsid w:val="00730B21"/>
    <w:rsid w:val="00731604"/>
    <w:rsid w:val="0073304F"/>
    <w:rsid w:val="00733206"/>
    <w:rsid w:val="0073472F"/>
    <w:rsid w:val="00734E96"/>
    <w:rsid w:val="00735C16"/>
    <w:rsid w:val="007361EB"/>
    <w:rsid w:val="0073786D"/>
    <w:rsid w:val="00741C52"/>
    <w:rsid w:val="00742CB1"/>
    <w:rsid w:val="0074447F"/>
    <w:rsid w:val="00744AF6"/>
    <w:rsid w:val="0074555C"/>
    <w:rsid w:val="007457B5"/>
    <w:rsid w:val="00745CEA"/>
    <w:rsid w:val="00746121"/>
    <w:rsid w:val="0074672E"/>
    <w:rsid w:val="00747055"/>
    <w:rsid w:val="0075076F"/>
    <w:rsid w:val="0075169F"/>
    <w:rsid w:val="007523BE"/>
    <w:rsid w:val="00752917"/>
    <w:rsid w:val="00753D15"/>
    <w:rsid w:val="00754295"/>
    <w:rsid w:val="00755F52"/>
    <w:rsid w:val="00755F67"/>
    <w:rsid w:val="0075679C"/>
    <w:rsid w:val="00756D39"/>
    <w:rsid w:val="007571C7"/>
    <w:rsid w:val="007577D4"/>
    <w:rsid w:val="0076336D"/>
    <w:rsid w:val="007633CC"/>
    <w:rsid w:val="00764AE8"/>
    <w:rsid w:val="007657CF"/>
    <w:rsid w:val="0076626B"/>
    <w:rsid w:val="007662E7"/>
    <w:rsid w:val="00766693"/>
    <w:rsid w:val="0076760C"/>
    <w:rsid w:val="0077045A"/>
    <w:rsid w:val="00770DF9"/>
    <w:rsid w:val="0077127A"/>
    <w:rsid w:val="0077561A"/>
    <w:rsid w:val="007769B0"/>
    <w:rsid w:val="00777918"/>
    <w:rsid w:val="0078088D"/>
    <w:rsid w:val="00781727"/>
    <w:rsid w:val="007817EF"/>
    <w:rsid w:val="00781FF8"/>
    <w:rsid w:val="0078223E"/>
    <w:rsid w:val="007823F1"/>
    <w:rsid w:val="007846E2"/>
    <w:rsid w:val="00785543"/>
    <w:rsid w:val="00785BAE"/>
    <w:rsid w:val="00785BC5"/>
    <w:rsid w:val="0078622F"/>
    <w:rsid w:val="00786243"/>
    <w:rsid w:val="0079097B"/>
    <w:rsid w:val="0079346C"/>
    <w:rsid w:val="00793CE1"/>
    <w:rsid w:val="00793E94"/>
    <w:rsid w:val="007944E9"/>
    <w:rsid w:val="00794764"/>
    <w:rsid w:val="00794A06"/>
    <w:rsid w:val="00794C71"/>
    <w:rsid w:val="00796780"/>
    <w:rsid w:val="00797716"/>
    <w:rsid w:val="00797EFC"/>
    <w:rsid w:val="007A01D3"/>
    <w:rsid w:val="007A0951"/>
    <w:rsid w:val="007A0BE6"/>
    <w:rsid w:val="007A0E9B"/>
    <w:rsid w:val="007A1F95"/>
    <w:rsid w:val="007A2C77"/>
    <w:rsid w:val="007A36E5"/>
    <w:rsid w:val="007A3719"/>
    <w:rsid w:val="007A5B2F"/>
    <w:rsid w:val="007A66F5"/>
    <w:rsid w:val="007B052C"/>
    <w:rsid w:val="007B067E"/>
    <w:rsid w:val="007B08CE"/>
    <w:rsid w:val="007B0A82"/>
    <w:rsid w:val="007B13A4"/>
    <w:rsid w:val="007B1B2A"/>
    <w:rsid w:val="007B2C6D"/>
    <w:rsid w:val="007B4536"/>
    <w:rsid w:val="007B5525"/>
    <w:rsid w:val="007B5924"/>
    <w:rsid w:val="007B5DD4"/>
    <w:rsid w:val="007C10C1"/>
    <w:rsid w:val="007C1AC5"/>
    <w:rsid w:val="007C291D"/>
    <w:rsid w:val="007C2A3B"/>
    <w:rsid w:val="007C322C"/>
    <w:rsid w:val="007C4935"/>
    <w:rsid w:val="007C7643"/>
    <w:rsid w:val="007D12C3"/>
    <w:rsid w:val="007D18AB"/>
    <w:rsid w:val="007D20B6"/>
    <w:rsid w:val="007D21D1"/>
    <w:rsid w:val="007D2AD1"/>
    <w:rsid w:val="007D33E1"/>
    <w:rsid w:val="007D396B"/>
    <w:rsid w:val="007D5321"/>
    <w:rsid w:val="007D5E13"/>
    <w:rsid w:val="007D6752"/>
    <w:rsid w:val="007D69F2"/>
    <w:rsid w:val="007E01EA"/>
    <w:rsid w:val="007E1060"/>
    <w:rsid w:val="007E1959"/>
    <w:rsid w:val="007E1D85"/>
    <w:rsid w:val="007E2081"/>
    <w:rsid w:val="007E28E8"/>
    <w:rsid w:val="007E2C7B"/>
    <w:rsid w:val="007E3095"/>
    <w:rsid w:val="007E33E0"/>
    <w:rsid w:val="007E342E"/>
    <w:rsid w:val="007E391C"/>
    <w:rsid w:val="007E43F1"/>
    <w:rsid w:val="007E4799"/>
    <w:rsid w:val="007E4905"/>
    <w:rsid w:val="007E62D8"/>
    <w:rsid w:val="007E6D30"/>
    <w:rsid w:val="007F040F"/>
    <w:rsid w:val="007F0A5E"/>
    <w:rsid w:val="007F14A8"/>
    <w:rsid w:val="007F2683"/>
    <w:rsid w:val="007F3296"/>
    <w:rsid w:val="007F3EF8"/>
    <w:rsid w:val="007F42CB"/>
    <w:rsid w:val="007F4692"/>
    <w:rsid w:val="007F4DF2"/>
    <w:rsid w:val="007F5153"/>
    <w:rsid w:val="007F5DF7"/>
    <w:rsid w:val="007F6035"/>
    <w:rsid w:val="007F60B0"/>
    <w:rsid w:val="007F6813"/>
    <w:rsid w:val="007F725B"/>
    <w:rsid w:val="007F790A"/>
    <w:rsid w:val="008006DB"/>
    <w:rsid w:val="008012BD"/>
    <w:rsid w:val="008027DD"/>
    <w:rsid w:val="00802B12"/>
    <w:rsid w:val="00802C97"/>
    <w:rsid w:val="0080423F"/>
    <w:rsid w:val="008057D9"/>
    <w:rsid w:val="00805928"/>
    <w:rsid w:val="00805C48"/>
    <w:rsid w:val="00806B1C"/>
    <w:rsid w:val="00806CB0"/>
    <w:rsid w:val="00807E88"/>
    <w:rsid w:val="00810558"/>
    <w:rsid w:val="008124C5"/>
    <w:rsid w:val="00812EAA"/>
    <w:rsid w:val="008136B9"/>
    <w:rsid w:val="00813EC6"/>
    <w:rsid w:val="0081488B"/>
    <w:rsid w:val="00814B52"/>
    <w:rsid w:val="00814CA2"/>
    <w:rsid w:val="008173C9"/>
    <w:rsid w:val="008205E4"/>
    <w:rsid w:val="00820957"/>
    <w:rsid w:val="00820DF1"/>
    <w:rsid w:val="00821220"/>
    <w:rsid w:val="00821376"/>
    <w:rsid w:val="00821FCD"/>
    <w:rsid w:val="00822524"/>
    <w:rsid w:val="00822994"/>
    <w:rsid w:val="00822FC0"/>
    <w:rsid w:val="00823572"/>
    <w:rsid w:val="008262CA"/>
    <w:rsid w:val="0083067B"/>
    <w:rsid w:val="00830CF7"/>
    <w:rsid w:val="00831178"/>
    <w:rsid w:val="0083161A"/>
    <w:rsid w:val="008317D4"/>
    <w:rsid w:val="00832B88"/>
    <w:rsid w:val="00832F0F"/>
    <w:rsid w:val="00832FC5"/>
    <w:rsid w:val="00833580"/>
    <w:rsid w:val="0083362A"/>
    <w:rsid w:val="00834BE3"/>
    <w:rsid w:val="00835210"/>
    <w:rsid w:val="008357C7"/>
    <w:rsid w:val="0083585C"/>
    <w:rsid w:val="00836DAF"/>
    <w:rsid w:val="0083733A"/>
    <w:rsid w:val="00837D00"/>
    <w:rsid w:val="008425D1"/>
    <w:rsid w:val="0084387D"/>
    <w:rsid w:val="00845126"/>
    <w:rsid w:val="00846EF0"/>
    <w:rsid w:val="00847267"/>
    <w:rsid w:val="008472E5"/>
    <w:rsid w:val="0085091B"/>
    <w:rsid w:val="008509BE"/>
    <w:rsid w:val="008513A0"/>
    <w:rsid w:val="0085183E"/>
    <w:rsid w:val="00851912"/>
    <w:rsid w:val="00852228"/>
    <w:rsid w:val="00853FD5"/>
    <w:rsid w:val="008541CE"/>
    <w:rsid w:val="0085474E"/>
    <w:rsid w:val="008549B2"/>
    <w:rsid w:val="00855566"/>
    <w:rsid w:val="00855A64"/>
    <w:rsid w:val="008563AE"/>
    <w:rsid w:val="00856899"/>
    <w:rsid w:val="00856B3B"/>
    <w:rsid w:val="00856D11"/>
    <w:rsid w:val="00857061"/>
    <w:rsid w:val="00857163"/>
    <w:rsid w:val="00857677"/>
    <w:rsid w:val="008612EF"/>
    <w:rsid w:val="00861EE8"/>
    <w:rsid w:val="008626C5"/>
    <w:rsid w:val="00862D0F"/>
    <w:rsid w:val="00862E3F"/>
    <w:rsid w:val="00863114"/>
    <w:rsid w:val="00863426"/>
    <w:rsid w:val="00863B93"/>
    <w:rsid w:val="00863FF2"/>
    <w:rsid w:val="0086439C"/>
    <w:rsid w:val="0086449C"/>
    <w:rsid w:val="00864881"/>
    <w:rsid w:val="00867D66"/>
    <w:rsid w:val="008704D9"/>
    <w:rsid w:val="0087068C"/>
    <w:rsid w:val="008707EA"/>
    <w:rsid w:val="00870874"/>
    <w:rsid w:val="008712F7"/>
    <w:rsid w:val="00872FBD"/>
    <w:rsid w:val="0087440F"/>
    <w:rsid w:val="00874BAB"/>
    <w:rsid w:val="00875389"/>
    <w:rsid w:val="00875636"/>
    <w:rsid w:val="008769BC"/>
    <w:rsid w:val="0087767B"/>
    <w:rsid w:val="0087797D"/>
    <w:rsid w:val="00880216"/>
    <w:rsid w:val="008813FB"/>
    <w:rsid w:val="00881874"/>
    <w:rsid w:val="00881C7C"/>
    <w:rsid w:val="0088246F"/>
    <w:rsid w:val="0088277C"/>
    <w:rsid w:val="008829D5"/>
    <w:rsid w:val="00882E9E"/>
    <w:rsid w:val="00883247"/>
    <w:rsid w:val="00884018"/>
    <w:rsid w:val="00884F28"/>
    <w:rsid w:val="00885F95"/>
    <w:rsid w:val="0088645C"/>
    <w:rsid w:val="0088681D"/>
    <w:rsid w:val="00887C3A"/>
    <w:rsid w:val="0089084E"/>
    <w:rsid w:val="0089102A"/>
    <w:rsid w:val="008918FF"/>
    <w:rsid w:val="00891BA2"/>
    <w:rsid w:val="00891C16"/>
    <w:rsid w:val="00891D75"/>
    <w:rsid w:val="00892798"/>
    <w:rsid w:val="0089353B"/>
    <w:rsid w:val="008936A4"/>
    <w:rsid w:val="0089476E"/>
    <w:rsid w:val="00895487"/>
    <w:rsid w:val="00895623"/>
    <w:rsid w:val="00895B07"/>
    <w:rsid w:val="00896883"/>
    <w:rsid w:val="00896F9C"/>
    <w:rsid w:val="0089733A"/>
    <w:rsid w:val="0089749D"/>
    <w:rsid w:val="00897D12"/>
    <w:rsid w:val="00897F95"/>
    <w:rsid w:val="008A024D"/>
    <w:rsid w:val="008A07F4"/>
    <w:rsid w:val="008A0CA8"/>
    <w:rsid w:val="008A1C76"/>
    <w:rsid w:val="008A1F2A"/>
    <w:rsid w:val="008A2400"/>
    <w:rsid w:val="008A4826"/>
    <w:rsid w:val="008A53F5"/>
    <w:rsid w:val="008A57E7"/>
    <w:rsid w:val="008A75E2"/>
    <w:rsid w:val="008A7CEF"/>
    <w:rsid w:val="008B0BA4"/>
    <w:rsid w:val="008B0D28"/>
    <w:rsid w:val="008B1600"/>
    <w:rsid w:val="008B1636"/>
    <w:rsid w:val="008B1E07"/>
    <w:rsid w:val="008B2C30"/>
    <w:rsid w:val="008B2C7C"/>
    <w:rsid w:val="008B31AE"/>
    <w:rsid w:val="008B5CDA"/>
    <w:rsid w:val="008B69CF"/>
    <w:rsid w:val="008B6E45"/>
    <w:rsid w:val="008B70A8"/>
    <w:rsid w:val="008B7CEE"/>
    <w:rsid w:val="008C0999"/>
    <w:rsid w:val="008C3EB2"/>
    <w:rsid w:val="008C43F2"/>
    <w:rsid w:val="008C5C52"/>
    <w:rsid w:val="008D026B"/>
    <w:rsid w:val="008D0965"/>
    <w:rsid w:val="008D0FD3"/>
    <w:rsid w:val="008D1230"/>
    <w:rsid w:val="008D16EA"/>
    <w:rsid w:val="008D1A73"/>
    <w:rsid w:val="008D26C9"/>
    <w:rsid w:val="008D33C1"/>
    <w:rsid w:val="008D422F"/>
    <w:rsid w:val="008D45C1"/>
    <w:rsid w:val="008D4968"/>
    <w:rsid w:val="008D4CF2"/>
    <w:rsid w:val="008D51CB"/>
    <w:rsid w:val="008D6C6A"/>
    <w:rsid w:val="008D7053"/>
    <w:rsid w:val="008D70AF"/>
    <w:rsid w:val="008E0BB4"/>
    <w:rsid w:val="008E0E1B"/>
    <w:rsid w:val="008E1465"/>
    <w:rsid w:val="008E153C"/>
    <w:rsid w:val="008E282A"/>
    <w:rsid w:val="008E3446"/>
    <w:rsid w:val="008E35E8"/>
    <w:rsid w:val="008E362C"/>
    <w:rsid w:val="008E4C4A"/>
    <w:rsid w:val="008E58A0"/>
    <w:rsid w:val="008E6037"/>
    <w:rsid w:val="008E6160"/>
    <w:rsid w:val="008E6513"/>
    <w:rsid w:val="008F0044"/>
    <w:rsid w:val="008F0B7B"/>
    <w:rsid w:val="008F1D43"/>
    <w:rsid w:val="008F3282"/>
    <w:rsid w:val="008F57D0"/>
    <w:rsid w:val="008F762C"/>
    <w:rsid w:val="0090063D"/>
    <w:rsid w:val="00901029"/>
    <w:rsid w:val="00901338"/>
    <w:rsid w:val="00902028"/>
    <w:rsid w:val="00904863"/>
    <w:rsid w:val="00904B91"/>
    <w:rsid w:val="00904F9A"/>
    <w:rsid w:val="009054E2"/>
    <w:rsid w:val="0090563B"/>
    <w:rsid w:val="00905A95"/>
    <w:rsid w:val="0090625F"/>
    <w:rsid w:val="00907158"/>
    <w:rsid w:val="009073DC"/>
    <w:rsid w:val="0091076C"/>
    <w:rsid w:val="00910AF1"/>
    <w:rsid w:val="0091225D"/>
    <w:rsid w:val="00912300"/>
    <w:rsid w:val="00912395"/>
    <w:rsid w:val="0091242F"/>
    <w:rsid w:val="0091296C"/>
    <w:rsid w:val="00913807"/>
    <w:rsid w:val="00913ECE"/>
    <w:rsid w:val="00915525"/>
    <w:rsid w:val="009157B1"/>
    <w:rsid w:val="00917132"/>
    <w:rsid w:val="0092003C"/>
    <w:rsid w:val="00920F97"/>
    <w:rsid w:val="009214F7"/>
    <w:rsid w:val="00922862"/>
    <w:rsid w:val="0092380D"/>
    <w:rsid w:val="00923C58"/>
    <w:rsid w:val="009241AB"/>
    <w:rsid w:val="009258CD"/>
    <w:rsid w:val="00925E0D"/>
    <w:rsid w:val="00926E36"/>
    <w:rsid w:val="00927018"/>
    <w:rsid w:val="00927046"/>
    <w:rsid w:val="009305E2"/>
    <w:rsid w:val="00930FD4"/>
    <w:rsid w:val="00931A64"/>
    <w:rsid w:val="009327FA"/>
    <w:rsid w:val="0093374F"/>
    <w:rsid w:val="0093571E"/>
    <w:rsid w:val="009361BE"/>
    <w:rsid w:val="009362C9"/>
    <w:rsid w:val="00936958"/>
    <w:rsid w:val="009369AE"/>
    <w:rsid w:val="00937228"/>
    <w:rsid w:val="00937C41"/>
    <w:rsid w:val="009417BC"/>
    <w:rsid w:val="0094248F"/>
    <w:rsid w:val="009429C5"/>
    <w:rsid w:val="009434C9"/>
    <w:rsid w:val="00943CBD"/>
    <w:rsid w:val="009472C9"/>
    <w:rsid w:val="009474B3"/>
    <w:rsid w:val="0095063F"/>
    <w:rsid w:val="00950C66"/>
    <w:rsid w:val="0095162E"/>
    <w:rsid w:val="00951DFD"/>
    <w:rsid w:val="009523D0"/>
    <w:rsid w:val="009524AE"/>
    <w:rsid w:val="00952930"/>
    <w:rsid w:val="0095374A"/>
    <w:rsid w:val="0095524A"/>
    <w:rsid w:val="00955E6B"/>
    <w:rsid w:val="0095678D"/>
    <w:rsid w:val="0096146A"/>
    <w:rsid w:val="00961787"/>
    <w:rsid w:val="00962126"/>
    <w:rsid w:val="0096305F"/>
    <w:rsid w:val="00964AC0"/>
    <w:rsid w:val="00965613"/>
    <w:rsid w:val="00966D8C"/>
    <w:rsid w:val="009677C2"/>
    <w:rsid w:val="00970FE8"/>
    <w:rsid w:val="00973888"/>
    <w:rsid w:val="00975AE1"/>
    <w:rsid w:val="009769C7"/>
    <w:rsid w:val="009776FD"/>
    <w:rsid w:val="00977AA9"/>
    <w:rsid w:val="00980262"/>
    <w:rsid w:val="0098046E"/>
    <w:rsid w:val="00981EDD"/>
    <w:rsid w:val="0098215A"/>
    <w:rsid w:val="009822E7"/>
    <w:rsid w:val="009834A7"/>
    <w:rsid w:val="00983BA3"/>
    <w:rsid w:val="00983CCB"/>
    <w:rsid w:val="00983E2C"/>
    <w:rsid w:val="00984D61"/>
    <w:rsid w:val="00984E68"/>
    <w:rsid w:val="00984F4D"/>
    <w:rsid w:val="0098592A"/>
    <w:rsid w:val="00986ABD"/>
    <w:rsid w:val="00990682"/>
    <w:rsid w:val="00991CFA"/>
    <w:rsid w:val="00991EDF"/>
    <w:rsid w:val="00992A66"/>
    <w:rsid w:val="00992BCA"/>
    <w:rsid w:val="00993C03"/>
    <w:rsid w:val="009948E7"/>
    <w:rsid w:val="00994A4C"/>
    <w:rsid w:val="00994FBB"/>
    <w:rsid w:val="00995B4D"/>
    <w:rsid w:val="00997925"/>
    <w:rsid w:val="009A0813"/>
    <w:rsid w:val="009A0973"/>
    <w:rsid w:val="009A1751"/>
    <w:rsid w:val="009A2744"/>
    <w:rsid w:val="009A2C4F"/>
    <w:rsid w:val="009A2D21"/>
    <w:rsid w:val="009A3659"/>
    <w:rsid w:val="009A3867"/>
    <w:rsid w:val="009A4B38"/>
    <w:rsid w:val="009A5394"/>
    <w:rsid w:val="009A5D34"/>
    <w:rsid w:val="009A6150"/>
    <w:rsid w:val="009A68F7"/>
    <w:rsid w:val="009A6F68"/>
    <w:rsid w:val="009A749B"/>
    <w:rsid w:val="009A7771"/>
    <w:rsid w:val="009B0F08"/>
    <w:rsid w:val="009B15CE"/>
    <w:rsid w:val="009B170D"/>
    <w:rsid w:val="009B19F4"/>
    <w:rsid w:val="009B1B84"/>
    <w:rsid w:val="009B25B5"/>
    <w:rsid w:val="009B4550"/>
    <w:rsid w:val="009B4B21"/>
    <w:rsid w:val="009B5D3F"/>
    <w:rsid w:val="009B5E0C"/>
    <w:rsid w:val="009B63E2"/>
    <w:rsid w:val="009B694C"/>
    <w:rsid w:val="009B7A3D"/>
    <w:rsid w:val="009C0BBE"/>
    <w:rsid w:val="009C0EDD"/>
    <w:rsid w:val="009C1A49"/>
    <w:rsid w:val="009C2464"/>
    <w:rsid w:val="009C2810"/>
    <w:rsid w:val="009C29A9"/>
    <w:rsid w:val="009C2AEA"/>
    <w:rsid w:val="009C4B49"/>
    <w:rsid w:val="009C5920"/>
    <w:rsid w:val="009C5A51"/>
    <w:rsid w:val="009C7916"/>
    <w:rsid w:val="009D17E3"/>
    <w:rsid w:val="009D1E51"/>
    <w:rsid w:val="009D26CF"/>
    <w:rsid w:val="009D2BFB"/>
    <w:rsid w:val="009D313E"/>
    <w:rsid w:val="009D34F0"/>
    <w:rsid w:val="009D3842"/>
    <w:rsid w:val="009D38D1"/>
    <w:rsid w:val="009D40F2"/>
    <w:rsid w:val="009D50D5"/>
    <w:rsid w:val="009D5260"/>
    <w:rsid w:val="009D5EAB"/>
    <w:rsid w:val="009D6213"/>
    <w:rsid w:val="009D6F6E"/>
    <w:rsid w:val="009D73E0"/>
    <w:rsid w:val="009D7746"/>
    <w:rsid w:val="009D786D"/>
    <w:rsid w:val="009D7EE6"/>
    <w:rsid w:val="009E0480"/>
    <w:rsid w:val="009E1C5A"/>
    <w:rsid w:val="009E302B"/>
    <w:rsid w:val="009E3DBF"/>
    <w:rsid w:val="009E4316"/>
    <w:rsid w:val="009E46A7"/>
    <w:rsid w:val="009E7799"/>
    <w:rsid w:val="009F27B2"/>
    <w:rsid w:val="009F299C"/>
    <w:rsid w:val="009F475B"/>
    <w:rsid w:val="009F4AD8"/>
    <w:rsid w:val="009F5177"/>
    <w:rsid w:val="009F5A63"/>
    <w:rsid w:val="009F6FDC"/>
    <w:rsid w:val="009F73BB"/>
    <w:rsid w:val="009F7824"/>
    <w:rsid w:val="009F7CE4"/>
    <w:rsid w:val="009F7D91"/>
    <w:rsid w:val="00A00F44"/>
    <w:rsid w:val="00A026A9"/>
    <w:rsid w:val="00A0389E"/>
    <w:rsid w:val="00A03B3D"/>
    <w:rsid w:val="00A03D04"/>
    <w:rsid w:val="00A04FF1"/>
    <w:rsid w:val="00A0539F"/>
    <w:rsid w:val="00A05502"/>
    <w:rsid w:val="00A05D33"/>
    <w:rsid w:val="00A0642A"/>
    <w:rsid w:val="00A0661A"/>
    <w:rsid w:val="00A066CD"/>
    <w:rsid w:val="00A06CFB"/>
    <w:rsid w:val="00A10E98"/>
    <w:rsid w:val="00A128EC"/>
    <w:rsid w:val="00A1367C"/>
    <w:rsid w:val="00A137B7"/>
    <w:rsid w:val="00A13BED"/>
    <w:rsid w:val="00A14460"/>
    <w:rsid w:val="00A14C7F"/>
    <w:rsid w:val="00A16772"/>
    <w:rsid w:val="00A1683B"/>
    <w:rsid w:val="00A16AE1"/>
    <w:rsid w:val="00A17621"/>
    <w:rsid w:val="00A20266"/>
    <w:rsid w:val="00A20949"/>
    <w:rsid w:val="00A20C3C"/>
    <w:rsid w:val="00A21272"/>
    <w:rsid w:val="00A21AB5"/>
    <w:rsid w:val="00A22554"/>
    <w:rsid w:val="00A226C7"/>
    <w:rsid w:val="00A2280A"/>
    <w:rsid w:val="00A230D0"/>
    <w:rsid w:val="00A23584"/>
    <w:rsid w:val="00A24E23"/>
    <w:rsid w:val="00A24F4E"/>
    <w:rsid w:val="00A25709"/>
    <w:rsid w:val="00A26907"/>
    <w:rsid w:val="00A26F60"/>
    <w:rsid w:val="00A27039"/>
    <w:rsid w:val="00A30C7A"/>
    <w:rsid w:val="00A3188E"/>
    <w:rsid w:val="00A318A8"/>
    <w:rsid w:val="00A3224A"/>
    <w:rsid w:val="00A3299C"/>
    <w:rsid w:val="00A331CD"/>
    <w:rsid w:val="00A348DA"/>
    <w:rsid w:val="00A35E6C"/>
    <w:rsid w:val="00A374FD"/>
    <w:rsid w:val="00A40CCB"/>
    <w:rsid w:val="00A41E43"/>
    <w:rsid w:val="00A434B9"/>
    <w:rsid w:val="00A44226"/>
    <w:rsid w:val="00A443A7"/>
    <w:rsid w:val="00A4506E"/>
    <w:rsid w:val="00A4548A"/>
    <w:rsid w:val="00A45FBA"/>
    <w:rsid w:val="00A46A09"/>
    <w:rsid w:val="00A5009E"/>
    <w:rsid w:val="00A50400"/>
    <w:rsid w:val="00A50BAB"/>
    <w:rsid w:val="00A514FE"/>
    <w:rsid w:val="00A5181A"/>
    <w:rsid w:val="00A52766"/>
    <w:rsid w:val="00A52BC2"/>
    <w:rsid w:val="00A52EB2"/>
    <w:rsid w:val="00A52FB8"/>
    <w:rsid w:val="00A53E8F"/>
    <w:rsid w:val="00A544AC"/>
    <w:rsid w:val="00A5557D"/>
    <w:rsid w:val="00A56390"/>
    <w:rsid w:val="00A56F80"/>
    <w:rsid w:val="00A57004"/>
    <w:rsid w:val="00A57386"/>
    <w:rsid w:val="00A5772A"/>
    <w:rsid w:val="00A57937"/>
    <w:rsid w:val="00A608FC"/>
    <w:rsid w:val="00A60D23"/>
    <w:rsid w:val="00A60F8E"/>
    <w:rsid w:val="00A61094"/>
    <w:rsid w:val="00A610E5"/>
    <w:rsid w:val="00A61637"/>
    <w:rsid w:val="00A621C3"/>
    <w:rsid w:val="00A625C0"/>
    <w:rsid w:val="00A62864"/>
    <w:rsid w:val="00A631B9"/>
    <w:rsid w:val="00A632F7"/>
    <w:rsid w:val="00A6397E"/>
    <w:rsid w:val="00A63E3F"/>
    <w:rsid w:val="00A64370"/>
    <w:rsid w:val="00A6490E"/>
    <w:rsid w:val="00A66AD3"/>
    <w:rsid w:val="00A704C4"/>
    <w:rsid w:val="00A704D8"/>
    <w:rsid w:val="00A709BD"/>
    <w:rsid w:val="00A72FD6"/>
    <w:rsid w:val="00A7337B"/>
    <w:rsid w:val="00A74096"/>
    <w:rsid w:val="00A74888"/>
    <w:rsid w:val="00A74EA8"/>
    <w:rsid w:val="00A75510"/>
    <w:rsid w:val="00A75A59"/>
    <w:rsid w:val="00A764E6"/>
    <w:rsid w:val="00A77831"/>
    <w:rsid w:val="00A820A8"/>
    <w:rsid w:val="00A82621"/>
    <w:rsid w:val="00A84883"/>
    <w:rsid w:val="00A85B10"/>
    <w:rsid w:val="00A85B79"/>
    <w:rsid w:val="00A86091"/>
    <w:rsid w:val="00A9129B"/>
    <w:rsid w:val="00A915C7"/>
    <w:rsid w:val="00A923F0"/>
    <w:rsid w:val="00A92B9A"/>
    <w:rsid w:val="00A92D49"/>
    <w:rsid w:val="00A93C6A"/>
    <w:rsid w:val="00A941DA"/>
    <w:rsid w:val="00A944C7"/>
    <w:rsid w:val="00A94C9D"/>
    <w:rsid w:val="00A953E8"/>
    <w:rsid w:val="00A95A8D"/>
    <w:rsid w:val="00A9629C"/>
    <w:rsid w:val="00A965AA"/>
    <w:rsid w:val="00A96988"/>
    <w:rsid w:val="00A96BC4"/>
    <w:rsid w:val="00AA089D"/>
    <w:rsid w:val="00AA18DB"/>
    <w:rsid w:val="00AA1CCE"/>
    <w:rsid w:val="00AA23DB"/>
    <w:rsid w:val="00AA2C21"/>
    <w:rsid w:val="00AA37FD"/>
    <w:rsid w:val="00AA452C"/>
    <w:rsid w:val="00AA4AEA"/>
    <w:rsid w:val="00AA548C"/>
    <w:rsid w:val="00AA5C38"/>
    <w:rsid w:val="00AA5F61"/>
    <w:rsid w:val="00AA6870"/>
    <w:rsid w:val="00AA6D45"/>
    <w:rsid w:val="00AA70AF"/>
    <w:rsid w:val="00AA7479"/>
    <w:rsid w:val="00AA7617"/>
    <w:rsid w:val="00AA7B68"/>
    <w:rsid w:val="00AB007B"/>
    <w:rsid w:val="00AB0111"/>
    <w:rsid w:val="00AB0587"/>
    <w:rsid w:val="00AB0813"/>
    <w:rsid w:val="00AB1620"/>
    <w:rsid w:val="00AB1C42"/>
    <w:rsid w:val="00AB253D"/>
    <w:rsid w:val="00AB335B"/>
    <w:rsid w:val="00AB36C7"/>
    <w:rsid w:val="00AB45D6"/>
    <w:rsid w:val="00AB5289"/>
    <w:rsid w:val="00AB5820"/>
    <w:rsid w:val="00AB5FAD"/>
    <w:rsid w:val="00AB752B"/>
    <w:rsid w:val="00AB7C23"/>
    <w:rsid w:val="00AC0265"/>
    <w:rsid w:val="00AC26BE"/>
    <w:rsid w:val="00AC405B"/>
    <w:rsid w:val="00AC46E8"/>
    <w:rsid w:val="00AC55D9"/>
    <w:rsid w:val="00AC7CCF"/>
    <w:rsid w:val="00AD08A9"/>
    <w:rsid w:val="00AD25DD"/>
    <w:rsid w:val="00AD27A0"/>
    <w:rsid w:val="00AD28A7"/>
    <w:rsid w:val="00AD3492"/>
    <w:rsid w:val="00AD4C73"/>
    <w:rsid w:val="00AD591D"/>
    <w:rsid w:val="00AE02B4"/>
    <w:rsid w:val="00AE04F9"/>
    <w:rsid w:val="00AE100A"/>
    <w:rsid w:val="00AE1AFD"/>
    <w:rsid w:val="00AE1EFE"/>
    <w:rsid w:val="00AE2454"/>
    <w:rsid w:val="00AE24CD"/>
    <w:rsid w:val="00AE2AB3"/>
    <w:rsid w:val="00AE2D1A"/>
    <w:rsid w:val="00AE3507"/>
    <w:rsid w:val="00AE4011"/>
    <w:rsid w:val="00AE41B1"/>
    <w:rsid w:val="00AE44DD"/>
    <w:rsid w:val="00AE452F"/>
    <w:rsid w:val="00AE48A4"/>
    <w:rsid w:val="00AE4B26"/>
    <w:rsid w:val="00AE50A5"/>
    <w:rsid w:val="00AE50DE"/>
    <w:rsid w:val="00AE5B3A"/>
    <w:rsid w:val="00AE6279"/>
    <w:rsid w:val="00AE6E57"/>
    <w:rsid w:val="00AF035E"/>
    <w:rsid w:val="00AF0C0A"/>
    <w:rsid w:val="00AF0C4F"/>
    <w:rsid w:val="00AF1FCA"/>
    <w:rsid w:val="00AF2AC7"/>
    <w:rsid w:val="00AF2D7B"/>
    <w:rsid w:val="00AF2E33"/>
    <w:rsid w:val="00AF320B"/>
    <w:rsid w:val="00AF39DA"/>
    <w:rsid w:val="00AF59E2"/>
    <w:rsid w:val="00AF67BB"/>
    <w:rsid w:val="00AF6ED2"/>
    <w:rsid w:val="00AF73E5"/>
    <w:rsid w:val="00AF7B1A"/>
    <w:rsid w:val="00B0211C"/>
    <w:rsid w:val="00B0269A"/>
    <w:rsid w:val="00B02B26"/>
    <w:rsid w:val="00B0558A"/>
    <w:rsid w:val="00B05AF6"/>
    <w:rsid w:val="00B06BAA"/>
    <w:rsid w:val="00B1013F"/>
    <w:rsid w:val="00B10150"/>
    <w:rsid w:val="00B101E5"/>
    <w:rsid w:val="00B1043E"/>
    <w:rsid w:val="00B108A7"/>
    <w:rsid w:val="00B10EDE"/>
    <w:rsid w:val="00B1323D"/>
    <w:rsid w:val="00B13283"/>
    <w:rsid w:val="00B13612"/>
    <w:rsid w:val="00B13C30"/>
    <w:rsid w:val="00B14016"/>
    <w:rsid w:val="00B14663"/>
    <w:rsid w:val="00B179EC"/>
    <w:rsid w:val="00B204F7"/>
    <w:rsid w:val="00B20EB2"/>
    <w:rsid w:val="00B2132D"/>
    <w:rsid w:val="00B21480"/>
    <w:rsid w:val="00B21A89"/>
    <w:rsid w:val="00B246C3"/>
    <w:rsid w:val="00B25710"/>
    <w:rsid w:val="00B25C26"/>
    <w:rsid w:val="00B262AC"/>
    <w:rsid w:val="00B2781C"/>
    <w:rsid w:val="00B27B5A"/>
    <w:rsid w:val="00B301F1"/>
    <w:rsid w:val="00B3097E"/>
    <w:rsid w:val="00B32079"/>
    <w:rsid w:val="00B32527"/>
    <w:rsid w:val="00B343B9"/>
    <w:rsid w:val="00B34C17"/>
    <w:rsid w:val="00B34E7E"/>
    <w:rsid w:val="00B35CF8"/>
    <w:rsid w:val="00B361ED"/>
    <w:rsid w:val="00B3753E"/>
    <w:rsid w:val="00B37DFE"/>
    <w:rsid w:val="00B404C4"/>
    <w:rsid w:val="00B4082D"/>
    <w:rsid w:val="00B40EDD"/>
    <w:rsid w:val="00B41301"/>
    <w:rsid w:val="00B41714"/>
    <w:rsid w:val="00B41DF3"/>
    <w:rsid w:val="00B42FEA"/>
    <w:rsid w:val="00B4467A"/>
    <w:rsid w:val="00B45E33"/>
    <w:rsid w:val="00B45F0B"/>
    <w:rsid w:val="00B503D6"/>
    <w:rsid w:val="00B5044D"/>
    <w:rsid w:val="00B510AF"/>
    <w:rsid w:val="00B5139E"/>
    <w:rsid w:val="00B5175E"/>
    <w:rsid w:val="00B517FE"/>
    <w:rsid w:val="00B51D3A"/>
    <w:rsid w:val="00B521C2"/>
    <w:rsid w:val="00B52869"/>
    <w:rsid w:val="00B5412D"/>
    <w:rsid w:val="00B54D7A"/>
    <w:rsid w:val="00B553E8"/>
    <w:rsid w:val="00B55545"/>
    <w:rsid w:val="00B55CA0"/>
    <w:rsid w:val="00B5666D"/>
    <w:rsid w:val="00B57128"/>
    <w:rsid w:val="00B5771C"/>
    <w:rsid w:val="00B57DE3"/>
    <w:rsid w:val="00B60876"/>
    <w:rsid w:val="00B60F83"/>
    <w:rsid w:val="00B613E1"/>
    <w:rsid w:val="00B61FDA"/>
    <w:rsid w:val="00B62EDE"/>
    <w:rsid w:val="00B62FD8"/>
    <w:rsid w:val="00B63721"/>
    <w:rsid w:val="00B63E3C"/>
    <w:rsid w:val="00B644EB"/>
    <w:rsid w:val="00B64864"/>
    <w:rsid w:val="00B64C1D"/>
    <w:rsid w:val="00B660E3"/>
    <w:rsid w:val="00B661EA"/>
    <w:rsid w:val="00B67D98"/>
    <w:rsid w:val="00B7014C"/>
    <w:rsid w:val="00B718E0"/>
    <w:rsid w:val="00B724ED"/>
    <w:rsid w:val="00B725C8"/>
    <w:rsid w:val="00B72D4C"/>
    <w:rsid w:val="00B738CC"/>
    <w:rsid w:val="00B739AD"/>
    <w:rsid w:val="00B73DD4"/>
    <w:rsid w:val="00B7458E"/>
    <w:rsid w:val="00B746C7"/>
    <w:rsid w:val="00B74BDF"/>
    <w:rsid w:val="00B75D63"/>
    <w:rsid w:val="00B75DEA"/>
    <w:rsid w:val="00B768A8"/>
    <w:rsid w:val="00B80601"/>
    <w:rsid w:val="00B80FFB"/>
    <w:rsid w:val="00B814C1"/>
    <w:rsid w:val="00B83523"/>
    <w:rsid w:val="00B84DA7"/>
    <w:rsid w:val="00B851A5"/>
    <w:rsid w:val="00B8546C"/>
    <w:rsid w:val="00B85A7D"/>
    <w:rsid w:val="00B900BD"/>
    <w:rsid w:val="00B909B8"/>
    <w:rsid w:val="00B94F57"/>
    <w:rsid w:val="00B95292"/>
    <w:rsid w:val="00B954C2"/>
    <w:rsid w:val="00B9582C"/>
    <w:rsid w:val="00B95C51"/>
    <w:rsid w:val="00B95DC6"/>
    <w:rsid w:val="00B96075"/>
    <w:rsid w:val="00B96089"/>
    <w:rsid w:val="00B9705A"/>
    <w:rsid w:val="00B97C9F"/>
    <w:rsid w:val="00B97E14"/>
    <w:rsid w:val="00BA0812"/>
    <w:rsid w:val="00BA0A1C"/>
    <w:rsid w:val="00BA0B52"/>
    <w:rsid w:val="00BA1D29"/>
    <w:rsid w:val="00BA36A0"/>
    <w:rsid w:val="00BA4081"/>
    <w:rsid w:val="00BA4232"/>
    <w:rsid w:val="00BA476A"/>
    <w:rsid w:val="00BA5341"/>
    <w:rsid w:val="00BA680C"/>
    <w:rsid w:val="00BA7BAD"/>
    <w:rsid w:val="00BB0FE7"/>
    <w:rsid w:val="00BB1044"/>
    <w:rsid w:val="00BB4E2C"/>
    <w:rsid w:val="00BB4E6E"/>
    <w:rsid w:val="00BB4FB1"/>
    <w:rsid w:val="00BB5AC2"/>
    <w:rsid w:val="00BB6267"/>
    <w:rsid w:val="00BB66AB"/>
    <w:rsid w:val="00BB66C4"/>
    <w:rsid w:val="00BB711B"/>
    <w:rsid w:val="00BB7399"/>
    <w:rsid w:val="00BB7C22"/>
    <w:rsid w:val="00BC0E4B"/>
    <w:rsid w:val="00BC13B6"/>
    <w:rsid w:val="00BC2932"/>
    <w:rsid w:val="00BC2A2B"/>
    <w:rsid w:val="00BC2D57"/>
    <w:rsid w:val="00BC344C"/>
    <w:rsid w:val="00BC3C67"/>
    <w:rsid w:val="00BC3DB0"/>
    <w:rsid w:val="00BC4BB2"/>
    <w:rsid w:val="00BC553C"/>
    <w:rsid w:val="00BC5736"/>
    <w:rsid w:val="00BC6983"/>
    <w:rsid w:val="00BC6DC5"/>
    <w:rsid w:val="00BC6F80"/>
    <w:rsid w:val="00BC73C9"/>
    <w:rsid w:val="00BD0966"/>
    <w:rsid w:val="00BD0CEE"/>
    <w:rsid w:val="00BD1E26"/>
    <w:rsid w:val="00BD28FF"/>
    <w:rsid w:val="00BD29A9"/>
    <w:rsid w:val="00BD2A0B"/>
    <w:rsid w:val="00BD3BD8"/>
    <w:rsid w:val="00BD5820"/>
    <w:rsid w:val="00BD6D98"/>
    <w:rsid w:val="00BD740E"/>
    <w:rsid w:val="00BD7453"/>
    <w:rsid w:val="00BD74D1"/>
    <w:rsid w:val="00BE0883"/>
    <w:rsid w:val="00BE1C55"/>
    <w:rsid w:val="00BE2189"/>
    <w:rsid w:val="00BE4F4D"/>
    <w:rsid w:val="00BE5109"/>
    <w:rsid w:val="00BE535D"/>
    <w:rsid w:val="00BE6539"/>
    <w:rsid w:val="00BE6831"/>
    <w:rsid w:val="00BE6CAB"/>
    <w:rsid w:val="00BE752E"/>
    <w:rsid w:val="00BE764F"/>
    <w:rsid w:val="00BF0405"/>
    <w:rsid w:val="00BF0423"/>
    <w:rsid w:val="00BF1545"/>
    <w:rsid w:val="00BF19B9"/>
    <w:rsid w:val="00BF1E6A"/>
    <w:rsid w:val="00BF20E7"/>
    <w:rsid w:val="00BF2715"/>
    <w:rsid w:val="00BF6755"/>
    <w:rsid w:val="00BF7253"/>
    <w:rsid w:val="00C00302"/>
    <w:rsid w:val="00C01171"/>
    <w:rsid w:val="00C025FA"/>
    <w:rsid w:val="00C02C61"/>
    <w:rsid w:val="00C02F6B"/>
    <w:rsid w:val="00C03A52"/>
    <w:rsid w:val="00C0421E"/>
    <w:rsid w:val="00C04253"/>
    <w:rsid w:val="00C04381"/>
    <w:rsid w:val="00C043B7"/>
    <w:rsid w:val="00C0446B"/>
    <w:rsid w:val="00C04BB3"/>
    <w:rsid w:val="00C05123"/>
    <w:rsid w:val="00C05F63"/>
    <w:rsid w:val="00C0600E"/>
    <w:rsid w:val="00C06D6E"/>
    <w:rsid w:val="00C06E0A"/>
    <w:rsid w:val="00C10480"/>
    <w:rsid w:val="00C109CF"/>
    <w:rsid w:val="00C1100C"/>
    <w:rsid w:val="00C112D5"/>
    <w:rsid w:val="00C12119"/>
    <w:rsid w:val="00C1386D"/>
    <w:rsid w:val="00C144A6"/>
    <w:rsid w:val="00C15181"/>
    <w:rsid w:val="00C15227"/>
    <w:rsid w:val="00C168AF"/>
    <w:rsid w:val="00C225DE"/>
    <w:rsid w:val="00C24DD4"/>
    <w:rsid w:val="00C2625E"/>
    <w:rsid w:val="00C265EB"/>
    <w:rsid w:val="00C26718"/>
    <w:rsid w:val="00C26E92"/>
    <w:rsid w:val="00C27791"/>
    <w:rsid w:val="00C3012F"/>
    <w:rsid w:val="00C30BED"/>
    <w:rsid w:val="00C31185"/>
    <w:rsid w:val="00C31B1E"/>
    <w:rsid w:val="00C32698"/>
    <w:rsid w:val="00C33442"/>
    <w:rsid w:val="00C33604"/>
    <w:rsid w:val="00C34F67"/>
    <w:rsid w:val="00C35317"/>
    <w:rsid w:val="00C35AE0"/>
    <w:rsid w:val="00C35B10"/>
    <w:rsid w:val="00C379FB"/>
    <w:rsid w:val="00C37AAE"/>
    <w:rsid w:val="00C37BA4"/>
    <w:rsid w:val="00C400D6"/>
    <w:rsid w:val="00C40B2E"/>
    <w:rsid w:val="00C41ED7"/>
    <w:rsid w:val="00C42EE4"/>
    <w:rsid w:val="00C43F35"/>
    <w:rsid w:val="00C463B9"/>
    <w:rsid w:val="00C464F7"/>
    <w:rsid w:val="00C4702D"/>
    <w:rsid w:val="00C50B1C"/>
    <w:rsid w:val="00C50D94"/>
    <w:rsid w:val="00C50F7B"/>
    <w:rsid w:val="00C525C2"/>
    <w:rsid w:val="00C5326E"/>
    <w:rsid w:val="00C532EA"/>
    <w:rsid w:val="00C533BC"/>
    <w:rsid w:val="00C553F0"/>
    <w:rsid w:val="00C55EEF"/>
    <w:rsid w:val="00C57767"/>
    <w:rsid w:val="00C60434"/>
    <w:rsid w:val="00C60A1C"/>
    <w:rsid w:val="00C6160B"/>
    <w:rsid w:val="00C616F1"/>
    <w:rsid w:val="00C6272A"/>
    <w:rsid w:val="00C62D60"/>
    <w:rsid w:val="00C63893"/>
    <w:rsid w:val="00C64E8B"/>
    <w:rsid w:val="00C65899"/>
    <w:rsid w:val="00C667BF"/>
    <w:rsid w:val="00C66B7F"/>
    <w:rsid w:val="00C67CC2"/>
    <w:rsid w:val="00C70192"/>
    <w:rsid w:val="00C70965"/>
    <w:rsid w:val="00C70FD8"/>
    <w:rsid w:val="00C712F3"/>
    <w:rsid w:val="00C733D9"/>
    <w:rsid w:val="00C74E25"/>
    <w:rsid w:val="00C751A5"/>
    <w:rsid w:val="00C75BEB"/>
    <w:rsid w:val="00C766B0"/>
    <w:rsid w:val="00C766BA"/>
    <w:rsid w:val="00C76E57"/>
    <w:rsid w:val="00C77F95"/>
    <w:rsid w:val="00C81AFD"/>
    <w:rsid w:val="00C81E27"/>
    <w:rsid w:val="00C81EFF"/>
    <w:rsid w:val="00C82706"/>
    <w:rsid w:val="00C83D86"/>
    <w:rsid w:val="00C84FF9"/>
    <w:rsid w:val="00C85E99"/>
    <w:rsid w:val="00C864FE"/>
    <w:rsid w:val="00C86864"/>
    <w:rsid w:val="00C90927"/>
    <w:rsid w:val="00C911AC"/>
    <w:rsid w:val="00C9253B"/>
    <w:rsid w:val="00C92B97"/>
    <w:rsid w:val="00C92CA1"/>
    <w:rsid w:val="00C9354D"/>
    <w:rsid w:val="00C93766"/>
    <w:rsid w:val="00C93882"/>
    <w:rsid w:val="00C93922"/>
    <w:rsid w:val="00C93DA4"/>
    <w:rsid w:val="00C93FC1"/>
    <w:rsid w:val="00C9476F"/>
    <w:rsid w:val="00C95D5E"/>
    <w:rsid w:val="00C97A43"/>
    <w:rsid w:val="00CA0D15"/>
    <w:rsid w:val="00CA1260"/>
    <w:rsid w:val="00CA1A97"/>
    <w:rsid w:val="00CA23BD"/>
    <w:rsid w:val="00CA2851"/>
    <w:rsid w:val="00CA2BBE"/>
    <w:rsid w:val="00CA33B9"/>
    <w:rsid w:val="00CA457E"/>
    <w:rsid w:val="00CA4C42"/>
    <w:rsid w:val="00CA5B8E"/>
    <w:rsid w:val="00CA64AC"/>
    <w:rsid w:val="00CA65D1"/>
    <w:rsid w:val="00CA6ED8"/>
    <w:rsid w:val="00CA6F70"/>
    <w:rsid w:val="00CA7519"/>
    <w:rsid w:val="00CA7D13"/>
    <w:rsid w:val="00CB09A9"/>
    <w:rsid w:val="00CB0D66"/>
    <w:rsid w:val="00CB24ED"/>
    <w:rsid w:val="00CB3AC9"/>
    <w:rsid w:val="00CB41AD"/>
    <w:rsid w:val="00CB4718"/>
    <w:rsid w:val="00CB5985"/>
    <w:rsid w:val="00CB5B02"/>
    <w:rsid w:val="00CB684A"/>
    <w:rsid w:val="00CC0415"/>
    <w:rsid w:val="00CC2306"/>
    <w:rsid w:val="00CC2A31"/>
    <w:rsid w:val="00CC3016"/>
    <w:rsid w:val="00CC3254"/>
    <w:rsid w:val="00CC3AF0"/>
    <w:rsid w:val="00CC3FAD"/>
    <w:rsid w:val="00CC48E9"/>
    <w:rsid w:val="00CC4975"/>
    <w:rsid w:val="00CC5386"/>
    <w:rsid w:val="00CC545B"/>
    <w:rsid w:val="00CC5F61"/>
    <w:rsid w:val="00CC5FA2"/>
    <w:rsid w:val="00CD19E7"/>
    <w:rsid w:val="00CD2579"/>
    <w:rsid w:val="00CD25B0"/>
    <w:rsid w:val="00CD2984"/>
    <w:rsid w:val="00CD433C"/>
    <w:rsid w:val="00CD44AC"/>
    <w:rsid w:val="00CD4C44"/>
    <w:rsid w:val="00CD5A87"/>
    <w:rsid w:val="00CE00E3"/>
    <w:rsid w:val="00CE0206"/>
    <w:rsid w:val="00CE03A6"/>
    <w:rsid w:val="00CE1289"/>
    <w:rsid w:val="00CE20AD"/>
    <w:rsid w:val="00CE2258"/>
    <w:rsid w:val="00CE3D2D"/>
    <w:rsid w:val="00CE43E2"/>
    <w:rsid w:val="00CE4F09"/>
    <w:rsid w:val="00CE4F8E"/>
    <w:rsid w:val="00CE57EB"/>
    <w:rsid w:val="00CE614A"/>
    <w:rsid w:val="00CE73DD"/>
    <w:rsid w:val="00CF0D30"/>
    <w:rsid w:val="00CF2170"/>
    <w:rsid w:val="00CF251B"/>
    <w:rsid w:val="00CF31A1"/>
    <w:rsid w:val="00CF44EA"/>
    <w:rsid w:val="00CF5661"/>
    <w:rsid w:val="00CF5670"/>
    <w:rsid w:val="00CF5CAC"/>
    <w:rsid w:val="00CF6954"/>
    <w:rsid w:val="00CF721B"/>
    <w:rsid w:val="00CF733B"/>
    <w:rsid w:val="00CF7CEB"/>
    <w:rsid w:val="00D0214A"/>
    <w:rsid w:val="00D02CC5"/>
    <w:rsid w:val="00D03046"/>
    <w:rsid w:val="00D0315D"/>
    <w:rsid w:val="00D03236"/>
    <w:rsid w:val="00D032DC"/>
    <w:rsid w:val="00D03517"/>
    <w:rsid w:val="00D0365F"/>
    <w:rsid w:val="00D05C77"/>
    <w:rsid w:val="00D061C7"/>
    <w:rsid w:val="00D06D34"/>
    <w:rsid w:val="00D06FF7"/>
    <w:rsid w:val="00D1276A"/>
    <w:rsid w:val="00D12C6B"/>
    <w:rsid w:val="00D13467"/>
    <w:rsid w:val="00D14D61"/>
    <w:rsid w:val="00D15075"/>
    <w:rsid w:val="00D150CD"/>
    <w:rsid w:val="00D15393"/>
    <w:rsid w:val="00D1586A"/>
    <w:rsid w:val="00D16D83"/>
    <w:rsid w:val="00D16EB1"/>
    <w:rsid w:val="00D16FE4"/>
    <w:rsid w:val="00D204B3"/>
    <w:rsid w:val="00D20B13"/>
    <w:rsid w:val="00D238BB"/>
    <w:rsid w:val="00D24A36"/>
    <w:rsid w:val="00D2551E"/>
    <w:rsid w:val="00D274BA"/>
    <w:rsid w:val="00D3015B"/>
    <w:rsid w:val="00D30343"/>
    <w:rsid w:val="00D30FF1"/>
    <w:rsid w:val="00D32F7D"/>
    <w:rsid w:val="00D330E9"/>
    <w:rsid w:val="00D342F6"/>
    <w:rsid w:val="00D34811"/>
    <w:rsid w:val="00D35B66"/>
    <w:rsid w:val="00D36831"/>
    <w:rsid w:val="00D40FAC"/>
    <w:rsid w:val="00D4120E"/>
    <w:rsid w:val="00D41F5F"/>
    <w:rsid w:val="00D4218C"/>
    <w:rsid w:val="00D430BD"/>
    <w:rsid w:val="00D431F0"/>
    <w:rsid w:val="00D43573"/>
    <w:rsid w:val="00D43BDE"/>
    <w:rsid w:val="00D43C92"/>
    <w:rsid w:val="00D43D0D"/>
    <w:rsid w:val="00D44163"/>
    <w:rsid w:val="00D447EC"/>
    <w:rsid w:val="00D45034"/>
    <w:rsid w:val="00D45198"/>
    <w:rsid w:val="00D45785"/>
    <w:rsid w:val="00D46BB4"/>
    <w:rsid w:val="00D47A87"/>
    <w:rsid w:val="00D50845"/>
    <w:rsid w:val="00D50FFD"/>
    <w:rsid w:val="00D512E1"/>
    <w:rsid w:val="00D514DB"/>
    <w:rsid w:val="00D53F0A"/>
    <w:rsid w:val="00D54179"/>
    <w:rsid w:val="00D545EE"/>
    <w:rsid w:val="00D547DA"/>
    <w:rsid w:val="00D54C09"/>
    <w:rsid w:val="00D60887"/>
    <w:rsid w:val="00D6199D"/>
    <w:rsid w:val="00D61C35"/>
    <w:rsid w:val="00D62722"/>
    <w:rsid w:val="00D639E4"/>
    <w:rsid w:val="00D63B5C"/>
    <w:rsid w:val="00D63F3F"/>
    <w:rsid w:val="00D64774"/>
    <w:rsid w:val="00D64CEA"/>
    <w:rsid w:val="00D657A5"/>
    <w:rsid w:val="00D6581F"/>
    <w:rsid w:val="00D66724"/>
    <w:rsid w:val="00D70003"/>
    <w:rsid w:val="00D71012"/>
    <w:rsid w:val="00D71645"/>
    <w:rsid w:val="00D7186E"/>
    <w:rsid w:val="00D71C44"/>
    <w:rsid w:val="00D72764"/>
    <w:rsid w:val="00D72D30"/>
    <w:rsid w:val="00D72E4D"/>
    <w:rsid w:val="00D73901"/>
    <w:rsid w:val="00D73DD2"/>
    <w:rsid w:val="00D74CED"/>
    <w:rsid w:val="00D75453"/>
    <w:rsid w:val="00D75487"/>
    <w:rsid w:val="00D756E3"/>
    <w:rsid w:val="00D75B20"/>
    <w:rsid w:val="00D75E40"/>
    <w:rsid w:val="00D77DCF"/>
    <w:rsid w:val="00D80904"/>
    <w:rsid w:val="00D83236"/>
    <w:rsid w:val="00D83572"/>
    <w:rsid w:val="00D835F1"/>
    <w:rsid w:val="00D83D6D"/>
    <w:rsid w:val="00D83FF4"/>
    <w:rsid w:val="00D847B1"/>
    <w:rsid w:val="00D85869"/>
    <w:rsid w:val="00D864EA"/>
    <w:rsid w:val="00D8661D"/>
    <w:rsid w:val="00D87EBF"/>
    <w:rsid w:val="00D903E3"/>
    <w:rsid w:val="00D90A0E"/>
    <w:rsid w:val="00D91CEB"/>
    <w:rsid w:val="00D921B4"/>
    <w:rsid w:val="00D92BE9"/>
    <w:rsid w:val="00D93255"/>
    <w:rsid w:val="00D932A9"/>
    <w:rsid w:val="00D94892"/>
    <w:rsid w:val="00D94F96"/>
    <w:rsid w:val="00D950FC"/>
    <w:rsid w:val="00D95D14"/>
    <w:rsid w:val="00D96525"/>
    <w:rsid w:val="00D97427"/>
    <w:rsid w:val="00DA049C"/>
    <w:rsid w:val="00DA0995"/>
    <w:rsid w:val="00DA0FE0"/>
    <w:rsid w:val="00DA1644"/>
    <w:rsid w:val="00DA189E"/>
    <w:rsid w:val="00DA1E2F"/>
    <w:rsid w:val="00DA253F"/>
    <w:rsid w:val="00DA259F"/>
    <w:rsid w:val="00DA2F9F"/>
    <w:rsid w:val="00DA33BE"/>
    <w:rsid w:val="00DA3AB7"/>
    <w:rsid w:val="00DA4037"/>
    <w:rsid w:val="00DA49EB"/>
    <w:rsid w:val="00DA55C5"/>
    <w:rsid w:val="00DA58AB"/>
    <w:rsid w:val="00DA5DE1"/>
    <w:rsid w:val="00DA6A82"/>
    <w:rsid w:val="00DA6C0E"/>
    <w:rsid w:val="00DB023A"/>
    <w:rsid w:val="00DB18E8"/>
    <w:rsid w:val="00DB2001"/>
    <w:rsid w:val="00DB20F6"/>
    <w:rsid w:val="00DB4538"/>
    <w:rsid w:val="00DB4EC1"/>
    <w:rsid w:val="00DB5477"/>
    <w:rsid w:val="00DB5DAE"/>
    <w:rsid w:val="00DB6257"/>
    <w:rsid w:val="00DB7369"/>
    <w:rsid w:val="00DC04E8"/>
    <w:rsid w:val="00DC22CB"/>
    <w:rsid w:val="00DC3A8F"/>
    <w:rsid w:val="00DC42BC"/>
    <w:rsid w:val="00DC5C9B"/>
    <w:rsid w:val="00DC6249"/>
    <w:rsid w:val="00DC70CC"/>
    <w:rsid w:val="00DC7CBF"/>
    <w:rsid w:val="00DD0040"/>
    <w:rsid w:val="00DD008C"/>
    <w:rsid w:val="00DD18CC"/>
    <w:rsid w:val="00DD1D4D"/>
    <w:rsid w:val="00DD2E17"/>
    <w:rsid w:val="00DD302F"/>
    <w:rsid w:val="00DD3765"/>
    <w:rsid w:val="00DD38C6"/>
    <w:rsid w:val="00DD3F18"/>
    <w:rsid w:val="00DD423A"/>
    <w:rsid w:val="00DD455E"/>
    <w:rsid w:val="00DD4BC4"/>
    <w:rsid w:val="00DD4C3C"/>
    <w:rsid w:val="00DD5A36"/>
    <w:rsid w:val="00DD6F7B"/>
    <w:rsid w:val="00DD76B4"/>
    <w:rsid w:val="00DD78A4"/>
    <w:rsid w:val="00DD7DAC"/>
    <w:rsid w:val="00DE05ED"/>
    <w:rsid w:val="00DE1659"/>
    <w:rsid w:val="00DE4D51"/>
    <w:rsid w:val="00DE56B1"/>
    <w:rsid w:val="00DE65C6"/>
    <w:rsid w:val="00DE789C"/>
    <w:rsid w:val="00DE7FC1"/>
    <w:rsid w:val="00DF0B61"/>
    <w:rsid w:val="00DF10AD"/>
    <w:rsid w:val="00DF14A8"/>
    <w:rsid w:val="00DF163B"/>
    <w:rsid w:val="00DF2FCE"/>
    <w:rsid w:val="00DF44C1"/>
    <w:rsid w:val="00DF5330"/>
    <w:rsid w:val="00DF54A4"/>
    <w:rsid w:val="00DF5A2A"/>
    <w:rsid w:val="00DF5EBD"/>
    <w:rsid w:val="00DF72FE"/>
    <w:rsid w:val="00DF74EC"/>
    <w:rsid w:val="00DF7976"/>
    <w:rsid w:val="00E00AAB"/>
    <w:rsid w:val="00E01C61"/>
    <w:rsid w:val="00E01EB4"/>
    <w:rsid w:val="00E0400A"/>
    <w:rsid w:val="00E0413A"/>
    <w:rsid w:val="00E054B9"/>
    <w:rsid w:val="00E05B13"/>
    <w:rsid w:val="00E07E4D"/>
    <w:rsid w:val="00E109DA"/>
    <w:rsid w:val="00E120F7"/>
    <w:rsid w:val="00E1318E"/>
    <w:rsid w:val="00E1364E"/>
    <w:rsid w:val="00E139C3"/>
    <w:rsid w:val="00E13E8B"/>
    <w:rsid w:val="00E15029"/>
    <w:rsid w:val="00E15B28"/>
    <w:rsid w:val="00E164A8"/>
    <w:rsid w:val="00E168B1"/>
    <w:rsid w:val="00E16AD6"/>
    <w:rsid w:val="00E1793D"/>
    <w:rsid w:val="00E17AF0"/>
    <w:rsid w:val="00E203C6"/>
    <w:rsid w:val="00E214CA"/>
    <w:rsid w:val="00E22B47"/>
    <w:rsid w:val="00E22E27"/>
    <w:rsid w:val="00E22EAB"/>
    <w:rsid w:val="00E23036"/>
    <w:rsid w:val="00E23F81"/>
    <w:rsid w:val="00E24A84"/>
    <w:rsid w:val="00E24FB1"/>
    <w:rsid w:val="00E252AD"/>
    <w:rsid w:val="00E2641F"/>
    <w:rsid w:val="00E26434"/>
    <w:rsid w:val="00E26E86"/>
    <w:rsid w:val="00E273CF"/>
    <w:rsid w:val="00E2794B"/>
    <w:rsid w:val="00E279CB"/>
    <w:rsid w:val="00E3028C"/>
    <w:rsid w:val="00E315B8"/>
    <w:rsid w:val="00E32BF5"/>
    <w:rsid w:val="00E338F0"/>
    <w:rsid w:val="00E33F94"/>
    <w:rsid w:val="00E344DB"/>
    <w:rsid w:val="00E34F16"/>
    <w:rsid w:val="00E36327"/>
    <w:rsid w:val="00E36689"/>
    <w:rsid w:val="00E375C8"/>
    <w:rsid w:val="00E4075D"/>
    <w:rsid w:val="00E41422"/>
    <w:rsid w:val="00E4244F"/>
    <w:rsid w:val="00E42991"/>
    <w:rsid w:val="00E42D13"/>
    <w:rsid w:val="00E43689"/>
    <w:rsid w:val="00E43DBF"/>
    <w:rsid w:val="00E45C0F"/>
    <w:rsid w:val="00E45FB3"/>
    <w:rsid w:val="00E46466"/>
    <w:rsid w:val="00E46AE4"/>
    <w:rsid w:val="00E46CF6"/>
    <w:rsid w:val="00E4738C"/>
    <w:rsid w:val="00E47E00"/>
    <w:rsid w:val="00E47E23"/>
    <w:rsid w:val="00E50341"/>
    <w:rsid w:val="00E51EA6"/>
    <w:rsid w:val="00E531F0"/>
    <w:rsid w:val="00E53343"/>
    <w:rsid w:val="00E5356E"/>
    <w:rsid w:val="00E53B9C"/>
    <w:rsid w:val="00E53F3D"/>
    <w:rsid w:val="00E542AF"/>
    <w:rsid w:val="00E54F59"/>
    <w:rsid w:val="00E56D4E"/>
    <w:rsid w:val="00E57B71"/>
    <w:rsid w:val="00E60578"/>
    <w:rsid w:val="00E60A84"/>
    <w:rsid w:val="00E60AA4"/>
    <w:rsid w:val="00E626F3"/>
    <w:rsid w:val="00E62CEC"/>
    <w:rsid w:val="00E62D46"/>
    <w:rsid w:val="00E62D6C"/>
    <w:rsid w:val="00E63744"/>
    <w:rsid w:val="00E6434B"/>
    <w:rsid w:val="00E645CD"/>
    <w:rsid w:val="00E65E79"/>
    <w:rsid w:val="00E66589"/>
    <w:rsid w:val="00E66975"/>
    <w:rsid w:val="00E669A2"/>
    <w:rsid w:val="00E679FC"/>
    <w:rsid w:val="00E709DF"/>
    <w:rsid w:val="00E7139A"/>
    <w:rsid w:val="00E73E44"/>
    <w:rsid w:val="00E73E9B"/>
    <w:rsid w:val="00E741F1"/>
    <w:rsid w:val="00E7438A"/>
    <w:rsid w:val="00E7443E"/>
    <w:rsid w:val="00E74663"/>
    <w:rsid w:val="00E7513E"/>
    <w:rsid w:val="00E75AA6"/>
    <w:rsid w:val="00E772B1"/>
    <w:rsid w:val="00E77D33"/>
    <w:rsid w:val="00E81A5B"/>
    <w:rsid w:val="00E82136"/>
    <w:rsid w:val="00E83A83"/>
    <w:rsid w:val="00E8442D"/>
    <w:rsid w:val="00E846B5"/>
    <w:rsid w:val="00E84739"/>
    <w:rsid w:val="00E8481B"/>
    <w:rsid w:val="00E85112"/>
    <w:rsid w:val="00E85BF4"/>
    <w:rsid w:val="00E86CFA"/>
    <w:rsid w:val="00E86D34"/>
    <w:rsid w:val="00E872F5"/>
    <w:rsid w:val="00E87649"/>
    <w:rsid w:val="00E8798B"/>
    <w:rsid w:val="00E87AB8"/>
    <w:rsid w:val="00E90256"/>
    <w:rsid w:val="00E902CC"/>
    <w:rsid w:val="00E904BB"/>
    <w:rsid w:val="00E91254"/>
    <w:rsid w:val="00E91BD7"/>
    <w:rsid w:val="00E9218F"/>
    <w:rsid w:val="00E93071"/>
    <w:rsid w:val="00E948BB"/>
    <w:rsid w:val="00E967CE"/>
    <w:rsid w:val="00E969DD"/>
    <w:rsid w:val="00E96E10"/>
    <w:rsid w:val="00E96E24"/>
    <w:rsid w:val="00E9717D"/>
    <w:rsid w:val="00E97371"/>
    <w:rsid w:val="00E97E5D"/>
    <w:rsid w:val="00EA0D34"/>
    <w:rsid w:val="00EA1D16"/>
    <w:rsid w:val="00EA3253"/>
    <w:rsid w:val="00EA347B"/>
    <w:rsid w:val="00EA49B7"/>
    <w:rsid w:val="00EA7627"/>
    <w:rsid w:val="00EA7843"/>
    <w:rsid w:val="00EB0937"/>
    <w:rsid w:val="00EB0E8F"/>
    <w:rsid w:val="00EB1D5D"/>
    <w:rsid w:val="00EB2B10"/>
    <w:rsid w:val="00EB3D7E"/>
    <w:rsid w:val="00EB4AFC"/>
    <w:rsid w:val="00EB5D2B"/>
    <w:rsid w:val="00EB61B7"/>
    <w:rsid w:val="00EB6C12"/>
    <w:rsid w:val="00EB6D4C"/>
    <w:rsid w:val="00EB7E16"/>
    <w:rsid w:val="00EB7E75"/>
    <w:rsid w:val="00EC0795"/>
    <w:rsid w:val="00EC0B4C"/>
    <w:rsid w:val="00EC0EC5"/>
    <w:rsid w:val="00EC1B06"/>
    <w:rsid w:val="00EC25CC"/>
    <w:rsid w:val="00EC32DB"/>
    <w:rsid w:val="00EC5048"/>
    <w:rsid w:val="00EC5669"/>
    <w:rsid w:val="00EC5815"/>
    <w:rsid w:val="00ED0DCC"/>
    <w:rsid w:val="00ED0E06"/>
    <w:rsid w:val="00ED2294"/>
    <w:rsid w:val="00ED2540"/>
    <w:rsid w:val="00ED26B8"/>
    <w:rsid w:val="00ED2960"/>
    <w:rsid w:val="00ED32D2"/>
    <w:rsid w:val="00ED4533"/>
    <w:rsid w:val="00ED5483"/>
    <w:rsid w:val="00ED5635"/>
    <w:rsid w:val="00ED5A67"/>
    <w:rsid w:val="00ED5CC6"/>
    <w:rsid w:val="00ED6ED1"/>
    <w:rsid w:val="00EE0859"/>
    <w:rsid w:val="00EE0F98"/>
    <w:rsid w:val="00EE17AB"/>
    <w:rsid w:val="00EE2E17"/>
    <w:rsid w:val="00EE2FA5"/>
    <w:rsid w:val="00EE300D"/>
    <w:rsid w:val="00EE32D3"/>
    <w:rsid w:val="00EE4AD9"/>
    <w:rsid w:val="00EE56AC"/>
    <w:rsid w:val="00EE5A55"/>
    <w:rsid w:val="00EE6ACF"/>
    <w:rsid w:val="00EE6B54"/>
    <w:rsid w:val="00EE6C17"/>
    <w:rsid w:val="00EF1221"/>
    <w:rsid w:val="00EF1587"/>
    <w:rsid w:val="00EF2A47"/>
    <w:rsid w:val="00EF30E4"/>
    <w:rsid w:val="00EF428C"/>
    <w:rsid w:val="00EF44C6"/>
    <w:rsid w:val="00EF4921"/>
    <w:rsid w:val="00EF5438"/>
    <w:rsid w:val="00EF55AC"/>
    <w:rsid w:val="00EF56B3"/>
    <w:rsid w:val="00EF5C98"/>
    <w:rsid w:val="00EF6E1E"/>
    <w:rsid w:val="00EF7526"/>
    <w:rsid w:val="00F00633"/>
    <w:rsid w:val="00F00F84"/>
    <w:rsid w:val="00F01AA7"/>
    <w:rsid w:val="00F02606"/>
    <w:rsid w:val="00F03B50"/>
    <w:rsid w:val="00F059DE"/>
    <w:rsid w:val="00F06032"/>
    <w:rsid w:val="00F06824"/>
    <w:rsid w:val="00F068C0"/>
    <w:rsid w:val="00F068EB"/>
    <w:rsid w:val="00F06B97"/>
    <w:rsid w:val="00F071D7"/>
    <w:rsid w:val="00F07670"/>
    <w:rsid w:val="00F07D15"/>
    <w:rsid w:val="00F10B0C"/>
    <w:rsid w:val="00F10B8D"/>
    <w:rsid w:val="00F11122"/>
    <w:rsid w:val="00F113E8"/>
    <w:rsid w:val="00F11FAB"/>
    <w:rsid w:val="00F121CC"/>
    <w:rsid w:val="00F126DA"/>
    <w:rsid w:val="00F12F63"/>
    <w:rsid w:val="00F1461C"/>
    <w:rsid w:val="00F14F01"/>
    <w:rsid w:val="00F15523"/>
    <w:rsid w:val="00F159B5"/>
    <w:rsid w:val="00F15E08"/>
    <w:rsid w:val="00F168C7"/>
    <w:rsid w:val="00F170AD"/>
    <w:rsid w:val="00F1776E"/>
    <w:rsid w:val="00F20085"/>
    <w:rsid w:val="00F217A7"/>
    <w:rsid w:val="00F223F8"/>
    <w:rsid w:val="00F2308B"/>
    <w:rsid w:val="00F235ED"/>
    <w:rsid w:val="00F236D6"/>
    <w:rsid w:val="00F239E1"/>
    <w:rsid w:val="00F23AF7"/>
    <w:rsid w:val="00F25FD0"/>
    <w:rsid w:val="00F26FC3"/>
    <w:rsid w:val="00F3017C"/>
    <w:rsid w:val="00F305D8"/>
    <w:rsid w:val="00F30E8C"/>
    <w:rsid w:val="00F3174E"/>
    <w:rsid w:val="00F32A44"/>
    <w:rsid w:val="00F331C0"/>
    <w:rsid w:val="00F34B64"/>
    <w:rsid w:val="00F36D71"/>
    <w:rsid w:val="00F376EC"/>
    <w:rsid w:val="00F379C2"/>
    <w:rsid w:val="00F37D6B"/>
    <w:rsid w:val="00F431B6"/>
    <w:rsid w:val="00F431C2"/>
    <w:rsid w:val="00F43503"/>
    <w:rsid w:val="00F43F5C"/>
    <w:rsid w:val="00F44210"/>
    <w:rsid w:val="00F44318"/>
    <w:rsid w:val="00F4508E"/>
    <w:rsid w:val="00F4569E"/>
    <w:rsid w:val="00F45FA1"/>
    <w:rsid w:val="00F46089"/>
    <w:rsid w:val="00F461F6"/>
    <w:rsid w:val="00F4661A"/>
    <w:rsid w:val="00F46C9F"/>
    <w:rsid w:val="00F46D66"/>
    <w:rsid w:val="00F4749B"/>
    <w:rsid w:val="00F500A4"/>
    <w:rsid w:val="00F507CF"/>
    <w:rsid w:val="00F50BA5"/>
    <w:rsid w:val="00F5108B"/>
    <w:rsid w:val="00F511B1"/>
    <w:rsid w:val="00F518E5"/>
    <w:rsid w:val="00F51E86"/>
    <w:rsid w:val="00F522EE"/>
    <w:rsid w:val="00F5323F"/>
    <w:rsid w:val="00F5344A"/>
    <w:rsid w:val="00F53D4F"/>
    <w:rsid w:val="00F55057"/>
    <w:rsid w:val="00F5575F"/>
    <w:rsid w:val="00F55990"/>
    <w:rsid w:val="00F560EA"/>
    <w:rsid w:val="00F5652E"/>
    <w:rsid w:val="00F57504"/>
    <w:rsid w:val="00F60973"/>
    <w:rsid w:val="00F60A0F"/>
    <w:rsid w:val="00F60F69"/>
    <w:rsid w:val="00F63245"/>
    <w:rsid w:val="00F63783"/>
    <w:rsid w:val="00F639A0"/>
    <w:rsid w:val="00F64498"/>
    <w:rsid w:val="00F6489F"/>
    <w:rsid w:val="00F64941"/>
    <w:rsid w:val="00F6499C"/>
    <w:rsid w:val="00F65928"/>
    <w:rsid w:val="00F66ED0"/>
    <w:rsid w:val="00F66FCB"/>
    <w:rsid w:val="00F67B21"/>
    <w:rsid w:val="00F70274"/>
    <w:rsid w:val="00F7066B"/>
    <w:rsid w:val="00F72495"/>
    <w:rsid w:val="00F7477E"/>
    <w:rsid w:val="00F75117"/>
    <w:rsid w:val="00F7511E"/>
    <w:rsid w:val="00F76FAF"/>
    <w:rsid w:val="00F775A1"/>
    <w:rsid w:val="00F77BE6"/>
    <w:rsid w:val="00F80612"/>
    <w:rsid w:val="00F812CA"/>
    <w:rsid w:val="00F825BE"/>
    <w:rsid w:val="00F82D01"/>
    <w:rsid w:val="00F8489E"/>
    <w:rsid w:val="00F84C83"/>
    <w:rsid w:val="00F85236"/>
    <w:rsid w:val="00F85709"/>
    <w:rsid w:val="00F857F3"/>
    <w:rsid w:val="00F86132"/>
    <w:rsid w:val="00F906A0"/>
    <w:rsid w:val="00F91F97"/>
    <w:rsid w:val="00F928EE"/>
    <w:rsid w:val="00F9297D"/>
    <w:rsid w:val="00F9331A"/>
    <w:rsid w:val="00F947E3"/>
    <w:rsid w:val="00F95181"/>
    <w:rsid w:val="00F9680F"/>
    <w:rsid w:val="00F9780E"/>
    <w:rsid w:val="00F97850"/>
    <w:rsid w:val="00F97AB8"/>
    <w:rsid w:val="00F97B68"/>
    <w:rsid w:val="00FA1DE8"/>
    <w:rsid w:val="00FA3311"/>
    <w:rsid w:val="00FA3A64"/>
    <w:rsid w:val="00FA3A85"/>
    <w:rsid w:val="00FA3BF5"/>
    <w:rsid w:val="00FA40DC"/>
    <w:rsid w:val="00FA4174"/>
    <w:rsid w:val="00FA42E0"/>
    <w:rsid w:val="00FA42F3"/>
    <w:rsid w:val="00FA5466"/>
    <w:rsid w:val="00FA5671"/>
    <w:rsid w:val="00FA63B0"/>
    <w:rsid w:val="00FA6922"/>
    <w:rsid w:val="00FB0261"/>
    <w:rsid w:val="00FB036F"/>
    <w:rsid w:val="00FB0E51"/>
    <w:rsid w:val="00FB1154"/>
    <w:rsid w:val="00FB394F"/>
    <w:rsid w:val="00FB4C16"/>
    <w:rsid w:val="00FB6126"/>
    <w:rsid w:val="00FB6C96"/>
    <w:rsid w:val="00FB76D2"/>
    <w:rsid w:val="00FC15BA"/>
    <w:rsid w:val="00FC1BE4"/>
    <w:rsid w:val="00FC2532"/>
    <w:rsid w:val="00FC28F4"/>
    <w:rsid w:val="00FC29FA"/>
    <w:rsid w:val="00FC3B58"/>
    <w:rsid w:val="00FC3C5D"/>
    <w:rsid w:val="00FC41B1"/>
    <w:rsid w:val="00FC467F"/>
    <w:rsid w:val="00FC4AFD"/>
    <w:rsid w:val="00FC4F6D"/>
    <w:rsid w:val="00FC5200"/>
    <w:rsid w:val="00FC5505"/>
    <w:rsid w:val="00FC6269"/>
    <w:rsid w:val="00FC6316"/>
    <w:rsid w:val="00FC6B82"/>
    <w:rsid w:val="00FC6E35"/>
    <w:rsid w:val="00FC70A8"/>
    <w:rsid w:val="00FC785E"/>
    <w:rsid w:val="00FC7AA6"/>
    <w:rsid w:val="00FD0292"/>
    <w:rsid w:val="00FD09BC"/>
    <w:rsid w:val="00FD10EC"/>
    <w:rsid w:val="00FD1825"/>
    <w:rsid w:val="00FD182C"/>
    <w:rsid w:val="00FD1A7E"/>
    <w:rsid w:val="00FD1B13"/>
    <w:rsid w:val="00FD2261"/>
    <w:rsid w:val="00FD2895"/>
    <w:rsid w:val="00FD2C65"/>
    <w:rsid w:val="00FD30B5"/>
    <w:rsid w:val="00FD479F"/>
    <w:rsid w:val="00FD52B9"/>
    <w:rsid w:val="00FD6831"/>
    <w:rsid w:val="00FE0530"/>
    <w:rsid w:val="00FE0604"/>
    <w:rsid w:val="00FE1C4A"/>
    <w:rsid w:val="00FE52EF"/>
    <w:rsid w:val="00FE619C"/>
    <w:rsid w:val="00FE6628"/>
    <w:rsid w:val="00FE6F36"/>
    <w:rsid w:val="00FF07F2"/>
    <w:rsid w:val="00FF1652"/>
    <w:rsid w:val="00FF1BDA"/>
    <w:rsid w:val="00FF1FA2"/>
    <w:rsid w:val="00FF3801"/>
    <w:rsid w:val="00FF3CE7"/>
    <w:rsid w:val="00FF3F3F"/>
    <w:rsid w:val="00FF49AF"/>
    <w:rsid w:val="00FF5774"/>
    <w:rsid w:val="00FF63D5"/>
    <w:rsid w:val="00FF6958"/>
    <w:rsid w:val="00FF6B4B"/>
    <w:rsid w:val="00FF751B"/>
    <w:rsid w:val="00FF7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77"/>
    </o:shapedefaults>
    <o:shapelayout v:ext="edit">
      <o:idmap v:ext="edit" data="1"/>
    </o:shapelayout>
  </w:shapeDefaults>
  <w:decimalSymbol w:val="."/>
  <w:listSeparator w:val=","/>
  <w15:docId w15:val="{EC0B8447-4E0E-4101-8E22-CA5CEB67B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548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50BA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967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796780"/>
  </w:style>
  <w:style w:type="character" w:styleId="a5">
    <w:name w:val="Hyperlink"/>
    <w:uiPriority w:val="99"/>
    <w:rsid w:val="00796780"/>
    <w:rPr>
      <w:color w:val="0000FF"/>
      <w:u w:val="single"/>
    </w:rPr>
  </w:style>
  <w:style w:type="paragraph" w:styleId="a6">
    <w:name w:val="Block Text"/>
    <w:basedOn w:val="a"/>
    <w:rsid w:val="00796780"/>
    <w:pPr>
      <w:adjustRightInd w:val="0"/>
      <w:snapToGrid w:val="0"/>
      <w:spacing w:line="240" w:lineRule="atLeast"/>
      <w:ind w:leftChars="350" w:left="840" w:rightChars="175" w:right="420"/>
      <w:jc w:val="both"/>
    </w:pPr>
    <w:rPr>
      <w:rFonts w:eastAsia="標楷體"/>
      <w:color w:val="FF0000"/>
      <w:kern w:val="0"/>
      <w:shd w:val="clear" w:color="auto" w:fill="FFFFFF"/>
    </w:rPr>
  </w:style>
  <w:style w:type="paragraph" w:styleId="a7">
    <w:name w:val="Body Text Indent"/>
    <w:basedOn w:val="a"/>
    <w:rsid w:val="00796780"/>
    <w:pPr>
      <w:adjustRightInd w:val="0"/>
      <w:snapToGrid w:val="0"/>
      <w:spacing w:before="60" w:line="240" w:lineRule="atLeast"/>
      <w:ind w:left="737"/>
    </w:pPr>
    <w:rPr>
      <w:rFonts w:eastAsia="標楷體"/>
      <w:color w:val="FF0000"/>
      <w:kern w:val="0"/>
    </w:rPr>
  </w:style>
  <w:style w:type="paragraph" w:styleId="2">
    <w:name w:val="Body Text Indent 2"/>
    <w:basedOn w:val="a"/>
    <w:rsid w:val="00796780"/>
    <w:pPr>
      <w:adjustRightInd w:val="0"/>
      <w:snapToGrid w:val="0"/>
      <w:spacing w:before="60" w:line="240" w:lineRule="atLeast"/>
      <w:ind w:left="771"/>
    </w:pPr>
    <w:rPr>
      <w:rFonts w:eastAsia="標楷體"/>
      <w:color w:val="FF0000"/>
      <w:kern w:val="0"/>
    </w:rPr>
  </w:style>
  <w:style w:type="paragraph" w:styleId="3">
    <w:name w:val="Body Text Indent 3"/>
    <w:basedOn w:val="a"/>
    <w:rsid w:val="00796780"/>
    <w:pPr>
      <w:adjustRightInd w:val="0"/>
      <w:snapToGrid w:val="0"/>
      <w:spacing w:before="60" w:line="240" w:lineRule="atLeast"/>
      <w:ind w:left="782"/>
    </w:pPr>
    <w:rPr>
      <w:rFonts w:eastAsia="標楷體"/>
      <w:color w:val="FF0000"/>
      <w:kern w:val="0"/>
    </w:rPr>
  </w:style>
  <w:style w:type="paragraph" w:styleId="a8">
    <w:name w:val="Body Text"/>
    <w:basedOn w:val="a"/>
    <w:rsid w:val="00796780"/>
    <w:pPr>
      <w:adjustRightInd w:val="0"/>
      <w:snapToGrid w:val="0"/>
      <w:spacing w:before="120" w:line="240" w:lineRule="atLeast"/>
      <w:ind w:right="57"/>
    </w:pPr>
    <w:rPr>
      <w:rFonts w:eastAsia="標楷體"/>
      <w:kern w:val="0"/>
    </w:rPr>
  </w:style>
  <w:style w:type="paragraph" w:customStyle="1" w:styleId="a9">
    <w:name w:val="條"/>
    <w:basedOn w:val="a"/>
    <w:rsid w:val="0079678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a">
    <w:name w:val="項"/>
    <w:basedOn w:val="a"/>
    <w:rsid w:val="0079678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b">
    <w:name w:val="款"/>
    <w:basedOn w:val="a"/>
    <w:rsid w:val="0079678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10">
    <w:name w:val="標題1"/>
    <w:basedOn w:val="a0"/>
    <w:rsid w:val="00796780"/>
  </w:style>
  <w:style w:type="character" w:styleId="ac">
    <w:name w:val="FollowedHyperlink"/>
    <w:rsid w:val="00796780"/>
    <w:rPr>
      <w:color w:val="800080"/>
      <w:u w:val="single"/>
    </w:rPr>
  </w:style>
  <w:style w:type="paragraph" w:styleId="ad">
    <w:name w:val="header"/>
    <w:basedOn w:val="a"/>
    <w:rsid w:val="007967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79678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Plain Text"/>
    <w:basedOn w:val="a"/>
    <w:link w:val="af"/>
    <w:rsid w:val="003635B6"/>
    <w:rPr>
      <w:rFonts w:ascii="細明體" w:eastAsia="細明體" w:hAnsi="Courier New"/>
      <w:color w:val="000000"/>
      <w:szCs w:val="20"/>
    </w:rPr>
  </w:style>
  <w:style w:type="paragraph" w:styleId="11">
    <w:name w:val="toc 1"/>
    <w:basedOn w:val="a"/>
    <w:next w:val="a"/>
    <w:autoRedefine/>
    <w:uiPriority w:val="39"/>
    <w:rsid w:val="001D66D7"/>
  </w:style>
  <w:style w:type="paragraph" w:styleId="20">
    <w:name w:val="toc 2"/>
    <w:basedOn w:val="a"/>
    <w:next w:val="a"/>
    <w:autoRedefine/>
    <w:uiPriority w:val="39"/>
    <w:rsid w:val="00C109CF"/>
    <w:pPr>
      <w:ind w:leftChars="200" w:left="480"/>
    </w:pPr>
  </w:style>
  <w:style w:type="paragraph" w:styleId="30">
    <w:name w:val="toc 3"/>
    <w:basedOn w:val="a"/>
    <w:next w:val="a"/>
    <w:autoRedefine/>
    <w:uiPriority w:val="39"/>
    <w:rsid w:val="00E22E27"/>
    <w:pPr>
      <w:ind w:leftChars="400" w:left="960"/>
    </w:pPr>
  </w:style>
  <w:style w:type="table" w:styleId="af0">
    <w:name w:val="Table Grid"/>
    <w:basedOn w:val="a1"/>
    <w:uiPriority w:val="59"/>
    <w:rsid w:val="00E6057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semiHidden/>
    <w:rsid w:val="0095162E"/>
    <w:rPr>
      <w:rFonts w:ascii="Arial" w:hAnsi="Arial"/>
      <w:sz w:val="18"/>
      <w:szCs w:val="18"/>
    </w:rPr>
  </w:style>
  <w:style w:type="character" w:customStyle="1" w:styleId="af">
    <w:name w:val="純文字 字元"/>
    <w:link w:val="ae"/>
    <w:rsid w:val="00AE1AFD"/>
    <w:rPr>
      <w:rFonts w:ascii="細明體" w:eastAsia="細明體" w:hAnsi="Courier New"/>
      <w:color w:val="000000"/>
      <w:kern w:val="2"/>
      <w:sz w:val="24"/>
      <w:lang w:val="en-US" w:eastAsia="zh-TW" w:bidi="ar-SA"/>
    </w:rPr>
  </w:style>
  <w:style w:type="character" w:styleId="HTML">
    <w:name w:val="HTML Typewriter"/>
    <w:rsid w:val="00634C17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D8323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f2">
    <w:name w:val="annotation reference"/>
    <w:rsid w:val="003C0BE1"/>
    <w:rPr>
      <w:sz w:val="18"/>
      <w:szCs w:val="18"/>
    </w:rPr>
  </w:style>
  <w:style w:type="paragraph" w:styleId="af3">
    <w:name w:val="annotation text"/>
    <w:basedOn w:val="a"/>
    <w:link w:val="af4"/>
    <w:rsid w:val="003C0BE1"/>
  </w:style>
  <w:style w:type="character" w:customStyle="1" w:styleId="af4">
    <w:name w:val="註解文字 字元"/>
    <w:link w:val="af3"/>
    <w:rsid w:val="003C0BE1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3C0BE1"/>
    <w:rPr>
      <w:b/>
      <w:bCs/>
    </w:rPr>
  </w:style>
  <w:style w:type="character" w:customStyle="1" w:styleId="af6">
    <w:name w:val="註解主旨 字元"/>
    <w:link w:val="af5"/>
    <w:rsid w:val="003C0BE1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0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21@mail.cm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21@mail.cmu.edu.tw)&#65292;E-mai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66748-E77A-4173-A1A6-D6F81808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2</Characters>
  <Application>Microsoft Office Word</Application>
  <DocSecurity>0</DocSecurity>
  <Lines>4</Lines>
  <Paragraphs>1</Paragraphs>
  <ScaleCrop>false</ScaleCrop>
  <Company>CMU</Company>
  <LinksUpToDate>false</LinksUpToDate>
  <CharactersWithSpaces>565</CharactersWithSpaces>
  <SharedDoc>false</SharedDoc>
  <HLinks>
    <vt:vector size="342" baseType="variant">
      <vt:variant>
        <vt:i4>7733294</vt:i4>
      </vt:variant>
      <vt:variant>
        <vt:i4>315</vt:i4>
      </vt:variant>
      <vt:variant>
        <vt:i4>0</vt:i4>
      </vt:variant>
      <vt:variant>
        <vt:i4>5</vt:i4>
      </vt:variant>
      <vt:variant>
        <vt:lpwstr>http://www.cmu.edu.tw/</vt:lpwstr>
      </vt:variant>
      <vt:variant>
        <vt:lpwstr/>
      </vt:variant>
      <vt:variant>
        <vt:i4>-2064397611</vt:i4>
      </vt:variant>
      <vt:variant>
        <vt:i4>312</vt:i4>
      </vt:variant>
      <vt:variant>
        <vt:i4>0</vt:i4>
      </vt:variant>
      <vt:variant>
        <vt:i4>5</vt:i4>
      </vt:variant>
      <vt:variant>
        <vt:lpwstr>http://www.cmu.edu.tw)/學雜費專區</vt:lpwstr>
      </vt:variant>
      <vt:variant>
        <vt:lpwstr/>
      </vt:variant>
      <vt:variant>
        <vt:i4>7733294</vt:i4>
      </vt:variant>
      <vt:variant>
        <vt:i4>309</vt:i4>
      </vt:variant>
      <vt:variant>
        <vt:i4>0</vt:i4>
      </vt:variant>
      <vt:variant>
        <vt:i4>5</vt:i4>
      </vt:variant>
      <vt:variant>
        <vt:lpwstr>http://www.cmu.edu.tw/</vt:lpwstr>
      </vt:variant>
      <vt:variant>
        <vt:lpwstr/>
      </vt:variant>
      <vt:variant>
        <vt:i4>7733294</vt:i4>
      </vt:variant>
      <vt:variant>
        <vt:i4>306</vt:i4>
      </vt:variant>
      <vt:variant>
        <vt:i4>0</vt:i4>
      </vt:variant>
      <vt:variant>
        <vt:i4>5</vt:i4>
      </vt:variant>
      <vt:variant>
        <vt:lpwstr>http://www.cmu.edu.tw/</vt:lpwstr>
      </vt:variant>
      <vt:variant>
        <vt:lpwstr/>
      </vt:variant>
      <vt:variant>
        <vt:i4>7733294</vt:i4>
      </vt:variant>
      <vt:variant>
        <vt:i4>303</vt:i4>
      </vt:variant>
      <vt:variant>
        <vt:i4>0</vt:i4>
      </vt:variant>
      <vt:variant>
        <vt:i4>5</vt:i4>
      </vt:variant>
      <vt:variant>
        <vt:lpwstr>http://www.cmu.edu.tw/</vt:lpwstr>
      </vt:variant>
      <vt:variant>
        <vt:lpwstr/>
      </vt:variant>
      <vt:variant>
        <vt:i4>10486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0943650</vt:lpwstr>
      </vt:variant>
      <vt:variant>
        <vt:i4>11141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0943649</vt:lpwstr>
      </vt:variant>
      <vt:variant>
        <vt:i4>11141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0943648</vt:lpwstr>
      </vt:variant>
      <vt:variant>
        <vt:i4>11141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0943647</vt:lpwstr>
      </vt:variant>
      <vt:variant>
        <vt:i4>11141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0943646</vt:lpwstr>
      </vt:variant>
      <vt:variant>
        <vt:i4>11141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0943645</vt:lpwstr>
      </vt:variant>
      <vt:variant>
        <vt:i4>11141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0943644</vt:lpwstr>
      </vt:variant>
      <vt:variant>
        <vt:i4>11141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0943643</vt:lpwstr>
      </vt:variant>
      <vt:variant>
        <vt:i4>11141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0943642</vt:lpwstr>
      </vt:variant>
      <vt:variant>
        <vt:i4>11141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0943641</vt:lpwstr>
      </vt:variant>
      <vt:variant>
        <vt:i4>11141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0943640</vt:lpwstr>
      </vt:variant>
      <vt:variant>
        <vt:i4>14418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0943639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0943638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0943637</vt:lpwstr>
      </vt:variant>
      <vt:variant>
        <vt:i4>14418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0943636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0943634</vt:lpwstr>
      </vt:variant>
      <vt:variant>
        <vt:i4>14418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0943633</vt:lpwstr>
      </vt:variant>
      <vt:variant>
        <vt:i4>14418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0943632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0943631</vt:lpwstr>
      </vt:variant>
      <vt:variant>
        <vt:i4>14418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0943630</vt:lpwstr>
      </vt:variant>
      <vt:variant>
        <vt:i4>15073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0943629</vt:lpwstr>
      </vt:variant>
      <vt:variant>
        <vt:i4>15073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0943628</vt:lpwstr>
      </vt:variant>
      <vt:variant>
        <vt:i4>15073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0943627</vt:lpwstr>
      </vt:variant>
      <vt:variant>
        <vt:i4>15073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0943626</vt:lpwstr>
      </vt:variant>
      <vt:variant>
        <vt:i4>15073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0943625</vt:lpwstr>
      </vt:variant>
      <vt:variant>
        <vt:i4>15073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0943624</vt:lpwstr>
      </vt:variant>
      <vt:variant>
        <vt:i4>15073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0943623</vt:lpwstr>
      </vt:variant>
      <vt:variant>
        <vt:i4>15073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0943622</vt:lpwstr>
      </vt:variant>
      <vt:variant>
        <vt:i4>15073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0943621</vt:lpwstr>
      </vt:variant>
      <vt:variant>
        <vt:i4>15073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0943620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0943619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0943618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0943617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0943616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0943615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0943614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0943613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0943612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0943611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0943610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0943609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0943608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0943607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0943606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0943605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0943604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0943603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0943602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0943601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0943600</vt:lpwstr>
      </vt:variant>
      <vt:variant>
        <vt:i4>7733294</vt:i4>
      </vt:variant>
      <vt:variant>
        <vt:i4>0</vt:i4>
      </vt:variant>
      <vt:variant>
        <vt:i4>0</vt:i4>
      </vt:variant>
      <vt:variant>
        <vt:i4>5</vt:i4>
      </vt:variant>
      <vt:variant>
        <vt:lpwstr>http://www.cmu.edu.tw/</vt:lpwstr>
      </vt:variant>
      <vt:variant>
        <vt:lpwstr/>
      </vt:variant>
      <vt:variant>
        <vt:i4>1835090</vt:i4>
      </vt:variant>
      <vt:variant>
        <vt:i4>-1</vt:i4>
      </vt:variant>
      <vt:variant>
        <vt:i4>1375</vt:i4>
      </vt:variant>
      <vt:variant>
        <vt:i4>1</vt:i4>
      </vt:variant>
      <vt:variant>
        <vt:lpwstr>http://www.cmu.edu.tw/9206/big5/imgs/cmu-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醫藥大學         招生</dc:title>
  <dc:subject/>
  <dc:creator>CMU</dc:creator>
  <cp:keywords/>
  <dc:description/>
  <cp:lastModifiedBy>吳美樣</cp:lastModifiedBy>
  <cp:revision>2</cp:revision>
  <cp:lastPrinted>2022-03-22T09:40:00Z</cp:lastPrinted>
  <dcterms:created xsi:type="dcterms:W3CDTF">2023-05-30T08:42:00Z</dcterms:created>
  <dcterms:modified xsi:type="dcterms:W3CDTF">2023-05-30T08:42:00Z</dcterms:modified>
</cp:coreProperties>
</file>